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E609D0" w14:textId="77777777" w:rsidR="009A4ACB" w:rsidRDefault="000C4F6A">
      <w:pPr>
        <w:pStyle w:val="Title"/>
      </w:pPr>
      <w:r>
        <w:rPr>
          <w:color w:val="2D9BDA"/>
        </w:rPr>
        <w:t>Artist Recognition</w:t>
      </w:r>
      <w:r>
        <w:rPr>
          <w:noProof/>
        </w:rPr>
        <mc:AlternateContent>
          <mc:Choice Requires="wpg">
            <w:drawing>
              <wp:anchor distT="0" distB="0" distL="114300" distR="114300" simplePos="0" relativeHeight="251658240" behindDoc="1" locked="0" layoutInCell="0" hidden="0" allowOverlap="1" wp14:anchorId="22A14CBA" wp14:editId="21E7ADC2">
                <wp:simplePos x="0" y="0"/>
                <wp:positionH relativeFrom="margin">
                  <wp:posOffset>4635500</wp:posOffset>
                </wp:positionH>
                <wp:positionV relativeFrom="paragraph">
                  <wp:posOffset>-965199</wp:posOffset>
                </wp:positionV>
                <wp:extent cx="2679700" cy="101600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2679700" cy="10160000"/>
                          <a:chOff x="4002340" y="0"/>
                          <a:chExt cx="2687319" cy="7560000"/>
                        </a:xfrm>
                      </wpg:grpSpPr>
                      <wpg:grpSp>
                        <wpg:cNvPr id="1" name="Group 1"/>
                        <wpg:cNvGrpSpPr/>
                        <wpg:grpSpPr>
                          <a:xfrm>
                            <a:off x="4002340" y="0"/>
                            <a:ext cx="2687319" cy="7560000"/>
                            <a:chOff x="6976" y="-87"/>
                            <a:chExt cx="4231" cy="16000"/>
                          </a:xfrm>
                        </wpg:grpSpPr>
                        <wps:wsp>
                          <wps:cNvPr id="2" name="Rectangle 2"/>
                          <wps:cNvSpPr/>
                          <wps:spPr>
                            <a:xfrm>
                              <a:off x="6976" y="-87"/>
                              <a:ext cx="4225" cy="16000"/>
                            </a:xfrm>
                            <a:prstGeom prst="rect">
                              <a:avLst/>
                            </a:prstGeom>
                            <a:noFill/>
                            <a:ln>
                              <a:noFill/>
                            </a:ln>
                          </wps:spPr>
                          <wps:txbx>
                            <w:txbxContent>
                              <w:p w14:paraId="128EFB25" w14:textId="77777777" w:rsidR="009C433C" w:rsidRDefault="009C433C">
                                <w:pPr>
                                  <w:pStyle w:val="Normal1"/>
                                  <w:spacing w:after="0"/>
                                  <w:jc w:val="left"/>
                                  <w:textDirection w:val="btLr"/>
                                </w:pPr>
                              </w:p>
                            </w:txbxContent>
                          </wps:txbx>
                          <wps:bodyPr lIns="91425" tIns="91425" rIns="91425" bIns="91425" anchor="ctr" anchorCtr="0"/>
                        </wps:wsp>
                        <wps:wsp>
                          <wps:cNvPr id="4" name="Rectangle 4"/>
                          <wps:cNvSpPr/>
                          <wps:spPr>
                            <a:xfrm>
                              <a:off x="9134" y="-66"/>
                              <a:ext cx="2073" cy="15962"/>
                            </a:xfrm>
                            <a:prstGeom prst="rect">
                              <a:avLst/>
                            </a:prstGeom>
                            <a:solidFill>
                              <a:srgbClr val="8CB3E3"/>
                            </a:solidFill>
                            <a:ln>
                              <a:noFill/>
                            </a:ln>
                          </wps:spPr>
                          <wps:txbx>
                            <w:txbxContent>
                              <w:p w14:paraId="0D1ADC19" w14:textId="77777777" w:rsidR="009C433C" w:rsidRDefault="009C433C">
                                <w:pPr>
                                  <w:pStyle w:val="Normal1"/>
                                  <w:spacing w:after="0"/>
                                  <w:jc w:val="left"/>
                                  <w:textDirection w:val="btLr"/>
                                </w:pPr>
                              </w:p>
                            </w:txbxContent>
                          </wps:txbx>
                          <wps:bodyPr lIns="91425" tIns="91425" rIns="91425" bIns="91425" anchor="ctr" anchorCtr="0"/>
                        </wps:wsp>
                        <wps:wsp>
                          <wps:cNvPr id="5" name="Rectangle 5"/>
                          <wps:cNvSpPr/>
                          <wps:spPr>
                            <a:xfrm>
                              <a:off x="7808" y="-87"/>
                              <a:ext cx="1036" cy="15962"/>
                            </a:xfrm>
                            <a:prstGeom prst="rect">
                              <a:avLst/>
                            </a:prstGeom>
                            <a:solidFill>
                              <a:srgbClr val="8CB3E3"/>
                            </a:solidFill>
                            <a:ln>
                              <a:noFill/>
                            </a:ln>
                          </wps:spPr>
                          <wps:txbx>
                            <w:txbxContent>
                              <w:p w14:paraId="23CF6285" w14:textId="77777777" w:rsidR="009C433C" w:rsidRDefault="009C433C">
                                <w:pPr>
                                  <w:pStyle w:val="Normal1"/>
                                  <w:spacing w:after="0"/>
                                  <w:jc w:val="left"/>
                                  <w:textDirection w:val="btLr"/>
                                </w:pPr>
                              </w:p>
                            </w:txbxContent>
                          </wps:txbx>
                          <wps:bodyPr lIns="91425" tIns="91425" rIns="91425" bIns="91425" anchor="ctr" anchorCtr="0"/>
                        </wps:wsp>
                        <wps:wsp>
                          <wps:cNvPr id="6" name="Rectangle 6"/>
                          <wps:cNvSpPr/>
                          <wps:spPr>
                            <a:xfrm>
                              <a:off x="6976" y="-50"/>
                              <a:ext cx="518" cy="15962"/>
                            </a:xfrm>
                            <a:prstGeom prst="rect">
                              <a:avLst/>
                            </a:prstGeom>
                            <a:solidFill>
                              <a:srgbClr val="8CB3E3"/>
                            </a:solidFill>
                            <a:ln>
                              <a:noFill/>
                            </a:ln>
                          </wps:spPr>
                          <wps:txbx>
                            <w:txbxContent>
                              <w:p w14:paraId="27755143" w14:textId="77777777" w:rsidR="009C433C" w:rsidRDefault="009C433C">
                                <w:pPr>
                                  <w:pStyle w:val="Normal1"/>
                                  <w:spacing w:after="0"/>
                                  <w:jc w:val="left"/>
                                  <w:textDirection w:val="btLr"/>
                                </w:pPr>
                              </w:p>
                            </w:txbxContent>
                          </wps:txbx>
                          <wps:bodyPr lIns="91425" tIns="91425" rIns="91425" bIns="91425" anchor="ctr" anchorCtr="0"/>
                        </wps:wsp>
                      </wpg:grpSp>
                    </wpg:wgp>
                  </a:graphicData>
                </a:graphic>
              </wp:anchor>
            </w:drawing>
          </mc:Choice>
          <mc:Fallback>
            <w:pict>
              <v:group w14:anchorId="22A14CBA" id="Group_x0020_3" o:spid="_x0000_s1026" style="position:absolute;margin-left:365pt;margin-top:-75.95pt;width:211pt;height:800pt;z-index:-251658240;mso-position-horizontal-relative:margin" coordorigin="4002340" coordsize="2687319,75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" o:allowincell="f">
                <v:group id="Group_x0020_1" o:spid="_x0000_s1027" style="position:absolute;left:4002340;width:2687319;height:7560000" coordorigin="6976,-87" coordsize="4231,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_x0020_2" o:spid="_x0000_s1028" style="position:absolute;left:6976;top:-87;width:4225;height: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128EFB25" w14:textId="77777777" w:rsidR="009C433C" w:rsidRDefault="009C433C">
                          <w:pPr>
                            <w:pStyle w:val="Normal1"/>
                            <w:spacing w:after="0"/>
                            <w:jc w:val="left"/>
                            <w:textDirection w:val="btLr"/>
                          </w:pPr>
                        </w:p>
                      </w:txbxContent>
                    </v:textbox>
                  </v:rect>
                  <v:rect id="Rectangle_x0020_4" o:spid="_x0000_s1029" style="position:absolute;left:9134;top:-66;width:2073;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dqwgAA&#10;ANoAAAAPAAAAZHJzL2Rvd25yZXYueG1sRI9PawIxFMTvBb9DeEJv3azdU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uh2rCAAAA2gAAAA8AAAAAAAAAAAAAAAAAlwIAAGRycy9kb3du&#10;cmV2LnhtbFBLBQYAAAAABAAEAPUAAACGAwAAAAA=&#10;" fillcolor="#8cb3e3" stroked="f">
                    <v:textbox inset="91425emu,91425emu,91425emu,91425emu">
                      <w:txbxContent>
                        <w:p w14:paraId="0D1ADC19" w14:textId="77777777" w:rsidR="009C433C" w:rsidRDefault="009C433C">
                          <w:pPr>
                            <w:pStyle w:val="Normal1"/>
                            <w:spacing w:after="0"/>
                            <w:jc w:val="left"/>
                            <w:textDirection w:val="btLr"/>
                          </w:pPr>
                        </w:p>
                      </w:txbxContent>
                    </v:textbox>
                  </v:rect>
                  <v:rect id="Rectangle_x0020_5" o:spid="_x0000_s1030" style="position:absolute;left:7808;top:-87;width:1036;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iLxwgAA&#10;ANoAAAAPAAAAZHJzL2Rvd25yZXYueG1sRI9PawIxFMTvBb9DeEJv3axdW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iIvHCAAAA2gAAAA8AAAAAAAAAAAAAAAAAlwIAAGRycy9kb3du&#10;cmV2LnhtbFBLBQYAAAAABAAEAPUAAACGAwAAAAA=&#10;" fillcolor="#8cb3e3" stroked="f">
                    <v:textbox inset="91425emu,91425emu,91425emu,91425emu">
                      <w:txbxContent>
                        <w:p w14:paraId="23CF6285" w14:textId="77777777" w:rsidR="009C433C" w:rsidRDefault="009C433C">
                          <w:pPr>
                            <w:pStyle w:val="Normal1"/>
                            <w:spacing w:after="0"/>
                            <w:jc w:val="left"/>
                            <w:textDirection w:val="btLr"/>
                          </w:pPr>
                        </w:p>
                      </w:txbxContent>
                    </v:textbox>
                  </v:rect>
                  <v:rect id="Rectangle_x0020_6" o:spid="_x0000_s1031" style="position:absolute;left:6976;top:-50;width:518;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LyGwQAA&#10;ANoAAAAPAAAAZHJzL2Rvd25yZXYueG1sRI9BawIxFITvBf9DeIK3mrULWlajiFRse3MreH1snpvF&#10;zcuaRN3++6YgeBxm5htmseptK27kQ+NYwWScgSCunG64VnD42b6+gwgRWWPrmBT8UoDVcvCywEK7&#10;O+/pVsZaJAiHAhWYGLtCylAZshjGriNO3sl5izFJX0vt8Z7gtpVvWTaVFhtOCwY72hiqzuXVKrD2&#10;Uq53h4/zd+Vj/uVnx9xwrtRo2K/nICL18Rl+tD+1gin8X0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8hsEAAADaAAAADwAAAAAAAAAAAAAAAACXAgAAZHJzL2Rvd25y&#10;ZXYueG1sUEsFBgAAAAAEAAQA9QAAAIUDAAAAAA==&#10;" fillcolor="#8cb3e3" stroked="f">
                    <v:textbox inset="91425emu,91425emu,91425emu,91425emu">
                      <w:txbxContent>
                        <w:p w14:paraId="27755143" w14:textId="77777777" w:rsidR="009C433C" w:rsidRDefault="009C433C">
                          <w:pPr>
                            <w:pStyle w:val="Normal1"/>
                            <w:spacing w:after="0"/>
                            <w:jc w:val="left"/>
                            <w:textDirection w:val="btLr"/>
                          </w:pPr>
                        </w:p>
                      </w:txbxContent>
                    </v:textbox>
                  </v:rect>
                </v:group>
                <w10:wrap type="square" anchorx="margin"/>
              </v:group>
            </w:pict>
          </mc:Fallback>
        </mc:AlternateContent>
      </w:r>
    </w:p>
    <w:p w14:paraId="35133439" w14:textId="52C32817" w:rsidR="009A4ACB" w:rsidRPr="005D31A0" w:rsidRDefault="00B645C0">
      <w:pPr>
        <w:pStyle w:val="Title"/>
        <w:rPr>
          <w:sz w:val="44"/>
          <w:szCs w:val="44"/>
        </w:rPr>
      </w:pPr>
      <w:r>
        <w:rPr>
          <w:color w:val="2D9BDA"/>
          <w:sz w:val="44"/>
          <w:szCs w:val="44"/>
        </w:rPr>
        <w:t>f</w:t>
      </w:r>
      <w:r w:rsidR="005D31A0" w:rsidRPr="005D31A0">
        <w:rPr>
          <w:color w:val="2D9BDA"/>
          <w:sz w:val="44"/>
          <w:szCs w:val="44"/>
        </w:rPr>
        <w:t>rom</w:t>
      </w:r>
      <w:r w:rsidR="000C4F6A" w:rsidRPr="005D31A0">
        <w:rPr>
          <w:color w:val="2D9BDA"/>
          <w:sz w:val="44"/>
          <w:szCs w:val="44"/>
        </w:rPr>
        <w:t xml:space="preserve"> Audio Features of Songs</w:t>
      </w:r>
    </w:p>
    <w:p w14:paraId="4456931C" w14:textId="77777777" w:rsidR="009A4ACB" w:rsidRDefault="009A4ACB">
      <w:pPr>
        <w:pStyle w:val="Normal1"/>
        <w:spacing w:before="200" w:after="0"/>
        <w:jc w:val="left"/>
      </w:pPr>
    </w:p>
    <w:p w14:paraId="48566B98" w14:textId="77777777" w:rsidR="009A4ACB" w:rsidRDefault="000C4F6A">
      <w:pPr>
        <w:pStyle w:val="Normal1"/>
        <w:tabs>
          <w:tab w:val="left" w:pos="6463"/>
        </w:tabs>
      </w:pPr>
      <w:r>
        <w:rPr>
          <w:noProof/>
        </w:rPr>
        <w:drawing>
          <wp:inline distT="0" distB="0" distL="114300" distR="114300" wp14:anchorId="7C30050F" wp14:editId="35AB5EF0">
            <wp:extent cx="3886200" cy="2911929"/>
            <wp:effectExtent l="0" t="0" r="0" b="9525"/>
            <wp:docPr id="7"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3886200" cy="2911929"/>
                    </a:xfrm>
                    <a:prstGeom prst="rect">
                      <a:avLst/>
                    </a:prstGeom>
                    <a:ln/>
                  </pic:spPr>
                </pic:pic>
              </a:graphicData>
            </a:graphic>
          </wp:inline>
        </w:drawing>
      </w:r>
    </w:p>
    <w:p w14:paraId="2D59A116" w14:textId="36D98FB2" w:rsidR="00B645C0" w:rsidRPr="00B645C0" w:rsidRDefault="00B645C0" w:rsidP="00B645C0">
      <w:pPr>
        <w:pStyle w:val="Normal1"/>
        <w:ind w:right="900"/>
        <w:jc w:val="left"/>
        <w:rPr>
          <w:rFonts w:ascii="Garamond" w:eastAsia="Garamond" w:hAnsi="Garamond" w:cs="Garamond"/>
          <w:sz w:val="25"/>
          <w:szCs w:val="25"/>
        </w:rPr>
      </w:pPr>
      <w:r w:rsidRPr="00B645C0">
        <w:rPr>
          <w:rFonts w:ascii="Garamond" w:eastAsia="Garamond" w:hAnsi="Garamond" w:cs="Garamond"/>
          <w:sz w:val="25"/>
          <w:szCs w:val="25"/>
        </w:rPr>
        <w:t>An attempt to analyze Million Song Dataset using MapReduce</w:t>
      </w:r>
    </w:p>
    <w:p w14:paraId="536A7B00" w14:textId="77777777" w:rsidR="00B645C0" w:rsidRPr="00B645C0" w:rsidRDefault="00B645C0" w:rsidP="00B645C0">
      <w:pPr>
        <w:pStyle w:val="Normal1"/>
        <w:ind w:right="900"/>
        <w:jc w:val="right"/>
        <w:rPr>
          <w:szCs w:val="32"/>
        </w:rPr>
      </w:pPr>
    </w:p>
    <w:p w14:paraId="5C1880A2" w14:textId="23E5DC5D" w:rsidR="00F3186C" w:rsidRDefault="000C4F6A" w:rsidP="00F3186C">
      <w:pPr>
        <w:pStyle w:val="Normal1"/>
        <w:spacing w:before="200" w:after="0"/>
        <w:jc w:val="left"/>
      </w:pPr>
      <w:r>
        <w:rPr>
          <w:rFonts w:ascii="PT Sans Narrow" w:eastAsia="PT Sans Narrow" w:hAnsi="PT Sans Narrow" w:cs="PT Sans Narrow"/>
          <w:color w:val="695D46"/>
          <w:sz w:val="28"/>
          <w:szCs w:val="28"/>
        </w:rPr>
        <w:t xml:space="preserve"> V 0.1 </w:t>
      </w:r>
      <w:r>
        <w:rPr>
          <w:rFonts w:ascii="PT Sans Narrow" w:eastAsia="PT Sans Narrow" w:hAnsi="PT Sans Narrow" w:cs="PT Sans Narrow"/>
          <w:color w:val="695D46"/>
          <w:sz w:val="28"/>
          <w:szCs w:val="28"/>
        </w:rPr>
        <w:tab/>
        <w:t xml:space="preserve"> </w:t>
      </w:r>
      <w:r>
        <w:rPr>
          <w:rFonts w:ascii="PT Sans Narrow" w:eastAsia="PT Sans Narrow" w:hAnsi="PT Sans Narrow" w:cs="PT Sans Narrow"/>
          <w:color w:val="695D46"/>
          <w:sz w:val="28"/>
          <w:szCs w:val="28"/>
        </w:rPr>
        <w:tab/>
        <w:t xml:space="preserve">12.06.2015  </w:t>
      </w:r>
      <w:r>
        <w:rPr>
          <w:rFonts w:ascii="PT Sans Narrow" w:eastAsia="PT Sans Narrow" w:hAnsi="PT Sans Narrow" w:cs="PT Sans Narrow"/>
          <w:color w:val="695D46"/>
          <w:sz w:val="28"/>
          <w:szCs w:val="28"/>
        </w:rPr>
        <w:tab/>
        <w:t>Initial Draft</w:t>
      </w:r>
      <w:r w:rsidR="00F3186C">
        <w:rPr>
          <w:rFonts w:ascii="PT Sans Narrow" w:eastAsia="PT Sans Narrow" w:hAnsi="PT Sans Narrow" w:cs="PT Sans Narrow"/>
          <w:color w:val="695D46"/>
          <w:sz w:val="28"/>
          <w:szCs w:val="28"/>
        </w:rPr>
        <w:br/>
        <w:t xml:space="preserve"> V 0.2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 xml:space="preserve">12.12.2015  </w:t>
      </w:r>
      <w:r w:rsidR="00F3186C">
        <w:rPr>
          <w:rFonts w:ascii="PT Sans Narrow" w:eastAsia="PT Sans Narrow" w:hAnsi="PT Sans Narrow" w:cs="PT Sans Narrow"/>
          <w:color w:val="695D46"/>
          <w:sz w:val="28"/>
          <w:szCs w:val="28"/>
        </w:rPr>
        <w:tab/>
        <w:t>Updated Tasks</w:t>
      </w:r>
      <w:r w:rsidR="00F3186C">
        <w:rPr>
          <w:rFonts w:ascii="PT Sans Narrow" w:eastAsia="PT Sans Narrow" w:hAnsi="PT Sans Narrow" w:cs="PT Sans Narrow"/>
          <w:color w:val="695D46"/>
          <w:sz w:val="28"/>
          <w:szCs w:val="28"/>
        </w:rPr>
        <w:br/>
        <w:t xml:space="preserve"> V 1.0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 xml:space="preserve">12.13.2015  </w:t>
      </w:r>
      <w:r w:rsidR="00F3186C">
        <w:rPr>
          <w:rFonts w:ascii="PT Sans Narrow" w:eastAsia="PT Sans Narrow" w:hAnsi="PT Sans Narrow" w:cs="PT Sans Narrow"/>
          <w:color w:val="695D46"/>
          <w:sz w:val="28"/>
          <w:szCs w:val="28"/>
        </w:rPr>
        <w:tab/>
        <w:t>Final Draft</w:t>
      </w:r>
    </w:p>
    <w:p w14:paraId="2DA01E0E" w14:textId="3CEEE5FE" w:rsidR="009A4ACB" w:rsidRDefault="00F3186C">
      <w:pPr>
        <w:pStyle w:val="Normal1"/>
        <w:tabs>
          <w:tab w:val="left" w:pos="6463"/>
        </w:tabs>
      </w:pPr>
      <w:r>
        <w:t xml:space="preserve"> </w:t>
      </w:r>
    </w:p>
    <w:p w14:paraId="72ADCE95" w14:textId="77777777" w:rsidR="009A4ACB" w:rsidRDefault="000C4F6A">
      <w:pPr>
        <w:pStyle w:val="Normal1"/>
        <w:tabs>
          <w:tab w:val="left" w:pos="6463"/>
        </w:tabs>
      </w:pPr>
      <w:r>
        <w:rPr>
          <w:sz w:val="32"/>
          <w:szCs w:val="32"/>
        </w:rPr>
        <w:tab/>
      </w:r>
    </w:p>
    <w:p w14:paraId="10DB1F9F" w14:textId="77777777" w:rsidR="009A4ACB" w:rsidRDefault="000C4F6A">
      <w:pPr>
        <w:pStyle w:val="Normal1"/>
        <w:spacing w:before="120" w:after="0"/>
        <w:jc w:val="left"/>
      </w:pPr>
      <w:r>
        <w:rPr>
          <w:rFonts w:ascii="PT Sans Narrow" w:eastAsia="PT Sans Narrow" w:hAnsi="PT Sans Narrow" w:cs="PT Sans Narrow"/>
          <w:color w:val="008575"/>
          <w:sz w:val="44"/>
          <w:szCs w:val="44"/>
          <w:u w:val="single"/>
        </w:rPr>
        <w:t>Project Team</w:t>
      </w:r>
    </w:p>
    <w:p w14:paraId="4158C30B" w14:textId="77777777" w:rsidR="009A4ACB" w:rsidRDefault="000C4F6A">
      <w:pPr>
        <w:pStyle w:val="Normal1"/>
        <w:spacing w:after="0"/>
        <w:jc w:val="left"/>
      </w:pPr>
      <w:proofErr w:type="spellStart"/>
      <w:r>
        <w:rPr>
          <w:rFonts w:ascii="PT Sans Narrow" w:eastAsia="PT Sans Narrow" w:hAnsi="PT Sans Narrow" w:cs="PT Sans Narrow"/>
          <w:color w:val="695D46"/>
          <w:sz w:val="40"/>
          <w:szCs w:val="40"/>
        </w:rPr>
        <w:t>Arulselvan</w:t>
      </w:r>
      <w:proofErr w:type="spellEnd"/>
      <w:r>
        <w:rPr>
          <w:rFonts w:ascii="PT Sans Narrow" w:eastAsia="PT Sans Narrow" w:hAnsi="PT Sans Narrow" w:cs="PT Sans Narrow"/>
          <w:color w:val="695D46"/>
          <w:sz w:val="40"/>
          <w:szCs w:val="40"/>
        </w:rPr>
        <w:t xml:space="preserve"> </w:t>
      </w:r>
      <w:proofErr w:type="spellStart"/>
      <w:r>
        <w:rPr>
          <w:rFonts w:ascii="PT Sans Narrow" w:eastAsia="PT Sans Narrow" w:hAnsi="PT Sans Narrow" w:cs="PT Sans Narrow"/>
          <w:color w:val="695D46"/>
          <w:sz w:val="40"/>
          <w:szCs w:val="40"/>
        </w:rPr>
        <w:t>Madhavan</w:t>
      </w:r>
      <w:proofErr w:type="spellEnd"/>
      <w:r>
        <w:rPr>
          <w:rFonts w:ascii="PT Sans Narrow" w:eastAsia="PT Sans Narrow" w:hAnsi="PT Sans Narrow" w:cs="PT Sans Narrow"/>
          <w:color w:val="695D46"/>
          <w:sz w:val="40"/>
          <w:szCs w:val="40"/>
        </w:rPr>
        <w:t xml:space="preserve"> </w:t>
      </w:r>
    </w:p>
    <w:p w14:paraId="053F6440" w14:textId="77777777" w:rsidR="009A4ACB" w:rsidRDefault="000C4F6A">
      <w:pPr>
        <w:pStyle w:val="Normal1"/>
        <w:spacing w:after="0"/>
        <w:jc w:val="left"/>
      </w:pPr>
      <w:proofErr w:type="spellStart"/>
      <w:r>
        <w:rPr>
          <w:rFonts w:ascii="PT Sans Narrow" w:eastAsia="PT Sans Narrow" w:hAnsi="PT Sans Narrow" w:cs="PT Sans Narrow"/>
          <w:color w:val="695D46"/>
          <w:sz w:val="40"/>
          <w:szCs w:val="40"/>
        </w:rPr>
        <w:t>Yogendra</w:t>
      </w:r>
      <w:proofErr w:type="spellEnd"/>
      <w:r>
        <w:rPr>
          <w:rFonts w:ascii="PT Sans Narrow" w:eastAsia="PT Sans Narrow" w:hAnsi="PT Sans Narrow" w:cs="PT Sans Narrow"/>
          <w:color w:val="695D46"/>
          <w:sz w:val="40"/>
          <w:szCs w:val="40"/>
        </w:rPr>
        <w:t xml:space="preserve"> </w:t>
      </w:r>
      <w:proofErr w:type="spellStart"/>
      <w:r>
        <w:rPr>
          <w:rFonts w:ascii="PT Sans Narrow" w:eastAsia="PT Sans Narrow" w:hAnsi="PT Sans Narrow" w:cs="PT Sans Narrow"/>
          <w:color w:val="695D46"/>
          <w:sz w:val="40"/>
          <w:szCs w:val="40"/>
        </w:rPr>
        <w:t>Miraje</w:t>
      </w:r>
      <w:proofErr w:type="spellEnd"/>
      <w:r>
        <w:rPr>
          <w:rFonts w:ascii="PT Sans Narrow" w:eastAsia="PT Sans Narrow" w:hAnsi="PT Sans Narrow" w:cs="PT Sans Narrow"/>
          <w:color w:val="695D46"/>
          <w:sz w:val="40"/>
          <w:szCs w:val="40"/>
        </w:rPr>
        <w:t xml:space="preserve"> </w:t>
      </w:r>
    </w:p>
    <w:p w14:paraId="6BF5AA43" w14:textId="77777777" w:rsidR="009A4ACB" w:rsidRDefault="000C4F6A">
      <w:pPr>
        <w:pStyle w:val="Normal1"/>
      </w:pPr>
      <w:r>
        <w:rPr>
          <w:rFonts w:ascii="PT Sans Narrow" w:eastAsia="PT Sans Narrow" w:hAnsi="PT Sans Narrow" w:cs="PT Sans Narrow"/>
          <w:color w:val="695D46"/>
          <w:sz w:val="40"/>
          <w:szCs w:val="40"/>
        </w:rPr>
        <w:t>Ameya Pandilwar</w:t>
      </w:r>
    </w:p>
    <w:p w14:paraId="4A91C353" w14:textId="0C6A8F58" w:rsidR="00CF2D1E" w:rsidRDefault="00CF2D1E">
      <w:r>
        <w:br w:type="page"/>
      </w:r>
    </w:p>
    <w:p w14:paraId="5CD76B1C" w14:textId="77777777" w:rsidR="00BB6A76" w:rsidRPr="00456E05" w:rsidRDefault="00BB6A76" w:rsidP="00576DAC">
      <w:pPr>
        <w:pStyle w:val="NormalWeb"/>
        <w:spacing w:before="320" w:beforeAutospacing="0" w:after="0" w:afterAutospacing="0"/>
        <w:jc w:val="center"/>
      </w:pPr>
      <w:r w:rsidRPr="00AB4DFD">
        <w:rPr>
          <w:rFonts w:ascii="PT Sans Narrow" w:hAnsi="PT Sans Narrow"/>
          <w:b/>
          <w:color w:val="695D46"/>
          <w:sz w:val="44"/>
          <w:szCs w:val="44"/>
        </w:rPr>
        <w:lastRenderedPageBreak/>
        <w:t>Table of Contents</w:t>
      </w:r>
    </w:p>
    <w:p w14:paraId="53D8CBF6" w14:textId="77777777" w:rsidR="00967FFD" w:rsidRPr="00967FFD" w:rsidRDefault="00BB6A76" w:rsidP="00967FFD">
      <w:pPr>
        <w:pStyle w:val="TOC1"/>
        <w:tabs>
          <w:tab w:val="left" w:pos="480"/>
          <w:tab w:val="right" w:leader="dot" w:pos="9019"/>
        </w:tabs>
        <w:rPr>
          <w:rFonts w:ascii="Garamond" w:eastAsiaTheme="minorEastAsia" w:hAnsi="Garamond" w:cstheme="minorBidi"/>
          <w:b w:val="0"/>
          <w:noProof/>
          <w:sz w:val="22"/>
          <w:szCs w:val="24"/>
          <w:lang w:val="en-US"/>
        </w:rPr>
      </w:pPr>
      <w:r w:rsidRPr="00967FFD">
        <w:rPr>
          <w:rFonts w:ascii="Garamond" w:hAnsi="Garamond" w:cs="Arial"/>
          <w:szCs w:val="24"/>
        </w:rPr>
        <w:fldChar w:fldCharType="begin"/>
      </w:r>
      <w:r w:rsidRPr="00967FFD">
        <w:rPr>
          <w:rFonts w:ascii="Garamond" w:hAnsi="Garamond" w:cs="Arial"/>
          <w:szCs w:val="24"/>
        </w:rPr>
        <w:instrText xml:space="preserve"> TOC \o "1-3" \h \z </w:instrText>
      </w:r>
      <w:r w:rsidRPr="00967FFD">
        <w:rPr>
          <w:rFonts w:ascii="Garamond" w:hAnsi="Garamond" w:cs="Arial"/>
          <w:szCs w:val="24"/>
        </w:rPr>
        <w:fldChar w:fldCharType="separate"/>
      </w:r>
      <w:hyperlink w:anchor="_Toc437946078" w:history="1">
        <w:r w:rsidR="00967FFD" w:rsidRPr="00967FFD">
          <w:rPr>
            <w:rStyle w:val="Hyperlink"/>
            <w:rFonts w:ascii="Garamond" w:hAnsi="Garamond"/>
            <w:noProof/>
            <w:sz w:val="22"/>
            <w:szCs w:val="24"/>
          </w:rPr>
          <w:t>1</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Introduction</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78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3</w:t>
        </w:r>
        <w:r w:rsidR="00967FFD" w:rsidRPr="00967FFD">
          <w:rPr>
            <w:rFonts w:ascii="Garamond" w:hAnsi="Garamond"/>
            <w:noProof/>
            <w:webHidden/>
            <w:sz w:val="22"/>
            <w:szCs w:val="24"/>
          </w:rPr>
          <w:fldChar w:fldCharType="end"/>
        </w:r>
      </w:hyperlink>
    </w:p>
    <w:p w14:paraId="3F1570D0"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79" w:history="1">
        <w:r w:rsidR="00967FFD" w:rsidRPr="00967FFD">
          <w:rPr>
            <w:rStyle w:val="Hyperlink"/>
            <w:rFonts w:ascii="Garamond" w:hAnsi="Garamond"/>
            <w:sz w:val="22"/>
            <w:szCs w:val="24"/>
          </w:rPr>
          <w:t>1.1</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Problem Statement</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79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3</w:t>
        </w:r>
        <w:r w:rsidR="00967FFD" w:rsidRPr="00967FFD">
          <w:rPr>
            <w:rFonts w:ascii="Garamond" w:hAnsi="Garamond"/>
            <w:webHidden/>
            <w:sz w:val="22"/>
            <w:szCs w:val="24"/>
          </w:rPr>
          <w:fldChar w:fldCharType="end"/>
        </w:r>
      </w:hyperlink>
    </w:p>
    <w:p w14:paraId="3495AA3D"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0" w:history="1">
        <w:r w:rsidR="00967FFD" w:rsidRPr="00967FFD">
          <w:rPr>
            <w:rStyle w:val="Hyperlink"/>
            <w:rFonts w:ascii="Garamond" w:hAnsi="Garamond"/>
            <w:sz w:val="22"/>
            <w:szCs w:val="24"/>
          </w:rPr>
          <w:t>1.2</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Dataset Information</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0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3</w:t>
        </w:r>
        <w:r w:rsidR="00967FFD" w:rsidRPr="00967FFD">
          <w:rPr>
            <w:rFonts w:ascii="Garamond" w:hAnsi="Garamond"/>
            <w:webHidden/>
            <w:sz w:val="22"/>
            <w:szCs w:val="24"/>
          </w:rPr>
          <w:fldChar w:fldCharType="end"/>
        </w:r>
      </w:hyperlink>
    </w:p>
    <w:p w14:paraId="6CB0B55B"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81" w:history="1">
        <w:r w:rsidR="00967FFD" w:rsidRPr="00967FFD">
          <w:rPr>
            <w:rStyle w:val="Hyperlink"/>
            <w:rFonts w:ascii="Garamond" w:hAnsi="Garamond"/>
            <w:noProof/>
            <w:sz w:val="22"/>
            <w:szCs w:val="24"/>
          </w:rPr>
          <w:t>2</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Approach to solve the problem</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81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4</w:t>
        </w:r>
        <w:r w:rsidR="00967FFD" w:rsidRPr="00967FFD">
          <w:rPr>
            <w:rFonts w:ascii="Garamond" w:hAnsi="Garamond"/>
            <w:noProof/>
            <w:webHidden/>
            <w:sz w:val="22"/>
            <w:szCs w:val="24"/>
          </w:rPr>
          <w:fldChar w:fldCharType="end"/>
        </w:r>
      </w:hyperlink>
    </w:p>
    <w:p w14:paraId="3F4C9066"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83" w:history="1">
        <w:r w:rsidR="00967FFD" w:rsidRPr="00967FFD">
          <w:rPr>
            <w:rStyle w:val="Hyperlink"/>
            <w:rFonts w:ascii="Garamond" w:hAnsi="Garamond"/>
            <w:noProof/>
            <w:sz w:val="22"/>
            <w:szCs w:val="24"/>
          </w:rPr>
          <w:t>3</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Technology Stack</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83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5</w:t>
        </w:r>
        <w:r w:rsidR="00967FFD" w:rsidRPr="00967FFD">
          <w:rPr>
            <w:rFonts w:ascii="Garamond" w:hAnsi="Garamond"/>
            <w:noProof/>
            <w:webHidden/>
            <w:sz w:val="22"/>
            <w:szCs w:val="24"/>
          </w:rPr>
          <w:fldChar w:fldCharType="end"/>
        </w:r>
      </w:hyperlink>
    </w:p>
    <w:p w14:paraId="774C7ECE"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84" w:history="1">
        <w:r w:rsidR="00967FFD" w:rsidRPr="00967FFD">
          <w:rPr>
            <w:rStyle w:val="Hyperlink"/>
            <w:rFonts w:ascii="Garamond" w:hAnsi="Garamond"/>
            <w:noProof/>
            <w:sz w:val="22"/>
            <w:szCs w:val="24"/>
          </w:rPr>
          <w:t>4</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Data Cleansing</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84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6</w:t>
        </w:r>
        <w:r w:rsidR="00967FFD" w:rsidRPr="00967FFD">
          <w:rPr>
            <w:rFonts w:ascii="Garamond" w:hAnsi="Garamond"/>
            <w:noProof/>
            <w:webHidden/>
            <w:sz w:val="22"/>
            <w:szCs w:val="24"/>
          </w:rPr>
          <w:fldChar w:fldCharType="end"/>
        </w:r>
      </w:hyperlink>
    </w:p>
    <w:p w14:paraId="4CA9984D"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5" w:history="1">
        <w:r w:rsidR="00967FFD" w:rsidRPr="00967FFD">
          <w:rPr>
            <w:rStyle w:val="Hyperlink"/>
            <w:rFonts w:ascii="Garamond" w:hAnsi="Garamond"/>
            <w:sz w:val="22"/>
            <w:szCs w:val="24"/>
          </w:rPr>
          <w:t>4.1</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Accessing the Dataset</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5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6</w:t>
        </w:r>
        <w:r w:rsidR="00967FFD" w:rsidRPr="00967FFD">
          <w:rPr>
            <w:rFonts w:ascii="Garamond" w:hAnsi="Garamond"/>
            <w:webHidden/>
            <w:sz w:val="22"/>
            <w:szCs w:val="24"/>
          </w:rPr>
          <w:fldChar w:fldCharType="end"/>
        </w:r>
      </w:hyperlink>
    </w:p>
    <w:p w14:paraId="2144985E"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6" w:history="1">
        <w:r w:rsidR="00967FFD" w:rsidRPr="00967FFD">
          <w:rPr>
            <w:rStyle w:val="Hyperlink"/>
            <w:rFonts w:ascii="Garamond" w:hAnsi="Garamond"/>
            <w:sz w:val="22"/>
            <w:szCs w:val="24"/>
          </w:rPr>
          <w:t>4.2</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Reading HDF5 Formatted Files</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6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6</w:t>
        </w:r>
        <w:r w:rsidR="00967FFD" w:rsidRPr="00967FFD">
          <w:rPr>
            <w:rFonts w:ascii="Garamond" w:hAnsi="Garamond"/>
            <w:webHidden/>
            <w:sz w:val="22"/>
            <w:szCs w:val="24"/>
          </w:rPr>
          <w:fldChar w:fldCharType="end"/>
        </w:r>
      </w:hyperlink>
    </w:p>
    <w:p w14:paraId="5F96122F"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7" w:history="1">
        <w:r w:rsidR="00967FFD" w:rsidRPr="00967FFD">
          <w:rPr>
            <w:rStyle w:val="Hyperlink"/>
            <w:rFonts w:ascii="Garamond" w:hAnsi="Garamond"/>
            <w:sz w:val="22"/>
            <w:szCs w:val="24"/>
          </w:rPr>
          <w:t>4.3</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Feature Selection</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7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6</w:t>
        </w:r>
        <w:r w:rsidR="00967FFD" w:rsidRPr="00967FFD">
          <w:rPr>
            <w:rFonts w:ascii="Garamond" w:hAnsi="Garamond"/>
            <w:webHidden/>
            <w:sz w:val="22"/>
            <w:szCs w:val="24"/>
          </w:rPr>
          <w:fldChar w:fldCharType="end"/>
        </w:r>
      </w:hyperlink>
    </w:p>
    <w:p w14:paraId="1B446C38"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8" w:history="1">
        <w:r w:rsidR="00967FFD" w:rsidRPr="00967FFD">
          <w:rPr>
            <w:rStyle w:val="Hyperlink"/>
            <w:rFonts w:ascii="Garamond" w:hAnsi="Garamond"/>
            <w:sz w:val="22"/>
            <w:szCs w:val="24"/>
          </w:rPr>
          <w:t>4.4</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Loading Data Into HBase</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8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6</w:t>
        </w:r>
        <w:r w:rsidR="00967FFD" w:rsidRPr="00967FFD">
          <w:rPr>
            <w:rFonts w:ascii="Garamond" w:hAnsi="Garamond"/>
            <w:webHidden/>
            <w:sz w:val="22"/>
            <w:szCs w:val="24"/>
          </w:rPr>
          <w:fldChar w:fldCharType="end"/>
        </w:r>
      </w:hyperlink>
    </w:p>
    <w:p w14:paraId="2AF85D56"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89" w:history="1">
        <w:r w:rsidR="00967FFD" w:rsidRPr="00967FFD">
          <w:rPr>
            <w:rStyle w:val="Hyperlink"/>
            <w:rFonts w:ascii="Garamond" w:hAnsi="Garamond"/>
            <w:sz w:val="22"/>
            <w:szCs w:val="24"/>
          </w:rPr>
          <w:t>4.5</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Map Reduce Jobs</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89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7</w:t>
        </w:r>
        <w:r w:rsidR="00967FFD" w:rsidRPr="00967FFD">
          <w:rPr>
            <w:rFonts w:ascii="Garamond" w:hAnsi="Garamond"/>
            <w:webHidden/>
            <w:sz w:val="22"/>
            <w:szCs w:val="24"/>
          </w:rPr>
          <w:fldChar w:fldCharType="end"/>
        </w:r>
      </w:hyperlink>
    </w:p>
    <w:p w14:paraId="1521808A"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90" w:history="1">
        <w:r w:rsidR="00967FFD" w:rsidRPr="00967FFD">
          <w:rPr>
            <w:rStyle w:val="Hyperlink"/>
            <w:rFonts w:ascii="Garamond" w:hAnsi="Garamond"/>
            <w:noProof/>
            <w:sz w:val="22"/>
            <w:szCs w:val="24"/>
          </w:rPr>
          <w:t>5</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Test and Train Data Preparation</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90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8</w:t>
        </w:r>
        <w:r w:rsidR="00967FFD" w:rsidRPr="00967FFD">
          <w:rPr>
            <w:rFonts w:ascii="Garamond" w:hAnsi="Garamond"/>
            <w:noProof/>
            <w:webHidden/>
            <w:sz w:val="22"/>
            <w:szCs w:val="24"/>
          </w:rPr>
          <w:fldChar w:fldCharType="end"/>
        </w:r>
      </w:hyperlink>
    </w:p>
    <w:p w14:paraId="414CEEDF"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91" w:history="1">
        <w:r w:rsidR="00967FFD" w:rsidRPr="00967FFD">
          <w:rPr>
            <w:rStyle w:val="Hyperlink"/>
            <w:rFonts w:ascii="Garamond" w:hAnsi="Garamond"/>
            <w:sz w:val="22"/>
            <w:szCs w:val="24"/>
          </w:rPr>
          <w:t>5.1</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Filtering the Data</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91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8</w:t>
        </w:r>
        <w:r w:rsidR="00967FFD" w:rsidRPr="00967FFD">
          <w:rPr>
            <w:rFonts w:ascii="Garamond" w:hAnsi="Garamond"/>
            <w:webHidden/>
            <w:sz w:val="22"/>
            <w:szCs w:val="24"/>
          </w:rPr>
          <w:fldChar w:fldCharType="end"/>
        </w:r>
      </w:hyperlink>
    </w:p>
    <w:p w14:paraId="3F74B874"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092" w:history="1">
        <w:r w:rsidR="00967FFD" w:rsidRPr="00967FFD">
          <w:rPr>
            <w:rStyle w:val="Hyperlink"/>
            <w:rFonts w:ascii="Garamond" w:hAnsi="Garamond"/>
            <w:noProof/>
            <w:sz w:val="22"/>
          </w:rPr>
          <w:t>5.1.1</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By Year</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092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8</w:t>
        </w:r>
        <w:r w:rsidR="00967FFD" w:rsidRPr="00967FFD">
          <w:rPr>
            <w:rFonts w:ascii="Garamond" w:hAnsi="Garamond"/>
            <w:noProof/>
            <w:webHidden/>
            <w:sz w:val="22"/>
          </w:rPr>
          <w:fldChar w:fldCharType="end"/>
        </w:r>
      </w:hyperlink>
    </w:p>
    <w:p w14:paraId="7BD51301"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093" w:history="1">
        <w:r w:rsidR="00967FFD" w:rsidRPr="00967FFD">
          <w:rPr>
            <w:rStyle w:val="Hyperlink"/>
            <w:rFonts w:ascii="Garamond" w:hAnsi="Garamond"/>
            <w:noProof/>
            <w:sz w:val="22"/>
          </w:rPr>
          <w:t>5.1.2</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By Artists With more than 50 songs</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093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8</w:t>
        </w:r>
        <w:r w:rsidR="00967FFD" w:rsidRPr="00967FFD">
          <w:rPr>
            <w:rFonts w:ascii="Garamond" w:hAnsi="Garamond"/>
            <w:noProof/>
            <w:webHidden/>
            <w:sz w:val="22"/>
          </w:rPr>
          <w:fldChar w:fldCharType="end"/>
        </w:r>
      </w:hyperlink>
    </w:p>
    <w:p w14:paraId="3846F78A"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094" w:history="1">
        <w:r w:rsidR="00967FFD" w:rsidRPr="00967FFD">
          <w:rPr>
            <w:rStyle w:val="Hyperlink"/>
            <w:rFonts w:ascii="Garamond" w:hAnsi="Garamond"/>
            <w:noProof/>
            <w:sz w:val="22"/>
          </w:rPr>
          <w:t>5.1.3</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Map Reduce Jobs</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094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8</w:t>
        </w:r>
        <w:r w:rsidR="00967FFD" w:rsidRPr="00967FFD">
          <w:rPr>
            <w:rFonts w:ascii="Garamond" w:hAnsi="Garamond"/>
            <w:noProof/>
            <w:webHidden/>
            <w:sz w:val="22"/>
          </w:rPr>
          <w:fldChar w:fldCharType="end"/>
        </w:r>
      </w:hyperlink>
    </w:p>
    <w:p w14:paraId="15932B73"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95" w:history="1">
        <w:r w:rsidR="00967FFD" w:rsidRPr="00967FFD">
          <w:rPr>
            <w:rStyle w:val="Hyperlink"/>
            <w:rFonts w:ascii="Garamond" w:hAnsi="Garamond"/>
            <w:noProof/>
            <w:sz w:val="22"/>
            <w:szCs w:val="24"/>
          </w:rPr>
          <w:t>6</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Applying the Machine Learning Algorithm</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95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9</w:t>
        </w:r>
        <w:r w:rsidR="00967FFD" w:rsidRPr="00967FFD">
          <w:rPr>
            <w:rFonts w:ascii="Garamond" w:hAnsi="Garamond"/>
            <w:noProof/>
            <w:webHidden/>
            <w:sz w:val="22"/>
            <w:szCs w:val="24"/>
          </w:rPr>
          <w:fldChar w:fldCharType="end"/>
        </w:r>
      </w:hyperlink>
    </w:p>
    <w:p w14:paraId="49F684BD"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96" w:history="1">
        <w:r w:rsidR="00967FFD" w:rsidRPr="00967FFD">
          <w:rPr>
            <w:rStyle w:val="Hyperlink"/>
            <w:rFonts w:ascii="Garamond" w:hAnsi="Garamond"/>
            <w:sz w:val="22"/>
            <w:szCs w:val="24"/>
          </w:rPr>
          <w:t>6.1</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Deciding the ML Algorithm</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96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9</w:t>
        </w:r>
        <w:r w:rsidR="00967FFD" w:rsidRPr="00967FFD">
          <w:rPr>
            <w:rFonts w:ascii="Garamond" w:hAnsi="Garamond"/>
            <w:webHidden/>
            <w:sz w:val="22"/>
            <w:szCs w:val="24"/>
          </w:rPr>
          <w:fldChar w:fldCharType="end"/>
        </w:r>
      </w:hyperlink>
    </w:p>
    <w:p w14:paraId="114F15B6"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97" w:history="1">
        <w:r w:rsidR="00967FFD" w:rsidRPr="00967FFD">
          <w:rPr>
            <w:rStyle w:val="Hyperlink"/>
            <w:rFonts w:ascii="Garamond" w:hAnsi="Garamond"/>
            <w:sz w:val="22"/>
            <w:szCs w:val="24"/>
          </w:rPr>
          <w:t>6.2</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Training the model and Predicting</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97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9</w:t>
        </w:r>
        <w:r w:rsidR="00967FFD" w:rsidRPr="00967FFD">
          <w:rPr>
            <w:rFonts w:ascii="Garamond" w:hAnsi="Garamond"/>
            <w:webHidden/>
            <w:sz w:val="22"/>
            <w:szCs w:val="24"/>
          </w:rPr>
          <w:fldChar w:fldCharType="end"/>
        </w:r>
      </w:hyperlink>
    </w:p>
    <w:p w14:paraId="2200B2CC"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098" w:history="1">
        <w:r w:rsidR="00967FFD" w:rsidRPr="00967FFD">
          <w:rPr>
            <w:rStyle w:val="Hyperlink"/>
            <w:rFonts w:ascii="Garamond" w:hAnsi="Garamond"/>
            <w:sz w:val="22"/>
            <w:szCs w:val="24"/>
          </w:rPr>
          <w:t>6.3</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Modeling performance comparison</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098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9</w:t>
        </w:r>
        <w:r w:rsidR="00967FFD" w:rsidRPr="00967FFD">
          <w:rPr>
            <w:rFonts w:ascii="Garamond" w:hAnsi="Garamond"/>
            <w:webHidden/>
            <w:sz w:val="22"/>
            <w:szCs w:val="24"/>
          </w:rPr>
          <w:fldChar w:fldCharType="end"/>
        </w:r>
      </w:hyperlink>
    </w:p>
    <w:p w14:paraId="0FD8011F"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099" w:history="1">
        <w:r w:rsidR="00967FFD" w:rsidRPr="00967FFD">
          <w:rPr>
            <w:rStyle w:val="Hyperlink"/>
            <w:rFonts w:ascii="Garamond" w:hAnsi="Garamond"/>
            <w:noProof/>
            <w:sz w:val="22"/>
            <w:szCs w:val="24"/>
          </w:rPr>
          <w:t>7</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Analysis of Prediction Results</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099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9</w:t>
        </w:r>
        <w:r w:rsidR="00967FFD" w:rsidRPr="00967FFD">
          <w:rPr>
            <w:rFonts w:ascii="Garamond" w:hAnsi="Garamond"/>
            <w:noProof/>
            <w:webHidden/>
            <w:sz w:val="22"/>
            <w:szCs w:val="24"/>
          </w:rPr>
          <w:fldChar w:fldCharType="end"/>
        </w:r>
      </w:hyperlink>
    </w:p>
    <w:p w14:paraId="6CAFC0E6"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100" w:history="1">
        <w:r w:rsidR="00967FFD" w:rsidRPr="00967FFD">
          <w:rPr>
            <w:rStyle w:val="Hyperlink"/>
            <w:rFonts w:ascii="Garamond" w:hAnsi="Garamond"/>
            <w:sz w:val="22"/>
            <w:szCs w:val="24"/>
          </w:rPr>
          <w:t>7.1</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Confusion Matrix By Year</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100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9</w:t>
        </w:r>
        <w:r w:rsidR="00967FFD" w:rsidRPr="00967FFD">
          <w:rPr>
            <w:rFonts w:ascii="Garamond" w:hAnsi="Garamond"/>
            <w:webHidden/>
            <w:sz w:val="22"/>
            <w:szCs w:val="24"/>
          </w:rPr>
          <w:fldChar w:fldCharType="end"/>
        </w:r>
      </w:hyperlink>
    </w:p>
    <w:p w14:paraId="2D883210"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101" w:history="1">
        <w:r w:rsidR="00967FFD" w:rsidRPr="00967FFD">
          <w:rPr>
            <w:rStyle w:val="Hyperlink"/>
            <w:rFonts w:ascii="Garamond" w:hAnsi="Garamond"/>
            <w:noProof/>
            <w:sz w:val="22"/>
          </w:rPr>
          <w:t>7.1.1</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Breakdown of Prediction Results by Decade</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101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10</w:t>
        </w:r>
        <w:r w:rsidR="00967FFD" w:rsidRPr="00967FFD">
          <w:rPr>
            <w:rFonts w:ascii="Garamond" w:hAnsi="Garamond"/>
            <w:noProof/>
            <w:webHidden/>
            <w:sz w:val="22"/>
          </w:rPr>
          <w:fldChar w:fldCharType="end"/>
        </w:r>
      </w:hyperlink>
    </w:p>
    <w:p w14:paraId="5CF5690D" w14:textId="77777777" w:rsidR="00967FFD" w:rsidRPr="00967FFD" w:rsidRDefault="00C47B12" w:rsidP="00967FFD">
      <w:pPr>
        <w:pStyle w:val="TOC2"/>
        <w:rPr>
          <w:rFonts w:ascii="Garamond" w:eastAsiaTheme="minorEastAsia" w:hAnsi="Garamond" w:cstheme="minorBidi"/>
          <w:b w:val="0"/>
          <w:sz w:val="22"/>
          <w:szCs w:val="24"/>
          <w:lang w:val="en-US"/>
        </w:rPr>
      </w:pPr>
      <w:hyperlink w:anchor="_Toc437946102" w:history="1">
        <w:r w:rsidR="00967FFD" w:rsidRPr="00967FFD">
          <w:rPr>
            <w:rStyle w:val="Hyperlink"/>
            <w:rFonts w:ascii="Garamond" w:hAnsi="Garamond"/>
            <w:sz w:val="22"/>
            <w:szCs w:val="24"/>
          </w:rPr>
          <w:t>7.2</w:t>
        </w:r>
        <w:r w:rsidR="00967FFD" w:rsidRPr="00967FFD">
          <w:rPr>
            <w:rFonts w:ascii="Garamond" w:eastAsiaTheme="minorEastAsia" w:hAnsi="Garamond" w:cstheme="minorBidi"/>
            <w:b w:val="0"/>
            <w:sz w:val="22"/>
            <w:szCs w:val="24"/>
            <w:lang w:val="en-US"/>
          </w:rPr>
          <w:tab/>
        </w:r>
        <w:r w:rsidR="00967FFD" w:rsidRPr="00967FFD">
          <w:rPr>
            <w:rStyle w:val="Hyperlink"/>
            <w:rFonts w:ascii="Garamond" w:hAnsi="Garamond"/>
            <w:sz w:val="22"/>
            <w:szCs w:val="24"/>
          </w:rPr>
          <w:t>Predictability of Artists</w:t>
        </w:r>
        <w:r w:rsidR="00967FFD" w:rsidRPr="00967FFD">
          <w:rPr>
            <w:rFonts w:ascii="Garamond" w:hAnsi="Garamond"/>
            <w:webHidden/>
            <w:sz w:val="22"/>
            <w:szCs w:val="24"/>
          </w:rPr>
          <w:tab/>
        </w:r>
        <w:r w:rsidR="00967FFD" w:rsidRPr="00967FFD">
          <w:rPr>
            <w:rFonts w:ascii="Garamond" w:hAnsi="Garamond"/>
            <w:webHidden/>
            <w:sz w:val="22"/>
            <w:szCs w:val="24"/>
          </w:rPr>
          <w:fldChar w:fldCharType="begin"/>
        </w:r>
        <w:r w:rsidR="00967FFD" w:rsidRPr="00967FFD">
          <w:rPr>
            <w:rFonts w:ascii="Garamond" w:hAnsi="Garamond"/>
            <w:webHidden/>
            <w:sz w:val="22"/>
            <w:szCs w:val="24"/>
          </w:rPr>
          <w:instrText xml:space="preserve"> PAGEREF _Toc437946102 \h </w:instrText>
        </w:r>
        <w:r w:rsidR="00967FFD" w:rsidRPr="00967FFD">
          <w:rPr>
            <w:rFonts w:ascii="Garamond" w:hAnsi="Garamond"/>
            <w:webHidden/>
            <w:sz w:val="22"/>
            <w:szCs w:val="24"/>
          </w:rPr>
        </w:r>
        <w:r w:rsidR="00967FFD" w:rsidRPr="00967FFD">
          <w:rPr>
            <w:rFonts w:ascii="Garamond" w:hAnsi="Garamond"/>
            <w:webHidden/>
            <w:sz w:val="22"/>
            <w:szCs w:val="24"/>
          </w:rPr>
          <w:fldChar w:fldCharType="separate"/>
        </w:r>
        <w:r w:rsidR="00967FFD" w:rsidRPr="00967FFD">
          <w:rPr>
            <w:rFonts w:ascii="Garamond" w:hAnsi="Garamond"/>
            <w:webHidden/>
            <w:sz w:val="22"/>
            <w:szCs w:val="24"/>
          </w:rPr>
          <w:t>14</w:t>
        </w:r>
        <w:r w:rsidR="00967FFD" w:rsidRPr="00967FFD">
          <w:rPr>
            <w:rFonts w:ascii="Garamond" w:hAnsi="Garamond"/>
            <w:webHidden/>
            <w:sz w:val="22"/>
            <w:szCs w:val="24"/>
          </w:rPr>
          <w:fldChar w:fldCharType="end"/>
        </w:r>
      </w:hyperlink>
    </w:p>
    <w:p w14:paraId="4DCBFE60"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103" w:history="1">
        <w:r w:rsidR="00967FFD" w:rsidRPr="00967FFD">
          <w:rPr>
            <w:rStyle w:val="Hyperlink"/>
            <w:rFonts w:ascii="Garamond" w:hAnsi="Garamond"/>
            <w:noProof/>
            <w:sz w:val="22"/>
          </w:rPr>
          <w:t>7.2.1</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Most Predictable Artists</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103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14</w:t>
        </w:r>
        <w:r w:rsidR="00967FFD" w:rsidRPr="00967FFD">
          <w:rPr>
            <w:rFonts w:ascii="Garamond" w:hAnsi="Garamond"/>
            <w:noProof/>
            <w:webHidden/>
            <w:sz w:val="22"/>
          </w:rPr>
          <w:fldChar w:fldCharType="end"/>
        </w:r>
      </w:hyperlink>
    </w:p>
    <w:p w14:paraId="25EA7CDF"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104" w:history="1">
        <w:r w:rsidR="00967FFD" w:rsidRPr="00967FFD">
          <w:rPr>
            <w:rStyle w:val="Hyperlink"/>
            <w:rFonts w:ascii="Garamond" w:hAnsi="Garamond"/>
            <w:noProof/>
            <w:sz w:val="22"/>
          </w:rPr>
          <w:t>7.2.2</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Least Predictable Artists</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104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14</w:t>
        </w:r>
        <w:r w:rsidR="00967FFD" w:rsidRPr="00967FFD">
          <w:rPr>
            <w:rFonts w:ascii="Garamond" w:hAnsi="Garamond"/>
            <w:noProof/>
            <w:webHidden/>
            <w:sz w:val="22"/>
          </w:rPr>
          <w:fldChar w:fldCharType="end"/>
        </w:r>
      </w:hyperlink>
    </w:p>
    <w:p w14:paraId="2FC5423E" w14:textId="77777777" w:rsidR="00967FFD" w:rsidRPr="00967FFD" w:rsidRDefault="00C47B12" w:rsidP="00967FFD">
      <w:pPr>
        <w:pStyle w:val="TOC3"/>
        <w:tabs>
          <w:tab w:val="left" w:pos="1440"/>
          <w:tab w:val="right" w:leader="dot" w:pos="9019"/>
        </w:tabs>
        <w:rPr>
          <w:rFonts w:ascii="Garamond" w:eastAsiaTheme="minorEastAsia" w:hAnsi="Garamond" w:cstheme="minorBidi"/>
          <w:noProof/>
          <w:color w:val="auto"/>
          <w:sz w:val="22"/>
        </w:rPr>
      </w:pPr>
      <w:hyperlink w:anchor="_Toc437946105" w:history="1">
        <w:r w:rsidR="00967FFD" w:rsidRPr="00967FFD">
          <w:rPr>
            <w:rStyle w:val="Hyperlink"/>
            <w:rFonts w:ascii="Garamond" w:hAnsi="Garamond"/>
            <w:noProof/>
            <w:sz w:val="22"/>
          </w:rPr>
          <w:t>7.2.3</w:t>
        </w:r>
        <w:r w:rsidR="00967FFD" w:rsidRPr="00967FFD">
          <w:rPr>
            <w:rFonts w:ascii="Garamond" w:eastAsiaTheme="minorEastAsia" w:hAnsi="Garamond" w:cstheme="minorBidi"/>
            <w:noProof/>
            <w:color w:val="auto"/>
            <w:sz w:val="22"/>
          </w:rPr>
          <w:tab/>
        </w:r>
        <w:r w:rsidR="00967FFD" w:rsidRPr="00967FFD">
          <w:rPr>
            <w:rStyle w:val="Hyperlink"/>
            <w:rFonts w:ascii="Garamond" w:hAnsi="Garamond"/>
            <w:noProof/>
            <w:sz w:val="22"/>
          </w:rPr>
          <w:t>Insights</w:t>
        </w:r>
        <w:r w:rsidR="00967FFD" w:rsidRPr="00967FFD">
          <w:rPr>
            <w:rFonts w:ascii="Garamond" w:hAnsi="Garamond"/>
            <w:noProof/>
            <w:webHidden/>
            <w:sz w:val="22"/>
          </w:rPr>
          <w:tab/>
        </w:r>
        <w:r w:rsidR="00967FFD" w:rsidRPr="00967FFD">
          <w:rPr>
            <w:rFonts w:ascii="Garamond" w:hAnsi="Garamond"/>
            <w:noProof/>
            <w:webHidden/>
            <w:sz w:val="22"/>
          </w:rPr>
          <w:fldChar w:fldCharType="begin"/>
        </w:r>
        <w:r w:rsidR="00967FFD" w:rsidRPr="00967FFD">
          <w:rPr>
            <w:rFonts w:ascii="Garamond" w:hAnsi="Garamond"/>
            <w:noProof/>
            <w:webHidden/>
            <w:sz w:val="22"/>
          </w:rPr>
          <w:instrText xml:space="preserve"> PAGEREF _Toc437946105 \h </w:instrText>
        </w:r>
        <w:r w:rsidR="00967FFD" w:rsidRPr="00967FFD">
          <w:rPr>
            <w:rFonts w:ascii="Garamond" w:hAnsi="Garamond"/>
            <w:noProof/>
            <w:webHidden/>
            <w:sz w:val="22"/>
          </w:rPr>
        </w:r>
        <w:r w:rsidR="00967FFD" w:rsidRPr="00967FFD">
          <w:rPr>
            <w:rFonts w:ascii="Garamond" w:hAnsi="Garamond"/>
            <w:noProof/>
            <w:webHidden/>
            <w:sz w:val="22"/>
          </w:rPr>
          <w:fldChar w:fldCharType="separate"/>
        </w:r>
        <w:r w:rsidR="00967FFD" w:rsidRPr="00967FFD">
          <w:rPr>
            <w:rFonts w:ascii="Garamond" w:hAnsi="Garamond"/>
            <w:noProof/>
            <w:webHidden/>
            <w:sz w:val="22"/>
          </w:rPr>
          <w:t>15</w:t>
        </w:r>
        <w:r w:rsidR="00967FFD" w:rsidRPr="00967FFD">
          <w:rPr>
            <w:rFonts w:ascii="Garamond" w:hAnsi="Garamond"/>
            <w:noProof/>
            <w:webHidden/>
            <w:sz w:val="22"/>
          </w:rPr>
          <w:fldChar w:fldCharType="end"/>
        </w:r>
      </w:hyperlink>
    </w:p>
    <w:p w14:paraId="3D8B0616" w14:textId="77777777" w:rsidR="00967FFD" w:rsidRPr="00967FFD" w:rsidRDefault="00C47B12" w:rsidP="00967FFD">
      <w:pPr>
        <w:pStyle w:val="TOC1"/>
        <w:tabs>
          <w:tab w:val="left" w:pos="480"/>
          <w:tab w:val="right" w:leader="dot" w:pos="9019"/>
        </w:tabs>
        <w:rPr>
          <w:rFonts w:ascii="Garamond" w:eastAsiaTheme="minorEastAsia" w:hAnsi="Garamond" w:cstheme="minorBidi"/>
          <w:b w:val="0"/>
          <w:noProof/>
          <w:sz w:val="22"/>
          <w:szCs w:val="24"/>
          <w:lang w:val="en-US"/>
        </w:rPr>
      </w:pPr>
      <w:hyperlink w:anchor="_Toc437946106" w:history="1">
        <w:r w:rsidR="00967FFD" w:rsidRPr="00967FFD">
          <w:rPr>
            <w:rStyle w:val="Hyperlink"/>
            <w:rFonts w:ascii="Garamond" w:hAnsi="Garamond"/>
            <w:noProof/>
            <w:sz w:val="22"/>
            <w:szCs w:val="24"/>
          </w:rPr>
          <w:t>8</w:t>
        </w:r>
        <w:r w:rsidR="00967FFD" w:rsidRPr="00967FFD">
          <w:rPr>
            <w:rFonts w:ascii="Garamond" w:eastAsiaTheme="minorEastAsia" w:hAnsi="Garamond" w:cstheme="minorBidi"/>
            <w:b w:val="0"/>
            <w:noProof/>
            <w:sz w:val="22"/>
            <w:szCs w:val="24"/>
            <w:lang w:val="en-US"/>
          </w:rPr>
          <w:tab/>
        </w:r>
        <w:r w:rsidR="00967FFD" w:rsidRPr="00967FFD">
          <w:rPr>
            <w:rStyle w:val="Hyperlink"/>
            <w:rFonts w:ascii="Garamond" w:hAnsi="Garamond"/>
            <w:noProof/>
            <w:sz w:val="22"/>
            <w:szCs w:val="24"/>
          </w:rPr>
          <w:t>References</w:t>
        </w:r>
        <w:r w:rsidR="00967FFD" w:rsidRPr="00967FFD">
          <w:rPr>
            <w:rFonts w:ascii="Garamond" w:hAnsi="Garamond"/>
            <w:noProof/>
            <w:webHidden/>
            <w:sz w:val="22"/>
            <w:szCs w:val="24"/>
          </w:rPr>
          <w:tab/>
        </w:r>
        <w:r w:rsidR="00967FFD" w:rsidRPr="00967FFD">
          <w:rPr>
            <w:rFonts w:ascii="Garamond" w:hAnsi="Garamond"/>
            <w:noProof/>
            <w:webHidden/>
            <w:sz w:val="22"/>
            <w:szCs w:val="24"/>
          </w:rPr>
          <w:fldChar w:fldCharType="begin"/>
        </w:r>
        <w:r w:rsidR="00967FFD" w:rsidRPr="00967FFD">
          <w:rPr>
            <w:rFonts w:ascii="Garamond" w:hAnsi="Garamond"/>
            <w:noProof/>
            <w:webHidden/>
            <w:sz w:val="22"/>
            <w:szCs w:val="24"/>
          </w:rPr>
          <w:instrText xml:space="preserve"> PAGEREF _Toc437946106 \h </w:instrText>
        </w:r>
        <w:r w:rsidR="00967FFD" w:rsidRPr="00967FFD">
          <w:rPr>
            <w:rFonts w:ascii="Garamond" w:hAnsi="Garamond"/>
            <w:noProof/>
            <w:webHidden/>
            <w:sz w:val="22"/>
            <w:szCs w:val="24"/>
          </w:rPr>
        </w:r>
        <w:r w:rsidR="00967FFD" w:rsidRPr="00967FFD">
          <w:rPr>
            <w:rFonts w:ascii="Garamond" w:hAnsi="Garamond"/>
            <w:noProof/>
            <w:webHidden/>
            <w:sz w:val="22"/>
            <w:szCs w:val="24"/>
          </w:rPr>
          <w:fldChar w:fldCharType="separate"/>
        </w:r>
        <w:r w:rsidR="00967FFD" w:rsidRPr="00967FFD">
          <w:rPr>
            <w:rFonts w:ascii="Garamond" w:hAnsi="Garamond"/>
            <w:noProof/>
            <w:webHidden/>
            <w:sz w:val="22"/>
            <w:szCs w:val="24"/>
          </w:rPr>
          <w:t>16</w:t>
        </w:r>
        <w:r w:rsidR="00967FFD" w:rsidRPr="00967FFD">
          <w:rPr>
            <w:rFonts w:ascii="Garamond" w:hAnsi="Garamond"/>
            <w:noProof/>
            <w:webHidden/>
            <w:sz w:val="22"/>
            <w:szCs w:val="24"/>
          </w:rPr>
          <w:fldChar w:fldCharType="end"/>
        </w:r>
      </w:hyperlink>
    </w:p>
    <w:p w14:paraId="20259093" w14:textId="7A63181B" w:rsidR="009A4ACB" w:rsidRPr="0018171E" w:rsidRDefault="00BB6A76" w:rsidP="001F183C">
      <w:pPr>
        <w:rPr>
          <w:rFonts w:ascii="Arial" w:eastAsia="PT Sans Narrow" w:hAnsi="Arial" w:cs="Arial"/>
          <w:b/>
          <w:color w:val="695D46"/>
          <w:sz w:val="44"/>
          <w:szCs w:val="44"/>
        </w:rPr>
      </w:pPr>
      <w:r w:rsidRPr="00967FFD">
        <w:rPr>
          <w:rFonts w:ascii="Garamond" w:hAnsi="Garamond" w:cs="Arial"/>
        </w:rPr>
        <w:fldChar w:fldCharType="end"/>
      </w:r>
    </w:p>
    <w:p w14:paraId="5C281165" w14:textId="1122030D" w:rsidR="009A4ACB" w:rsidRPr="008C0EC2" w:rsidRDefault="000C4F6A" w:rsidP="00686406">
      <w:pPr>
        <w:pStyle w:val="Heading1"/>
        <w:rPr>
          <w:rFonts w:ascii="Garamond" w:hAnsi="Garamond"/>
        </w:rPr>
      </w:pPr>
      <w:bookmarkStart w:id="0" w:name="h.30j0zll" w:colFirst="0" w:colLast="0"/>
      <w:bookmarkStart w:id="1" w:name="_Toc437946078"/>
      <w:bookmarkEnd w:id="0"/>
      <w:r w:rsidRPr="008C0EC2">
        <w:rPr>
          <w:rFonts w:ascii="Garamond" w:hAnsi="Garamond"/>
        </w:rPr>
        <w:t>Introduction</w:t>
      </w:r>
      <w:bookmarkEnd w:id="1"/>
    </w:p>
    <w:p w14:paraId="0830402A" w14:textId="77777777" w:rsidR="009A4ACB" w:rsidRPr="008C0EC2" w:rsidRDefault="000C4F6A">
      <w:pPr>
        <w:pStyle w:val="Normal1"/>
        <w:rPr>
          <w:rFonts w:ascii="Garamond" w:hAnsi="Garamond"/>
          <w:sz w:val="26"/>
          <w:szCs w:val="26"/>
        </w:rPr>
      </w:pPr>
      <w:bookmarkStart w:id="2" w:name="h.1fob9te" w:colFirst="0" w:colLast="0"/>
      <w:bookmarkEnd w:id="2"/>
      <w:r w:rsidRPr="008C0EC2">
        <w:rPr>
          <w:rFonts w:ascii="Garamond" w:hAnsi="Garamond"/>
          <w:sz w:val="26"/>
          <w:szCs w:val="26"/>
        </w:rPr>
        <w:t xml:space="preserve">Science behind the music has been a topic of serious research recently. </w:t>
      </w:r>
      <w:proofErr w:type="spellStart"/>
      <w:r w:rsidRPr="008C0EC2">
        <w:rPr>
          <w:rFonts w:ascii="Garamond" w:hAnsi="Garamond"/>
          <w:sz w:val="26"/>
          <w:szCs w:val="26"/>
        </w:rPr>
        <w:t>Analysing</w:t>
      </w:r>
      <w:proofErr w:type="spellEnd"/>
      <w:r w:rsidRPr="008C0EC2">
        <w:rPr>
          <w:rFonts w:ascii="Garamond" w:hAnsi="Garamond"/>
          <w:sz w:val="26"/>
          <w:szCs w:val="26"/>
        </w:rPr>
        <w:t xml:space="preserve"> the huge data about songs and music composed for over a century is an exciting big-data topic and can provide some very interesting insights that have never been looked at before.</w:t>
      </w:r>
    </w:p>
    <w:p w14:paraId="44743A1E" w14:textId="6EA2BAD6" w:rsidR="00A44025" w:rsidRPr="008C0EC2" w:rsidRDefault="00D571D9" w:rsidP="005468FC">
      <w:pPr>
        <w:pStyle w:val="Heading2"/>
        <w:rPr>
          <w:rFonts w:ascii="Garamond" w:hAnsi="Garamond"/>
        </w:rPr>
      </w:pPr>
      <w:bookmarkStart w:id="3" w:name="_Toc437946079"/>
      <w:r w:rsidRPr="008C0EC2">
        <w:rPr>
          <w:rFonts w:ascii="Garamond" w:hAnsi="Garamond"/>
        </w:rPr>
        <w:t>P</w:t>
      </w:r>
      <w:r w:rsidR="00A44025" w:rsidRPr="008C0EC2">
        <w:rPr>
          <w:rFonts w:ascii="Garamond" w:hAnsi="Garamond"/>
        </w:rPr>
        <w:t>roblem Statement</w:t>
      </w:r>
      <w:bookmarkEnd w:id="3"/>
    </w:p>
    <w:p w14:paraId="0DD77BA4" w14:textId="77777777" w:rsidR="009A4ACB" w:rsidRPr="008C0EC2" w:rsidRDefault="000C4F6A">
      <w:pPr>
        <w:pStyle w:val="Normal1"/>
        <w:rPr>
          <w:rFonts w:ascii="Garamond" w:hAnsi="Garamond"/>
          <w:sz w:val="26"/>
          <w:szCs w:val="26"/>
        </w:rPr>
      </w:pPr>
      <w:r w:rsidRPr="008C0EC2">
        <w:rPr>
          <w:rFonts w:ascii="Garamond" w:hAnsi="Garamond"/>
          <w:sz w:val="26"/>
          <w:szCs w:val="26"/>
        </w:rPr>
        <w:t>The primary goal of our project is to predict the Artist who composed the song by using the audio features of the song.</w:t>
      </w:r>
    </w:p>
    <w:p w14:paraId="371A002B" w14:textId="695EE0A5" w:rsidR="009A4ACB" w:rsidRPr="008C0EC2" w:rsidRDefault="000C4F6A">
      <w:pPr>
        <w:pStyle w:val="Normal1"/>
        <w:rPr>
          <w:rFonts w:ascii="Garamond" w:hAnsi="Garamond"/>
        </w:rPr>
      </w:pPr>
      <w:bookmarkStart w:id="4" w:name="h.q3mzh7bh6ou5" w:colFirst="0" w:colLast="0"/>
      <w:bookmarkEnd w:id="4"/>
      <w:r w:rsidRPr="008C0EC2">
        <w:rPr>
          <w:rFonts w:ascii="Garamond" w:hAnsi="Garamond"/>
          <w:sz w:val="26"/>
          <w:szCs w:val="26"/>
        </w:rPr>
        <w:t xml:space="preserve">An Artist can be a person or a band of musicians who composed the song. </w:t>
      </w:r>
      <w:r w:rsidR="00AA7EA2" w:rsidRPr="008C0EC2">
        <w:rPr>
          <w:rFonts w:ascii="Garamond" w:hAnsi="Garamond"/>
          <w:sz w:val="26"/>
          <w:szCs w:val="26"/>
        </w:rPr>
        <w:t xml:space="preserve">A unique </w:t>
      </w:r>
      <w:proofErr w:type="spellStart"/>
      <w:r w:rsidR="00AA7EA2" w:rsidRPr="008C0EC2">
        <w:rPr>
          <w:rFonts w:ascii="Garamond" w:hAnsi="Garamond"/>
          <w:sz w:val="26"/>
          <w:szCs w:val="26"/>
        </w:rPr>
        <w:t>ArtistID</w:t>
      </w:r>
      <w:proofErr w:type="spellEnd"/>
      <w:r w:rsidR="00AA7EA2" w:rsidRPr="008C0EC2">
        <w:rPr>
          <w:rFonts w:ascii="Garamond" w:hAnsi="Garamond"/>
          <w:sz w:val="26"/>
          <w:szCs w:val="26"/>
        </w:rPr>
        <w:t xml:space="preserve"> identifies each Artist or a band</w:t>
      </w:r>
      <w:r w:rsidRPr="008C0EC2">
        <w:rPr>
          <w:rFonts w:ascii="Garamond" w:hAnsi="Garamond"/>
          <w:sz w:val="26"/>
          <w:szCs w:val="26"/>
        </w:rPr>
        <w:t>.</w:t>
      </w:r>
      <w:bookmarkStart w:id="5" w:name="h.3znysh7" w:colFirst="0" w:colLast="0"/>
      <w:bookmarkEnd w:id="5"/>
      <w:r w:rsidR="00AA7EA2" w:rsidRPr="008C0EC2">
        <w:rPr>
          <w:rFonts w:ascii="Garamond" w:hAnsi="Garamond"/>
          <w:sz w:val="26"/>
          <w:szCs w:val="26"/>
        </w:rPr>
        <w:t xml:space="preserve"> </w:t>
      </w:r>
      <w:r w:rsidRPr="008C0EC2">
        <w:rPr>
          <w:rFonts w:ascii="Garamond" w:hAnsi="Garamond"/>
          <w:sz w:val="26"/>
          <w:szCs w:val="26"/>
        </w:rPr>
        <w:t>The dataset we are using is ‘Million Song dataset’ (MSD) that contains metadata about 1 million songs prepared through collaboration of Columbia University and The Echo Nest.</w:t>
      </w:r>
    </w:p>
    <w:p w14:paraId="7B8535A7" w14:textId="77777777" w:rsidR="009A4ACB" w:rsidRPr="008C0EC2" w:rsidRDefault="000C4F6A" w:rsidP="005468FC">
      <w:pPr>
        <w:pStyle w:val="Heading2"/>
        <w:rPr>
          <w:rFonts w:ascii="Garamond" w:hAnsi="Garamond"/>
        </w:rPr>
      </w:pPr>
      <w:bookmarkStart w:id="6" w:name="_Toc437946080"/>
      <w:r w:rsidRPr="008C0EC2">
        <w:rPr>
          <w:rFonts w:ascii="Garamond" w:hAnsi="Garamond"/>
        </w:rPr>
        <w:t>Dataset Information</w:t>
      </w:r>
      <w:bookmarkEnd w:id="6"/>
    </w:p>
    <w:p w14:paraId="4068452C" w14:textId="77777777" w:rsidR="009A4ACB" w:rsidRPr="008C0EC2" w:rsidRDefault="000C4F6A">
      <w:pPr>
        <w:pStyle w:val="Normal1"/>
        <w:rPr>
          <w:rFonts w:ascii="Garamond" w:hAnsi="Garamond"/>
          <w:sz w:val="26"/>
          <w:szCs w:val="26"/>
        </w:rPr>
      </w:pPr>
      <w:r w:rsidRPr="008C0EC2">
        <w:rPr>
          <w:rFonts w:ascii="Garamond" w:hAnsi="Garamond"/>
          <w:sz w:val="26"/>
          <w:szCs w:val="26"/>
        </w:rPr>
        <w:t>MSD has 273 GB of data comprising of 1 million songs/</w:t>
      </w:r>
      <w:proofErr w:type="gramStart"/>
      <w:r w:rsidRPr="008C0EC2">
        <w:rPr>
          <w:rFonts w:ascii="Garamond" w:hAnsi="Garamond"/>
          <w:sz w:val="26"/>
          <w:szCs w:val="26"/>
        </w:rPr>
        <w:t>files(</w:t>
      </w:r>
      <w:proofErr w:type="gramEnd"/>
      <w:r w:rsidRPr="008C0EC2">
        <w:rPr>
          <w:rFonts w:ascii="Garamond" w:hAnsi="Garamond"/>
          <w:sz w:val="26"/>
          <w:szCs w:val="26"/>
        </w:rPr>
        <w:t>since 1922) from 44, 745 unique artists. The data is in HDF5 format.</w:t>
      </w:r>
    </w:p>
    <w:p w14:paraId="7B328C69" w14:textId="3B51CB4A" w:rsidR="009A4ACB" w:rsidRPr="008C0EC2" w:rsidRDefault="000C4F6A">
      <w:pPr>
        <w:pStyle w:val="Normal1"/>
        <w:rPr>
          <w:rFonts w:ascii="Garamond" w:hAnsi="Garamond"/>
          <w:sz w:val="26"/>
          <w:szCs w:val="26"/>
        </w:rPr>
      </w:pPr>
      <w:r w:rsidRPr="008C0EC2">
        <w:rPr>
          <w:rFonts w:ascii="Garamond" w:hAnsi="Garamond"/>
          <w:sz w:val="26"/>
          <w:szCs w:val="26"/>
        </w:rPr>
        <w:t xml:space="preserve">The dataset has 42 </w:t>
      </w:r>
      <w:r w:rsidR="00DB5814" w:rsidRPr="008C0EC2">
        <w:rPr>
          <w:rFonts w:ascii="Garamond" w:hAnsi="Garamond"/>
          <w:sz w:val="26"/>
          <w:szCs w:val="26"/>
        </w:rPr>
        <w:t>fields</w:t>
      </w:r>
      <w:r w:rsidRPr="008C0EC2">
        <w:rPr>
          <w:rFonts w:ascii="Garamond" w:hAnsi="Garamond"/>
          <w:sz w:val="26"/>
          <w:szCs w:val="26"/>
        </w:rPr>
        <w:t xml:space="preserve"> for each song. You may find all the </w:t>
      </w:r>
      <w:r w:rsidR="00DB5814" w:rsidRPr="008C0EC2">
        <w:rPr>
          <w:rFonts w:ascii="Garamond" w:hAnsi="Garamond"/>
          <w:sz w:val="26"/>
          <w:szCs w:val="26"/>
        </w:rPr>
        <w:t>fields</w:t>
      </w:r>
      <w:r w:rsidRPr="008C0EC2">
        <w:rPr>
          <w:rFonts w:ascii="Garamond" w:hAnsi="Garamond"/>
          <w:sz w:val="26"/>
          <w:szCs w:val="26"/>
        </w:rPr>
        <w:t xml:space="preserve"> at </w:t>
      </w:r>
      <w:hyperlink r:id="rId9">
        <w:r w:rsidRPr="008C0EC2">
          <w:rPr>
            <w:rFonts w:ascii="Garamond" w:eastAsia="Open Sans" w:hAnsi="Garamond" w:cs="Open Sans"/>
            <w:color w:val="1155CC"/>
            <w:sz w:val="26"/>
            <w:szCs w:val="26"/>
            <w:u w:val="single"/>
          </w:rPr>
          <w:t>http://labrosa.ee.columbia.edu/millionsong/pages/example-track-description</w:t>
        </w:r>
      </w:hyperlink>
      <w:hyperlink r:id="rId10"/>
    </w:p>
    <w:p w14:paraId="5D4199C5" w14:textId="4BF0B561" w:rsidR="009A4ACB" w:rsidRPr="008C0EC2" w:rsidRDefault="000C4F6A">
      <w:pPr>
        <w:pStyle w:val="Normal1"/>
        <w:rPr>
          <w:rFonts w:ascii="Garamond" w:hAnsi="Garamond"/>
        </w:rPr>
      </w:pPr>
      <w:bookmarkStart w:id="7" w:name="h.2et92p0" w:colFirst="0" w:colLast="0"/>
      <w:bookmarkEnd w:id="7"/>
      <w:r w:rsidRPr="008C0EC2">
        <w:rPr>
          <w:rFonts w:ascii="Garamond" w:hAnsi="Garamond"/>
          <w:sz w:val="26"/>
          <w:szCs w:val="26"/>
        </w:rPr>
        <w:t xml:space="preserve"> The </w:t>
      </w:r>
      <w:r w:rsidR="00DB5814" w:rsidRPr="008C0EC2">
        <w:rPr>
          <w:rFonts w:ascii="Garamond" w:hAnsi="Garamond"/>
          <w:sz w:val="26"/>
          <w:szCs w:val="26"/>
        </w:rPr>
        <w:t>fields</w:t>
      </w:r>
      <w:r w:rsidRPr="008C0EC2">
        <w:rPr>
          <w:rFonts w:ascii="Garamond" w:hAnsi="Garamond"/>
          <w:sz w:val="26"/>
          <w:szCs w:val="26"/>
        </w:rPr>
        <w:t xml:space="preserve"> for our analysis are given below.</w:t>
      </w:r>
      <w:r w:rsidRPr="008C0EC2">
        <w:rPr>
          <w:rFonts w:ascii="Garamond" w:hAnsi="Garamond"/>
        </w:rPr>
        <w:t xml:space="preserve"> </w:t>
      </w:r>
    </w:p>
    <w:tbl>
      <w:tblPr>
        <w:tblStyle w:val="1"/>
        <w:tblW w:w="8984" w:type="dxa"/>
        <w:tblInd w:w="105" w:type="dxa"/>
        <w:tblLayout w:type="fixed"/>
        <w:tblLook w:val="0000" w:firstRow="0" w:lastRow="0" w:firstColumn="0" w:lastColumn="0" w:noHBand="0" w:noVBand="0"/>
      </w:tblPr>
      <w:tblGrid>
        <w:gridCol w:w="2430"/>
        <w:gridCol w:w="2160"/>
        <w:gridCol w:w="4394"/>
      </w:tblGrid>
      <w:tr w:rsidR="009A4ACB" w:rsidRPr="008C0EC2" w14:paraId="3B561AC6" w14:textId="77777777" w:rsidTr="00510563">
        <w:trPr>
          <w:trHeight w:val="528"/>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4FDB3" w14:textId="77777777" w:rsidR="009A4ACB" w:rsidRPr="008C0EC2" w:rsidRDefault="000C4F6A" w:rsidP="003836E2">
            <w:pPr>
              <w:jc w:val="center"/>
              <w:rPr>
                <w:rStyle w:val="Strong"/>
                <w:rFonts w:ascii="Garamond" w:hAnsi="Garamond"/>
              </w:rPr>
            </w:pPr>
            <w:r w:rsidRPr="008C0EC2">
              <w:rPr>
                <w:rStyle w:val="Strong"/>
                <w:rFonts w:ascii="Garamond" w:hAnsi="Garamond"/>
              </w:rPr>
              <w:t>Column Nam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7B6B" w14:textId="77777777" w:rsidR="009A4ACB" w:rsidRPr="008C0EC2" w:rsidRDefault="000C4F6A" w:rsidP="003836E2">
            <w:pPr>
              <w:jc w:val="center"/>
              <w:rPr>
                <w:rStyle w:val="Strong"/>
                <w:rFonts w:ascii="Garamond" w:hAnsi="Garamond"/>
              </w:rPr>
            </w:pPr>
            <w:bookmarkStart w:id="8" w:name="h.tyjcwt" w:colFirst="0" w:colLast="0"/>
            <w:bookmarkEnd w:id="8"/>
            <w:proofErr w:type="spellStart"/>
            <w:r w:rsidRPr="008C0EC2">
              <w:rPr>
                <w:rStyle w:val="Strong"/>
                <w:rFonts w:ascii="Garamond" w:hAnsi="Garamond"/>
              </w:rPr>
              <w:t>DataType</w:t>
            </w:r>
            <w:proofErr w:type="spell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C84F9" w14:textId="77777777" w:rsidR="009A4ACB" w:rsidRPr="008C0EC2" w:rsidRDefault="000C4F6A" w:rsidP="003836E2">
            <w:pPr>
              <w:jc w:val="center"/>
              <w:rPr>
                <w:rStyle w:val="Strong"/>
                <w:rFonts w:ascii="Garamond" w:hAnsi="Garamond"/>
              </w:rPr>
            </w:pPr>
            <w:bookmarkStart w:id="9" w:name="h.3dy6vkm" w:colFirst="0" w:colLast="0"/>
            <w:bookmarkEnd w:id="9"/>
            <w:r w:rsidRPr="008C0EC2">
              <w:rPr>
                <w:rStyle w:val="Strong"/>
                <w:rFonts w:ascii="Garamond" w:hAnsi="Garamond"/>
              </w:rPr>
              <w:t>Description</w:t>
            </w:r>
          </w:p>
        </w:tc>
      </w:tr>
      <w:tr w:rsidR="009A4ACB" w:rsidRPr="008C0EC2" w14:paraId="0FD1D426"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E015B" w14:textId="77777777" w:rsidR="009A4ACB" w:rsidRPr="008C0EC2" w:rsidRDefault="000C4F6A">
            <w:pPr>
              <w:pStyle w:val="Normal1"/>
              <w:spacing w:after="0"/>
              <w:rPr>
                <w:rFonts w:ascii="Garamond" w:hAnsi="Garamond"/>
              </w:rPr>
            </w:pPr>
            <w:r w:rsidRPr="008C0EC2">
              <w:rPr>
                <w:rFonts w:ascii="Garamond" w:hAnsi="Garamond"/>
              </w:rPr>
              <w:t>Artist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701AF" w14:textId="77777777" w:rsidR="009A4ACB" w:rsidRPr="008C0EC2" w:rsidRDefault="000C4F6A">
            <w:pPr>
              <w:pStyle w:val="Normal1"/>
              <w:spacing w:after="0"/>
              <w:rPr>
                <w:rFonts w:ascii="Garamond" w:hAnsi="Garamond"/>
              </w:rPr>
            </w:pPr>
            <w:r w:rsidRPr="008C0EC2">
              <w:rPr>
                <w:rFonts w:ascii="Garamond" w:hAnsi="Garamond"/>
              </w:rP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879B5" w14:textId="77777777" w:rsidR="009A4ACB" w:rsidRPr="008C0EC2" w:rsidRDefault="000C4F6A">
            <w:pPr>
              <w:pStyle w:val="Normal1"/>
              <w:spacing w:after="0"/>
              <w:rPr>
                <w:rFonts w:ascii="Garamond" w:hAnsi="Garamond"/>
              </w:rPr>
            </w:pPr>
            <w:r w:rsidRPr="008C0EC2">
              <w:rPr>
                <w:rFonts w:ascii="Garamond" w:hAnsi="Garamond"/>
              </w:rPr>
              <w:t>ID of the Artist in the ECHO Nest database</w:t>
            </w:r>
          </w:p>
        </w:tc>
      </w:tr>
      <w:tr w:rsidR="009A4ACB" w:rsidRPr="008C0EC2" w14:paraId="3CEE4789"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45C8A" w14:textId="77777777" w:rsidR="009A4ACB" w:rsidRPr="008C0EC2" w:rsidRDefault="000C4F6A">
            <w:pPr>
              <w:pStyle w:val="Normal1"/>
              <w:spacing w:after="0"/>
              <w:rPr>
                <w:rFonts w:ascii="Garamond" w:hAnsi="Garamond"/>
              </w:rPr>
            </w:pPr>
            <w:r w:rsidRPr="008C0EC2">
              <w:rPr>
                <w:rFonts w:ascii="Garamond" w:hAnsi="Garamond"/>
              </w:rPr>
              <w:t>Song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F16D1" w14:textId="77777777" w:rsidR="009A4ACB" w:rsidRPr="008C0EC2" w:rsidRDefault="000C4F6A">
            <w:pPr>
              <w:pStyle w:val="Normal1"/>
              <w:spacing w:after="0"/>
              <w:rPr>
                <w:rFonts w:ascii="Garamond" w:hAnsi="Garamond"/>
              </w:rPr>
            </w:pPr>
            <w:r w:rsidRPr="008C0EC2">
              <w:rPr>
                <w:rFonts w:ascii="Garamond" w:hAnsi="Garamond"/>
              </w:rP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B0CFE" w14:textId="77777777" w:rsidR="009A4ACB" w:rsidRPr="008C0EC2" w:rsidRDefault="000C4F6A">
            <w:pPr>
              <w:pStyle w:val="Normal1"/>
              <w:spacing w:after="0"/>
              <w:rPr>
                <w:rFonts w:ascii="Garamond" w:hAnsi="Garamond"/>
              </w:rPr>
            </w:pPr>
            <w:r w:rsidRPr="008C0EC2">
              <w:rPr>
                <w:rFonts w:ascii="Garamond" w:hAnsi="Garamond"/>
              </w:rPr>
              <w:t>ID of the song in the ECHO Nest database</w:t>
            </w:r>
          </w:p>
        </w:tc>
      </w:tr>
      <w:tr w:rsidR="009A4ACB" w:rsidRPr="008C0EC2" w14:paraId="45213362"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B35C1" w14:textId="77777777" w:rsidR="009A4ACB" w:rsidRPr="008C0EC2" w:rsidRDefault="000C4F6A">
            <w:pPr>
              <w:pStyle w:val="Normal1"/>
              <w:spacing w:after="0"/>
              <w:rPr>
                <w:rFonts w:ascii="Garamond" w:hAnsi="Garamond"/>
              </w:rPr>
            </w:pPr>
            <w:r w:rsidRPr="008C0EC2">
              <w:rPr>
                <w:rFonts w:ascii="Garamond" w:hAnsi="Garamond"/>
              </w:rPr>
              <w:t>Timb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9DE91" w14:textId="77777777" w:rsidR="009A4ACB" w:rsidRPr="008C0EC2" w:rsidRDefault="000C4F6A">
            <w:pPr>
              <w:pStyle w:val="Normal1"/>
              <w:spacing w:after="0"/>
              <w:rPr>
                <w:rFonts w:ascii="Garamond" w:hAnsi="Garamond"/>
              </w:rPr>
            </w:pPr>
            <w:r w:rsidRPr="008C0EC2">
              <w:rPr>
                <w:rFonts w:ascii="Garamond" w:hAnsi="Garamond"/>
              </w:rPr>
              <w:t>2D Array of Floa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C3606" w14:textId="4298648D" w:rsidR="009A4ACB" w:rsidRPr="008C0EC2" w:rsidRDefault="000C4F6A" w:rsidP="00DB5814">
            <w:pPr>
              <w:pStyle w:val="Normal1"/>
              <w:spacing w:after="0"/>
              <w:rPr>
                <w:rFonts w:ascii="Garamond" w:hAnsi="Garamond"/>
              </w:rPr>
            </w:pPr>
            <w:r w:rsidRPr="008C0EC2">
              <w:rPr>
                <w:rFonts w:ascii="Garamond" w:hAnsi="Garamond"/>
              </w:rPr>
              <w:t xml:space="preserve">Texture </w:t>
            </w:r>
            <w:r w:rsidR="00DB5814" w:rsidRPr="008C0EC2">
              <w:rPr>
                <w:rFonts w:ascii="Garamond" w:hAnsi="Garamond"/>
              </w:rPr>
              <w:t>fields</w:t>
            </w:r>
            <w:r w:rsidRPr="008C0EC2">
              <w:rPr>
                <w:rFonts w:ascii="Garamond" w:hAnsi="Garamond"/>
              </w:rPr>
              <w:t xml:space="preserve"> of the song.</w:t>
            </w:r>
          </w:p>
        </w:tc>
      </w:tr>
      <w:tr w:rsidR="009A4ACB" w:rsidRPr="008C0EC2" w14:paraId="7D0762D1" w14:textId="77777777" w:rsidTr="00A87F94">
        <w:trPr>
          <w:trHeight w:val="30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D2114" w14:textId="77777777" w:rsidR="009A4ACB" w:rsidRPr="008C0EC2" w:rsidRDefault="000C4F6A">
            <w:pPr>
              <w:pStyle w:val="Normal1"/>
              <w:spacing w:after="0"/>
              <w:rPr>
                <w:rFonts w:ascii="Garamond" w:hAnsi="Garamond"/>
              </w:rPr>
            </w:pPr>
            <w:r w:rsidRPr="008C0EC2">
              <w:rPr>
                <w:rFonts w:ascii="Garamond" w:hAnsi="Garamond"/>
              </w:rPr>
              <w:t>Yea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AB403" w14:textId="77777777" w:rsidR="009A4ACB" w:rsidRPr="008C0EC2" w:rsidRDefault="000C4F6A">
            <w:pPr>
              <w:pStyle w:val="Normal1"/>
              <w:spacing w:after="0"/>
              <w:rPr>
                <w:rFonts w:ascii="Garamond" w:hAnsi="Garamond"/>
              </w:rPr>
            </w:pPr>
            <w:proofErr w:type="spellStart"/>
            <w:r w:rsidRPr="008C0EC2">
              <w:rPr>
                <w:rFonts w:ascii="Garamond" w:hAnsi="Garamond"/>
              </w:rPr>
              <w:t>int</w:t>
            </w:r>
            <w:proofErr w:type="spell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8B653" w14:textId="77777777" w:rsidR="009A4ACB" w:rsidRPr="008C0EC2" w:rsidRDefault="000C4F6A">
            <w:pPr>
              <w:pStyle w:val="Normal1"/>
              <w:spacing w:after="0"/>
              <w:rPr>
                <w:rFonts w:ascii="Garamond" w:hAnsi="Garamond"/>
              </w:rPr>
            </w:pPr>
            <w:r w:rsidRPr="008C0EC2">
              <w:rPr>
                <w:rFonts w:ascii="Garamond" w:hAnsi="Garamond"/>
              </w:rPr>
              <w:t>The year in which the song was released.</w:t>
            </w:r>
          </w:p>
        </w:tc>
      </w:tr>
    </w:tbl>
    <w:p w14:paraId="4B5BF571" w14:textId="4CAEEB3E" w:rsidR="009A4ACB" w:rsidRPr="008C0EC2" w:rsidRDefault="008C0EC2">
      <w:pPr>
        <w:pStyle w:val="Normal1"/>
        <w:rPr>
          <w:rFonts w:ascii="Garamond" w:hAnsi="Garamond"/>
          <w:sz w:val="26"/>
          <w:szCs w:val="26"/>
        </w:rPr>
      </w:pPr>
      <w:r>
        <w:rPr>
          <w:rFonts w:ascii="Garamond" w:hAnsi="Garamond"/>
        </w:rPr>
        <w:br/>
      </w:r>
      <w:r w:rsidR="000C4F6A" w:rsidRPr="008C0EC2">
        <w:rPr>
          <w:rFonts w:ascii="Garamond" w:hAnsi="Garamond"/>
          <w:sz w:val="26"/>
          <w:szCs w:val="26"/>
        </w:rPr>
        <w:t xml:space="preserve">The timbre </w:t>
      </w:r>
      <w:r w:rsidR="006D2C2E" w:rsidRPr="008C0EC2">
        <w:rPr>
          <w:rFonts w:ascii="Garamond" w:hAnsi="Garamond"/>
          <w:sz w:val="26"/>
          <w:szCs w:val="26"/>
        </w:rPr>
        <w:t>field</w:t>
      </w:r>
      <w:r w:rsidR="000C4F6A" w:rsidRPr="008C0EC2">
        <w:rPr>
          <w:rFonts w:ascii="Garamond" w:hAnsi="Garamond"/>
          <w:sz w:val="26"/>
          <w:szCs w:val="26"/>
        </w:rPr>
        <w:t xml:space="preserve"> is a vector that includes 12 unbounded values roughly </w:t>
      </w:r>
      <w:proofErr w:type="spellStart"/>
      <w:r w:rsidR="000C4F6A" w:rsidRPr="008C0EC2">
        <w:rPr>
          <w:rFonts w:ascii="Garamond" w:hAnsi="Garamond"/>
          <w:sz w:val="26"/>
          <w:szCs w:val="26"/>
        </w:rPr>
        <w:t>centred</w:t>
      </w:r>
      <w:proofErr w:type="spellEnd"/>
      <w:r w:rsidR="000C4F6A" w:rsidRPr="008C0EC2">
        <w:rPr>
          <w:rFonts w:ascii="Garamond" w:hAnsi="Garamond"/>
          <w:sz w:val="26"/>
          <w:szCs w:val="26"/>
        </w:rPr>
        <w:t xml:space="preserve"> around 0. Those values are high-level abstractions of the spectral surface, ordered by degree of importance. The first dimension represents the average loudness of the segment; second emphasizes brightness; third is more closely correlated to the flatness of a sound; fourth to sounds with a stronger attack; etc. After extraction of timbre data, we get 12 average values over the hundreds of segments of the song and 78 co-variances. We have added the released year of the song as a feature, Thus, for each song, we have 91[12 + 78+ 1] </w:t>
      </w:r>
      <w:r w:rsidR="004C2B29" w:rsidRPr="008C0EC2">
        <w:rPr>
          <w:rFonts w:ascii="Garamond" w:hAnsi="Garamond"/>
          <w:sz w:val="26"/>
          <w:szCs w:val="26"/>
        </w:rPr>
        <w:t>features</w:t>
      </w:r>
      <w:r w:rsidR="000C4F6A" w:rsidRPr="008C0EC2">
        <w:rPr>
          <w:rFonts w:ascii="Garamond" w:hAnsi="Garamond"/>
          <w:sz w:val="26"/>
          <w:szCs w:val="26"/>
        </w:rPr>
        <w:t>.</w:t>
      </w:r>
      <w:bookmarkStart w:id="10" w:name="h.1t3h5sf" w:colFirst="0" w:colLast="0"/>
      <w:bookmarkEnd w:id="10"/>
    </w:p>
    <w:p w14:paraId="21E3C47F" w14:textId="77777777" w:rsidR="009A4ACB" w:rsidRPr="008C0EC2" w:rsidRDefault="000C4F6A" w:rsidP="00686406">
      <w:pPr>
        <w:pStyle w:val="Heading1"/>
        <w:rPr>
          <w:rFonts w:ascii="Garamond" w:hAnsi="Garamond"/>
        </w:rPr>
      </w:pPr>
      <w:bookmarkStart w:id="11" w:name="_Toc437946081"/>
      <w:r w:rsidRPr="008C0EC2">
        <w:rPr>
          <w:rFonts w:ascii="Garamond" w:hAnsi="Garamond"/>
        </w:rPr>
        <w:t>Approach to solve the problem</w:t>
      </w:r>
      <w:bookmarkEnd w:id="11"/>
    </w:p>
    <w:p w14:paraId="296A27DE" w14:textId="1BED7396" w:rsidR="005E7E13" w:rsidRPr="008C0EC2" w:rsidRDefault="000C4F6A" w:rsidP="00874E41">
      <w:pPr>
        <w:pStyle w:val="Normal1"/>
        <w:rPr>
          <w:rFonts w:ascii="Garamond" w:hAnsi="Garamond"/>
          <w:sz w:val="26"/>
          <w:szCs w:val="26"/>
        </w:rPr>
      </w:pPr>
      <w:bookmarkStart w:id="12" w:name="h.4d34og8" w:colFirst="0" w:colLast="0"/>
      <w:bookmarkEnd w:id="12"/>
      <w:r w:rsidRPr="008C0EC2">
        <w:rPr>
          <w:rFonts w:ascii="Garamond" w:hAnsi="Garamond"/>
          <w:sz w:val="26"/>
          <w:szCs w:val="26"/>
        </w:rPr>
        <w:t>Th</w:t>
      </w:r>
      <w:r w:rsidR="00936D92" w:rsidRPr="008C0EC2">
        <w:rPr>
          <w:rFonts w:ascii="Garamond" w:hAnsi="Garamond"/>
          <w:sz w:val="26"/>
          <w:szCs w:val="26"/>
        </w:rPr>
        <w:t>e first step towards analyz</w:t>
      </w:r>
      <w:r w:rsidRPr="008C0EC2">
        <w:rPr>
          <w:rFonts w:ascii="Garamond" w:hAnsi="Garamond"/>
          <w:sz w:val="26"/>
          <w:szCs w:val="26"/>
        </w:rPr>
        <w:t>ing the data is to store this data in some readable and understandable format. So, we parsed the complete dataset, extracted the key feature</w:t>
      </w:r>
      <w:r w:rsidR="00874E41" w:rsidRPr="008C0EC2">
        <w:rPr>
          <w:rFonts w:ascii="Garamond" w:hAnsi="Garamond"/>
          <w:sz w:val="26"/>
          <w:szCs w:val="26"/>
        </w:rPr>
        <w:t xml:space="preserve">s required and loaded them into a distributed </w:t>
      </w:r>
      <w:r w:rsidRPr="008C0EC2">
        <w:rPr>
          <w:rFonts w:ascii="Garamond" w:hAnsi="Garamond"/>
          <w:sz w:val="26"/>
          <w:szCs w:val="26"/>
        </w:rPr>
        <w:t xml:space="preserve">database. </w:t>
      </w:r>
      <w:r w:rsidR="00A21431" w:rsidRPr="008C0EC2">
        <w:rPr>
          <w:rFonts w:ascii="Garamond" w:hAnsi="Garamond"/>
          <w:sz w:val="26"/>
          <w:szCs w:val="26"/>
        </w:rPr>
        <w:t>Having access to the key features in a distributed database enabled us to prepare our train and test data using Map Reduce. We chose a Multi-Class Machine Learning algorithm for training our model and predicting artists for the test songs.</w:t>
      </w:r>
      <w:r w:rsidRPr="008C0EC2">
        <w:rPr>
          <w:rFonts w:ascii="Garamond" w:hAnsi="Garamond"/>
          <w:sz w:val="26"/>
          <w:szCs w:val="26"/>
        </w:rPr>
        <w:t xml:space="preserve"> </w:t>
      </w:r>
      <w:r w:rsidR="00F23332" w:rsidRPr="008C0EC2">
        <w:rPr>
          <w:rFonts w:ascii="Garamond" w:hAnsi="Garamond"/>
          <w:sz w:val="26"/>
          <w:szCs w:val="26"/>
        </w:rPr>
        <w:t>We prepared Confusion Matrix by year and used data visualization tools to analyze the variations in our predictions.</w:t>
      </w:r>
    </w:p>
    <w:p w14:paraId="7781D637" w14:textId="1C4F8DA4" w:rsidR="00874E41" w:rsidRPr="008C0EC2" w:rsidRDefault="00D84B83" w:rsidP="00686406">
      <w:pPr>
        <w:pStyle w:val="Heading1"/>
        <w:numPr>
          <w:ilvl w:val="0"/>
          <w:numId w:val="0"/>
        </w:numPr>
        <w:rPr>
          <w:rFonts w:ascii="Garamond" w:hAnsi="Garamond"/>
        </w:rPr>
      </w:pPr>
      <w:bookmarkStart w:id="13" w:name="_Toc437944851"/>
      <w:bookmarkStart w:id="14" w:name="_Toc437946013"/>
      <w:bookmarkStart w:id="15" w:name="_Toc437946082"/>
      <w:r w:rsidRPr="008C0EC2">
        <w:rPr>
          <w:rFonts w:ascii="Garamond" w:hAnsi="Garamond"/>
          <w:noProof/>
        </w:rPr>
        <w:drawing>
          <wp:inline distT="0" distB="0" distL="0" distR="0" wp14:anchorId="32F98274" wp14:editId="38CDEA61">
            <wp:extent cx="5733415" cy="3474720"/>
            <wp:effectExtent l="25400" t="25400" r="32385"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474720"/>
                    </a:xfrm>
                    <a:prstGeom prst="rect">
                      <a:avLst/>
                    </a:prstGeom>
                    <a:ln>
                      <a:solidFill>
                        <a:schemeClr val="accent1"/>
                      </a:solidFill>
                    </a:ln>
                  </pic:spPr>
                </pic:pic>
              </a:graphicData>
            </a:graphic>
          </wp:inline>
        </w:drawing>
      </w:r>
      <w:bookmarkEnd w:id="13"/>
      <w:bookmarkEnd w:id="14"/>
      <w:bookmarkEnd w:id="15"/>
    </w:p>
    <w:p w14:paraId="22CA4B46" w14:textId="47F8A8A2" w:rsidR="009A4ACB" w:rsidRPr="008C0EC2" w:rsidRDefault="000C4F6A" w:rsidP="00686406">
      <w:pPr>
        <w:pStyle w:val="Heading1"/>
        <w:rPr>
          <w:rFonts w:ascii="Garamond" w:hAnsi="Garamond"/>
        </w:rPr>
      </w:pPr>
      <w:bookmarkStart w:id="16" w:name="_Toc437946083"/>
      <w:r w:rsidRPr="008C0EC2">
        <w:rPr>
          <w:rFonts w:ascii="Garamond" w:hAnsi="Garamond"/>
        </w:rPr>
        <w:t>Technology Stack</w:t>
      </w:r>
      <w:bookmarkEnd w:id="16"/>
    </w:p>
    <w:p w14:paraId="45B67BD2" w14:textId="77777777" w:rsidR="009A4ACB" w:rsidRPr="008C0EC2" w:rsidRDefault="000C4F6A" w:rsidP="008C0EC2">
      <w:pPr>
        <w:pStyle w:val="Normal1"/>
        <w:numPr>
          <w:ilvl w:val="0"/>
          <w:numId w:val="2"/>
        </w:numPr>
        <w:spacing w:after="0" w:line="276" w:lineRule="auto"/>
        <w:ind w:hanging="360"/>
        <w:jc w:val="left"/>
        <w:rPr>
          <w:rFonts w:ascii="Garamond" w:hAnsi="Garamond"/>
          <w:sz w:val="26"/>
          <w:szCs w:val="26"/>
        </w:rPr>
      </w:pPr>
      <w:r w:rsidRPr="008C0EC2">
        <w:rPr>
          <w:rFonts w:ascii="Garamond" w:hAnsi="Garamond"/>
          <w:sz w:val="26"/>
          <w:szCs w:val="26"/>
        </w:rPr>
        <w:t>Hadoop 2.6</w:t>
      </w:r>
    </w:p>
    <w:p w14:paraId="04B8F465" w14:textId="77777777" w:rsidR="009A4ACB" w:rsidRPr="008C0EC2" w:rsidRDefault="000C4F6A" w:rsidP="008C0EC2">
      <w:pPr>
        <w:pStyle w:val="Normal1"/>
        <w:numPr>
          <w:ilvl w:val="0"/>
          <w:numId w:val="2"/>
        </w:numPr>
        <w:spacing w:after="0" w:line="276" w:lineRule="auto"/>
        <w:ind w:hanging="360"/>
        <w:jc w:val="left"/>
        <w:rPr>
          <w:rFonts w:ascii="Garamond" w:hAnsi="Garamond"/>
          <w:sz w:val="26"/>
          <w:szCs w:val="26"/>
        </w:rPr>
      </w:pPr>
      <w:proofErr w:type="spellStart"/>
      <w:r w:rsidRPr="008C0EC2">
        <w:rPr>
          <w:rFonts w:ascii="Garamond" w:hAnsi="Garamond"/>
          <w:sz w:val="26"/>
          <w:szCs w:val="26"/>
        </w:rPr>
        <w:t>Hbase</w:t>
      </w:r>
      <w:proofErr w:type="spellEnd"/>
      <w:r w:rsidRPr="008C0EC2">
        <w:rPr>
          <w:rFonts w:ascii="Garamond" w:hAnsi="Garamond"/>
          <w:sz w:val="26"/>
          <w:szCs w:val="26"/>
        </w:rPr>
        <w:t xml:space="preserve"> 0.98.15</w:t>
      </w:r>
    </w:p>
    <w:p w14:paraId="468476A5" w14:textId="77777777" w:rsidR="009A4ACB" w:rsidRPr="008C0EC2" w:rsidRDefault="000C4F6A" w:rsidP="008C0EC2">
      <w:pPr>
        <w:pStyle w:val="Normal1"/>
        <w:numPr>
          <w:ilvl w:val="0"/>
          <w:numId w:val="2"/>
        </w:numPr>
        <w:spacing w:after="0" w:line="276" w:lineRule="auto"/>
        <w:ind w:hanging="360"/>
        <w:jc w:val="left"/>
        <w:rPr>
          <w:rFonts w:ascii="Garamond" w:hAnsi="Garamond"/>
          <w:sz w:val="26"/>
          <w:szCs w:val="26"/>
        </w:rPr>
      </w:pPr>
      <w:r w:rsidRPr="008C0EC2">
        <w:rPr>
          <w:rFonts w:ascii="Garamond" w:hAnsi="Garamond"/>
          <w:sz w:val="26"/>
          <w:szCs w:val="26"/>
        </w:rPr>
        <w:t>Anaconda Python 2.7</w:t>
      </w:r>
    </w:p>
    <w:p w14:paraId="62C87B5F" w14:textId="77777777" w:rsidR="009A4ACB" w:rsidRPr="008C0EC2" w:rsidRDefault="000C4F6A" w:rsidP="008C0EC2">
      <w:pPr>
        <w:pStyle w:val="Normal1"/>
        <w:numPr>
          <w:ilvl w:val="0"/>
          <w:numId w:val="2"/>
        </w:numPr>
        <w:spacing w:after="0" w:line="276" w:lineRule="auto"/>
        <w:ind w:hanging="360"/>
        <w:jc w:val="left"/>
        <w:rPr>
          <w:rFonts w:ascii="Garamond" w:hAnsi="Garamond"/>
          <w:sz w:val="26"/>
          <w:szCs w:val="26"/>
        </w:rPr>
      </w:pPr>
      <w:r w:rsidRPr="008C0EC2">
        <w:rPr>
          <w:rFonts w:ascii="Garamond" w:hAnsi="Garamond"/>
          <w:sz w:val="26"/>
          <w:szCs w:val="26"/>
        </w:rPr>
        <w:t>Thrift 0.9.3</w:t>
      </w:r>
    </w:p>
    <w:p w14:paraId="4031C6C6" w14:textId="77777777" w:rsidR="009A4ACB" w:rsidRPr="008C0EC2" w:rsidRDefault="000C4F6A" w:rsidP="008C0EC2">
      <w:pPr>
        <w:pStyle w:val="Normal1"/>
        <w:numPr>
          <w:ilvl w:val="0"/>
          <w:numId w:val="2"/>
        </w:numPr>
        <w:spacing w:after="0" w:line="276" w:lineRule="auto"/>
        <w:ind w:hanging="360"/>
        <w:jc w:val="left"/>
        <w:rPr>
          <w:rFonts w:ascii="Garamond" w:hAnsi="Garamond"/>
          <w:sz w:val="26"/>
          <w:szCs w:val="26"/>
        </w:rPr>
      </w:pPr>
      <w:r w:rsidRPr="008C0EC2">
        <w:rPr>
          <w:rFonts w:ascii="Garamond" w:hAnsi="Garamond"/>
          <w:sz w:val="26"/>
          <w:szCs w:val="26"/>
        </w:rPr>
        <w:t>Spark - 1.5.0</w:t>
      </w:r>
    </w:p>
    <w:p w14:paraId="2315F954" w14:textId="5883D8BE" w:rsidR="009A4ACB" w:rsidRPr="008C0EC2" w:rsidRDefault="000C4F6A" w:rsidP="008C0EC2">
      <w:pPr>
        <w:pStyle w:val="Normal1"/>
        <w:numPr>
          <w:ilvl w:val="0"/>
          <w:numId w:val="2"/>
        </w:numPr>
        <w:spacing w:after="0" w:line="276" w:lineRule="auto"/>
        <w:ind w:hanging="360"/>
        <w:jc w:val="left"/>
        <w:rPr>
          <w:rFonts w:ascii="Garamond" w:hAnsi="Garamond"/>
        </w:rPr>
      </w:pPr>
      <w:r w:rsidRPr="008C0EC2">
        <w:rPr>
          <w:rFonts w:ascii="Garamond" w:hAnsi="Garamond"/>
          <w:sz w:val="26"/>
          <w:szCs w:val="26"/>
        </w:rPr>
        <w:t>Scala 2.10</w:t>
      </w:r>
      <w:bookmarkStart w:id="17" w:name="h.3rdcrjn" w:colFirst="0" w:colLast="0"/>
      <w:bookmarkEnd w:id="17"/>
    </w:p>
    <w:p w14:paraId="6D838A2E" w14:textId="7A70F6CA" w:rsidR="008C0EC2" w:rsidRPr="008C0EC2" w:rsidRDefault="008C0EC2" w:rsidP="008C0EC2">
      <w:pPr>
        <w:pStyle w:val="Normal1"/>
        <w:numPr>
          <w:ilvl w:val="0"/>
          <w:numId w:val="2"/>
        </w:numPr>
        <w:spacing w:after="0" w:line="276" w:lineRule="auto"/>
        <w:ind w:hanging="360"/>
        <w:jc w:val="left"/>
        <w:rPr>
          <w:rFonts w:ascii="Garamond" w:hAnsi="Garamond"/>
        </w:rPr>
      </w:pPr>
      <w:r>
        <w:rPr>
          <w:rFonts w:ascii="Garamond" w:hAnsi="Garamond"/>
          <w:sz w:val="26"/>
          <w:szCs w:val="26"/>
        </w:rPr>
        <w:t>Amazon Web Services (EC2, EMR, S3)</w:t>
      </w:r>
    </w:p>
    <w:p w14:paraId="527CA2D1" w14:textId="1457463E" w:rsidR="00DE1034" w:rsidRPr="008C0EC2" w:rsidRDefault="000C4F6A" w:rsidP="00004F75">
      <w:pPr>
        <w:pStyle w:val="Normal1"/>
        <w:rPr>
          <w:rFonts w:ascii="Garamond" w:hAnsi="Garamond"/>
        </w:rPr>
      </w:pPr>
      <w:r w:rsidRPr="008C0EC2">
        <w:rPr>
          <w:rFonts w:ascii="Garamond" w:hAnsi="Garamond"/>
        </w:rPr>
        <w:br w:type="page"/>
      </w:r>
      <w:bookmarkStart w:id="18" w:name="h.26in1rg" w:colFirst="0" w:colLast="0"/>
      <w:bookmarkStart w:id="19" w:name="h.lnxbz9" w:colFirst="0" w:colLast="0"/>
      <w:bookmarkStart w:id="20" w:name="h.35nkun2" w:colFirst="0" w:colLast="0"/>
      <w:bookmarkEnd w:id="18"/>
      <w:bookmarkEnd w:id="19"/>
      <w:bookmarkEnd w:id="20"/>
    </w:p>
    <w:p w14:paraId="7538FB84" w14:textId="2F76C9D6" w:rsidR="007E2ED0" w:rsidRPr="008C0EC2" w:rsidRDefault="007E2ED0" w:rsidP="00686406">
      <w:pPr>
        <w:pStyle w:val="Heading1"/>
        <w:rPr>
          <w:rFonts w:ascii="Garamond" w:hAnsi="Garamond"/>
        </w:rPr>
      </w:pPr>
      <w:bookmarkStart w:id="21" w:name="_Toc437946084"/>
      <w:r w:rsidRPr="008C0EC2">
        <w:rPr>
          <w:rFonts w:ascii="Garamond" w:hAnsi="Garamond"/>
        </w:rPr>
        <w:t>Data</w:t>
      </w:r>
      <w:r w:rsidR="006B46B4" w:rsidRPr="008C0EC2">
        <w:rPr>
          <w:rFonts w:ascii="Garamond" w:hAnsi="Garamond"/>
        </w:rPr>
        <w:t xml:space="preserve"> Cleansing</w:t>
      </w:r>
      <w:bookmarkEnd w:id="21"/>
    </w:p>
    <w:p w14:paraId="561B83DF" w14:textId="3CCF96CC" w:rsidR="00214323" w:rsidRPr="008C0EC2" w:rsidRDefault="00214323" w:rsidP="004F53DA">
      <w:pPr>
        <w:pStyle w:val="Heading2"/>
        <w:rPr>
          <w:rFonts w:ascii="Garamond" w:hAnsi="Garamond"/>
        </w:rPr>
      </w:pPr>
      <w:bookmarkStart w:id="22" w:name="_Toc437946085"/>
      <w:r w:rsidRPr="008C0EC2">
        <w:rPr>
          <w:rFonts w:ascii="Garamond" w:hAnsi="Garamond"/>
        </w:rPr>
        <w:t>Accessing the Dataset</w:t>
      </w:r>
      <w:bookmarkEnd w:id="22"/>
    </w:p>
    <w:p w14:paraId="7FBAD022" w14:textId="6D75DCB4" w:rsidR="00214323" w:rsidRPr="008C0EC2" w:rsidRDefault="00214323" w:rsidP="008C0EC2">
      <w:pPr>
        <w:pStyle w:val="SubTaskContent"/>
      </w:pPr>
      <w:r w:rsidRPr="008C0EC2">
        <w:t xml:space="preserve">The Dataset is available as an AWS Snapshot. We mounted the </w:t>
      </w:r>
      <w:hyperlink r:id="rId12" w:history="1">
        <w:r w:rsidRPr="008C0EC2">
          <w:rPr>
            <w:rStyle w:val="Hyperlink"/>
          </w:rPr>
          <w:t>AWS Snapshot</w:t>
        </w:r>
      </w:hyperlink>
      <w:r w:rsidRPr="008C0EC2">
        <w:t xml:space="preserve"> into a M3.xlarge EC2 machine, which served as our access point for data throughout our project.</w:t>
      </w:r>
    </w:p>
    <w:p w14:paraId="3A4AE541" w14:textId="330698E8" w:rsidR="00F23332" w:rsidRPr="008C0EC2" w:rsidRDefault="006D0CE5" w:rsidP="004F53DA">
      <w:pPr>
        <w:pStyle w:val="Heading2"/>
        <w:rPr>
          <w:rFonts w:ascii="Garamond" w:hAnsi="Garamond"/>
        </w:rPr>
      </w:pPr>
      <w:bookmarkStart w:id="23" w:name="_Toc437946086"/>
      <w:r w:rsidRPr="008C0EC2">
        <w:rPr>
          <w:rFonts w:ascii="Garamond" w:hAnsi="Garamond"/>
        </w:rPr>
        <w:t>Reading HDF5 Formatted Files</w:t>
      </w:r>
      <w:bookmarkEnd w:id="23"/>
    </w:p>
    <w:p w14:paraId="2798483A" w14:textId="69751E91" w:rsidR="006D0CE5" w:rsidRPr="008C0EC2" w:rsidRDefault="006D0CE5" w:rsidP="008C0EC2">
      <w:pPr>
        <w:pStyle w:val="SubTaskContent"/>
      </w:pPr>
      <w:r w:rsidRPr="008C0EC2">
        <w:t>Our Dataset was written in HDF5 format. Out of all high level programming languages, only Python had a well-written library for parsing HDF5 content. So, we decided to use Python to access the different features of the song.</w:t>
      </w:r>
    </w:p>
    <w:p w14:paraId="39E40947" w14:textId="70A7BB79" w:rsidR="006D0CE5" w:rsidRPr="008C0EC2" w:rsidRDefault="006D0CE5" w:rsidP="004F53DA">
      <w:pPr>
        <w:pStyle w:val="Heading2"/>
        <w:rPr>
          <w:rFonts w:ascii="Garamond" w:hAnsi="Garamond"/>
        </w:rPr>
      </w:pPr>
      <w:bookmarkStart w:id="24" w:name="_Toc437946087"/>
      <w:r w:rsidRPr="008C0EC2">
        <w:rPr>
          <w:rFonts w:ascii="Garamond" w:hAnsi="Garamond"/>
        </w:rPr>
        <w:t>Feature Selection</w:t>
      </w:r>
      <w:bookmarkEnd w:id="24"/>
    </w:p>
    <w:p w14:paraId="296F227F" w14:textId="258D9267" w:rsidR="00035FAD" w:rsidRPr="008C0EC2" w:rsidRDefault="00C72282" w:rsidP="008C0EC2">
      <w:pPr>
        <w:pStyle w:val="SubTaskContent"/>
      </w:pPr>
      <w:r w:rsidRPr="008C0EC2">
        <w:t>The k</w:t>
      </w:r>
      <w:r w:rsidR="00DB5814" w:rsidRPr="008C0EC2">
        <w:t>ey factor to the success of any prediction algor</w:t>
      </w:r>
      <w:r w:rsidRPr="008C0EC2">
        <w:t>ithm is feature selection. The k</w:t>
      </w:r>
      <w:r w:rsidR="00DB5814" w:rsidRPr="008C0EC2">
        <w:t xml:space="preserve">ey </w:t>
      </w:r>
      <w:r w:rsidR="00035FAD" w:rsidRPr="008C0EC2">
        <w:t>audio feature for predicting the artists is timbre. Timbre is a 2D array of float values</w:t>
      </w:r>
      <w:r w:rsidR="00657B5C" w:rsidRPr="008C0EC2">
        <w:t xml:space="preserve"> representing the spectral surface of the song</w:t>
      </w:r>
      <w:r w:rsidR="00035FAD" w:rsidRPr="008C0EC2">
        <w:t xml:space="preserve">. Given below is a sample timbre value for a song. </w:t>
      </w:r>
    </w:p>
    <w:p w14:paraId="76B0DEFD" w14:textId="77777777" w:rsidR="00035FAD" w:rsidRPr="008C0EC2" w:rsidRDefault="00035FAD" w:rsidP="001A0E0C">
      <w:pPr>
        <w:pStyle w:val="Code"/>
        <w:rPr>
          <w:rFonts w:ascii="Garamond" w:hAnsi="Garamond"/>
        </w:rPr>
      </w:pPr>
      <w:r w:rsidRPr="008C0EC2">
        <w:rPr>
          <w:rFonts w:ascii="Garamond" w:hAnsi="Garamond"/>
        </w:rPr>
        <w:t>[[   1.623   14.133   24.345 ...,   28.915   27.059   19.852]</w:t>
      </w:r>
    </w:p>
    <w:p w14:paraId="7A6797FA" w14:textId="77777777" w:rsidR="00035FAD" w:rsidRPr="008C0EC2" w:rsidRDefault="00035FAD" w:rsidP="001A0E0C">
      <w:pPr>
        <w:pStyle w:val="Code"/>
        <w:rPr>
          <w:rFonts w:ascii="Garamond" w:hAnsi="Garamond"/>
        </w:rPr>
      </w:pPr>
      <w:r w:rsidRPr="008C0EC2">
        <w:rPr>
          <w:rFonts w:ascii="Garamond" w:hAnsi="Garamond"/>
        </w:rPr>
        <w:t xml:space="preserve"> [ 147.921   62.654   15.674 ...,   71.085    9.634   53.185]</w:t>
      </w:r>
    </w:p>
    <w:p w14:paraId="733E4CA0" w14:textId="77777777" w:rsidR="00035FAD" w:rsidRPr="008C0EC2" w:rsidRDefault="00035FAD" w:rsidP="001A0E0C">
      <w:pPr>
        <w:pStyle w:val="Code"/>
        <w:rPr>
          <w:rFonts w:ascii="Garamond" w:hAnsi="Garamond"/>
        </w:rPr>
      </w:pPr>
      <w:r w:rsidRPr="008C0EC2">
        <w:rPr>
          <w:rFonts w:ascii="Garamond" w:hAnsi="Garamond"/>
        </w:rPr>
        <w:t xml:space="preserve"> [ -18.608   55.373   53.274 ...,   -5.287   27.235  -49.148]</w:t>
      </w:r>
    </w:p>
    <w:p w14:paraId="380E8B3D" w14:textId="77777777" w:rsidR="00035FAD" w:rsidRPr="008C0EC2" w:rsidRDefault="00035FAD" w:rsidP="001A0E0C">
      <w:pPr>
        <w:pStyle w:val="Code"/>
        <w:rPr>
          <w:rFonts w:ascii="Garamond" w:hAnsi="Garamond"/>
        </w:rPr>
      </w:pPr>
      <w:r w:rsidRPr="008C0EC2">
        <w:rPr>
          <w:rFonts w:ascii="Garamond" w:hAnsi="Garamond"/>
        </w:rPr>
        <w:t xml:space="preserve"> ..., </w:t>
      </w:r>
    </w:p>
    <w:p w14:paraId="21007968" w14:textId="77777777" w:rsidR="00035FAD" w:rsidRPr="008C0EC2" w:rsidRDefault="00035FAD" w:rsidP="001A0E0C">
      <w:pPr>
        <w:pStyle w:val="Code"/>
        <w:rPr>
          <w:rFonts w:ascii="Garamond" w:hAnsi="Garamond"/>
        </w:rPr>
      </w:pPr>
      <w:r w:rsidRPr="008C0EC2">
        <w:rPr>
          <w:rFonts w:ascii="Garamond" w:hAnsi="Garamond"/>
        </w:rPr>
        <w:t xml:space="preserve"> [  12.15    29.04    10.286 ...,  -11.659    1.134  -23.767]</w:t>
      </w:r>
    </w:p>
    <w:p w14:paraId="2A3E40E2" w14:textId="77777777" w:rsidR="00035FAD" w:rsidRPr="008C0EC2" w:rsidRDefault="00035FAD" w:rsidP="001A0E0C">
      <w:pPr>
        <w:pStyle w:val="Code"/>
        <w:rPr>
          <w:rFonts w:ascii="Garamond" w:hAnsi="Garamond"/>
        </w:rPr>
      </w:pPr>
      <w:r w:rsidRPr="008C0EC2">
        <w:rPr>
          <w:rFonts w:ascii="Garamond" w:hAnsi="Garamond"/>
        </w:rPr>
        <w:t xml:space="preserve"> [ -17.023   26.954    2.878 ...,   -9.901    1.608  -58.072]</w:t>
      </w:r>
    </w:p>
    <w:p w14:paraId="37FB00A0" w14:textId="314BD720" w:rsidR="00035FAD" w:rsidRPr="008C0EC2" w:rsidRDefault="00035FAD" w:rsidP="001A0E0C">
      <w:pPr>
        <w:pStyle w:val="Code"/>
        <w:rPr>
          <w:rFonts w:ascii="Garamond" w:hAnsi="Garamond"/>
        </w:rPr>
      </w:pPr>
      <w:r w:rsidRPr="008C0EC2">
        <w:rPr>
          <w:rFonts w:ascii="Garamond" w:hAnsi="Garamond"/>
        </w:rPr>
        <w:t xml:space="preserve"> [ -11.293  -20.522   -4.528 ...,    4.693   -2.655    1.341]]</w:t>
      </w:r>
    </w:p>
    <w:p w14:paraId="07092131" w14:textId="14ABF5AE" w:rsidR="00657B5C" w:rsidRPr="008C0EC2" w:rsidRDefault="00657B5C" w:rsidP="008C0EC2">
      <w:pPr>
        <w:pStyle w:val="SubTaskContent"/>
      </w:pPr>
      <w:r w:rsidRPr="008C0EC2">
        <w:t xml:space="preserve">There are 12 rows and hundreds of columns (1 column for each </w:t>
      </w:r>
      <w:r w:rsidR="00673977" w:rsidRPr="008C0EC2">
        <w:t>song segment</w:t>
      </w:r>
      <w:r w:rsidR="00673977" w:rsidRPr="008C0EC2">
        <w:rPr>
          <w:vertAlign w:val="superscript"/>
        </w:rPr>
        <w:t>1</w:t>
      </w:r>
      <w:r w:rsidRPr="008C0EC2">
        <w:t xml:space="preserve">). We compute the average of each row and calculate the first 12 features. We compute the co-variance of this 2D array and calculate 78 features. And finally the last feature we choose is the ‘Release Year’ of the song. </w:t>
      </w:r>
      <w:r w:rsidR="003B3F68" w:rsidRPr="008C0EC2">
        <w:t xml:space="preserve">Given below </w:t>
      </w:r>
      <w:r w:rsidRPr="008C0EC2">
        <w:t>is a sample feature vector for a song</w:t>
      </w:r>
    </w:p>
    <w:p w14:paraId="4B6CF5C7" w14:textId="2C69046B" w:rsidR="00657B5C" w:rsidRPr="008C0EC2" w:rsidRDefault="00AE17A7" w:rsidP="001A0E0C">
      <w:pPr>
        <w:pStyle w:val="Code"/>
        <w:rPr>
          <w:rFonts w:ascii="Garamond" w:hAnsi="Garamond"/>
        </w:rPr>
      </w:pPr>
      <w:r w:rsidRPr="008C0EC2">
        <w:rPr>
          <w:rFonts w:ascii="Garamond" w:hAnsi="Garamond"/>
        </w:rPr>
        <w:t xml:space="preserve">SongID Timbre Year </w:t>
      </w:r>
      <w:r w:rsidR="003B3F68" w:rsidRPr="008C0EC2">
        <w:rPr>
          <w:rFonts w:ascii="Garamond" w:hAnsi="Garamond"/>
        </w:rPr>
        <w:t>ArtistID</w:t>
      </w:r>
    </w:p>
    <w:p w14:paraId="71AF3F24" w14:textId="3D4D901B" w:rsidR="008F451E" w:rsidRPr="008C0EC2" w:rsidRDefault="008F451E" w:rsidP="001A0E0C">
      <w:pPr>
        <w:pStyle w:val="Code"/>
        <w:rPr>
          <w:rFonts w:ascii="Garamond" w:hAnsi="Garamond"/>
        </w:rPr>
      </w:pPr>
      <w:r w:rsidRPr="008C0EC2">
        <w:rPr>
          <w:rFonts w:ascii="Garamond" w:hAnsi="Garamond"/>
        </w:rPr>
        <w:t>TRAQIED128F42915CC</w:t>
      </w:r>
      <w:r w:rsidRPr="008C0EC2">
        <w:rPr>
          <w:rFonts w:ascii="Garamond" w:hAnsi="Garamond"/>
        </w:rPr>
        <w:tab/>
        <w:t>47.0137585302</w:t>
      </w:r>
      <w:r w:rsidRPr="008C0EC2">
        <w:rPr>
          <w:rFonts w:ascii="Garamond" w:hAnsi="Garamond"/>
        </w:rPr>
        <w:tab/>
        <w:t>62.8697716535</w:t>
      </w:r>
      <w:r w:rsidRPr="008C0EC2">
        <w:rPr>
          <w:rFonts w:ascii="Garamond" w:hAnsi="Garamond"/>
        </w:rPr>
        <w:tab/>
        <w:t>2.07508530184</w:t>
      </w:r>
      <w:r w:rsidRPr="008C0EC2">
        <w:rPr>
          <w:rFonts w:ascii="Garamond" w:hAnsi="Garamond"/>
        </w:rPr>
        <w:tab/>
        <w:t>…….</w:t>
      </w:r>
      <w:r w:rsidRPr="008C0EC2">
        <w:rPr>
          <w:rFonts w:ascii="Garamond" w:hAnsi="Garamond"/>
        </w:rPr>
        <w:tab/>
        <w:t>-2.02984514436</w:t>
      </w:r>
      <w:r w:rsidRPr="008C0EC2">
        <w:rPr>
          <w:rFonts w:ascii="Garamond" w:hAnsi="Garamond"/>
        </w:rPr>
        <w:tab/>
        <w:t>-0.841545931759</w:t>
      </w:r>
      <w:r w:rsidRPr="008C0EC2">
        <w:rPr>
          <w:rFonts w:ascii="Garamond" w:hAnsi="Garamond"/>
        </w:rPr>
        <w:tab/>
        <w:t>-4.00789107612</w:t>
      </w:r>
      <w:r w:rsidRPr="008C0EC2">
        <w:rPr>
          <w:rFonts w:ascii="Garamond" w:hAnsi="Garamond"/>
        </w:rPr>
        <w:tab/>
      </w:r>
      <w:r w:rsidRPr="008C0EC2">
        <w:rPr>
          <w:rFonts w:ascii="Garamond" w:hAnsi="Garamond"/>
        </w:rPr>
        <w:tab/>
        <w:t>1999</w:t>
      </w:r>
      <w:r w:rsidR="00AE17A7" w:rsidRPr="008C0EC2">
        <w:rPr>
          <w:rFonts w:ascii="Garamond" w:hAnsi="Garamond"/>
        </w:rPr>
        <w:t xml:space="preserve"> ARPFQSQ1187FB5284B</w:t>
      </w:r>
    </w:p>
    <w:p w14:paraId="05E7270F" w14:textId="1A43152B" w:rsidR="00183FB3" w:rsidRPr="008C0EC2" w:rsidRDefault="00183FB3" w:rsidP="008C0EC2">
      <w:pPr>
        <w:pStyle w:val="SubTaskContent"/>
      </w:pPr>
      <w:r w:rsidRPr="008C0EC2">
        <w:rPr>
          <w:vertAlign w:val="superscript"/>
        </w:rPr>
        <w:t>1</w:t>
      </w:r>
      <w:r w:rsidR="0000465E" w:rsidRPr="008C0EC2">
        <w:t xml:space="preserve"> </w:t>
      </w:r>
      <w:r w:rsidR="00C72282" w:rsidRPr="008C0EC2">
        <w:t xml:space="preserve">Segment is </w:t>
      </w:r>
      <w:r w:rsidRPr="008C0EC2">
        <w:t>a set of sound entities (typically under a second) each relatively uniform in timbre and harmony</w:t>
      </w:r>
      <w:r w:rsidR="00C84C84" w:rsidRPr="008C0EC2">
        <w:t>.</w:t>
      </w:r>
    </w:p>
    <w:p w14:paraId="29674CAF" w14:textId="6582BC0A" w:rsidR="006D0CE5" w:rsidRPr="008C0EC2" w:rsidRDefault="006D0CE5" w:rsidP="008D1C30">
      <w:pPr>
        <w:pStyle w:val="Heading2"/>
        <w:rPr>
          <w:rFonts w:ascii="Garamond" w:hAnsi="Garamond"/>
        </w:rPr>
      </w:pPr>
      <w:bookmarkStart w:id="25" w:name="_Toc437946088"/>
      <w:r w:rsidRPr="008C0EC2">
        <w:rPr>
          <w:rFonts w:ascii="Garamond" w:hAnsi="Garamond"/>
        </w:rPr>
        <w:t xml:space="preserve">Loading Data </w:t>
      </w:r>
      <w:proofErr w:type="gramStart"/>
      <w:r w:rsidRPr="008C0EC2">
        <w:rPr>
          <w:rFonts w:ascii="Garamond" w:hAnsi="Garamond"/>
        </w:rPr>
        <w:t>Into</w:t>
      </w:r>
      <w:proofErr w:type="gramEnd"/>
      <w:r w:rsidRPr="008C0EC2">
        <w:rPr>
          <w:rFonts w:ascii="Garamond" w:hAnsi="Garamond"/>
        </w:rPr>
        <w:t xml:space="preserve"> </w:t>
      </w:r>
      <w:proofErr w:type="spellStart"/>
      <w:r w:rsidRPr="008C0EC2">
        <w:rPr>
          <w:rFonts w:ascii="Garamond" w:hAnsi="Garamond"/>
        </w:rPr>
        <w:t>HBase</w:t>
      </w:r>
      <w:bookmarkEnd w:id="25"/>
      <w:proofErr w:type="spellEnd"/>
    </w:p>
    <w:p w14:paraId="75F768F0" w14:textId="6C49F5C2" w:rsidR="00AB4BB1" w:rsidRPr="008C0EC2" w:rsidRDefault="003B3F68" w:rsidP="008C0EC2">
      <w:pPr>
        <w:pStyle w:val="SubTaskContent"/>
      </w:pPr>
      <w:r w:rsidRPr="008C0EC2">
        <w:t xml:space="preserve">Since we use Python for extracting the features and </w:t>
      </w:r>
      <w:proofErr w:type="spellStart"/>
      <w:r w:rsidRPr="008C0EC2">
        <w:t>HBase</w:t>
      </w:r>
      <w:proofErr w:type="spellEnd"/>
      <w:r w:rsidRPr="008C0EC2">
        <w:t xml:space="preserve"> is written in Java, we needed ‘Thrift’ to </w:t>
      </w:r>
      <w:r w:rsidR="00673977" w:rsidRPr="008C0EC2">
        <w:t xml:space="preserve">translate python objects into </w:t>
      </w:r>
      <w:proofErr w:type="spellStart"/>
      <w:r w:rsidR="00673977" w:rsidRPr="008C0EC2">
        <w:t>HBase</w:t>
      </w:r>
      <w:proofErr w:type="spellEnd"/>
      <w:r w:rsidR="00673977" w:rsidRPr="008C0EC2">
        <w:t xml:space="preserve"> rows and columns. We used a library called ‘</w:t>
      </w:r>
      <w:proofErr w:type="spellStart"/>
      <w:r w:rsidR="00673977" w:rsidRPr="008C0EC2">
        <w:t>HappyBase</w:t>
      </w:r>
      <w:proofErr w:type="spellEnd"/>
      <w:r w:rsidR="00673977" w:rsidRPr="008C0EC2">
        <w:t xml:space="preserve">’ to create </w:t>
      </w:r>
      <w:proofErr w:type="spellStart"/>
      <w:r w:rsidR="00673977" w:rsidRPr="008C0EC2">
        <w:t>HBase</w:t>
      </w:r>
      <w:proofErr w:type="spellEnd"/>
      <w:r w:rsidR="00673977" w:rsidRPr="008C0EC2">
        <w:t xml:space="preserve"> connection</w:t>
      </w:r>
      <w:r w:rsidR="00C54099" w:rsidRPr="008C0EC2">
        <w:t xml:space="preserve"> via thrift and post data to the thrift server.</w:t>
      </w:r>
    </w:p>
    <w:p w14:paraId="2DF1B00C" w14:textId="1204C439" w:rsidR="0047756A" w:rsidRPr="008C0EC2" w:rsidRDefault="001116A6" w:rsidP="008D1C30">
      <w:pPr>
        <w:pStyle w:val="Heading2"/>
        <w:rPr>
          <w:rFonts w:ascii="Garamond" w:hAnsi="Garamond"/>
        </w:rPr>
      </w:pPr>
      <w:bookmarkStart w:id="26" w:name="_Toc437946089"/>
      <w:r w:rsidRPr="008C0EC2">
        <w:rPr>
          <w:rFonts w:ascii="Garamond" w:hAnsi="Garamond"/>
        </w:rPr>
        <w:t>Map Reduce Jobs</w:t>
      </w:r>
      <w:bookmarkEnd w:id="26"/>
    </w:p>
    <w:p w14:paraId="480D7B3B" w14:textId="483D624C" w:rsidR="001116A6" w:rsidRPr="008C0EC2" w:rsidRDefault="001116A6" w:rsidP="00826D02">
      <w:pPr>
        <w:pStyle w:val="Code"/>
        <w:keepNext/>
        <w:keepLines/>
        <w:rPr>
          <w:rFonts w:ascii="Garamond" w:hAnsi="Garamond"/>
          <w:b/>
        </w:rPr>
      </w:pPr>
      <w:r w:rsidRPr="008C0EC2">
        <w:rPr>
          <w:rFonts w:ascii="Garamond" w:hAnsi="Garamond"/>
          <w:b/>
        </w:rPr>
        <w:t>Mapper</w:t>
      </w:r>
    </w:p>
    <w:p w14:paraId="6086D0CB" w14:textId="71945171" w:rsidR="001A0E0C" w:rsidRPr="008C0EC2" w:rsidRDefault="001A0E0C" w:rsidP="00826D02">
      <w:pPr>
        <w:pStyle w:val="Code"/>
        <w:keepNext/>
        <w:keepLines/>
        <w:rPr>
          <w:rFonts w:ascii="Garamond" w:hAnsi="Garamond"/>
        </w:rPr>
      </w:pPr>
      <w:r w:rsidRPr="008C0EC2">
        <w:rPr>
          <w:rFonts w:ascii="Garamond" w:hAnsi="Garamond"/>
        </w:rPr>
        <w:t>Input1: HDF5 File Location(Files Containing Song)</w:t>
      </w:r>
    </w:p>
    <w:p w14:paraId="1D20E1B7" w14:textId="468809AC" w:rsidR="001A0E0C" w:rsidRPr="008C0EC2" w:rsidRDefault="001A0E0C" w:rsidP="00826D02">
      <w:pPr>
        <w:pStyle w:val="Code"/>
        <w:keepNext/>
        <w:keepLines/>
        <w:rPr>
          <w:rFonts w:ascii="Garamond" w:hAnsi="Garamond"/>
        </w:rPr>
      </w:pPr>
      <w:r w:rsidRPr="008C0EC2">
        <w:rPr>
          <w:rFonts w:ascii="Garamond" w:hAnsi="Garamond"/>
        </w:rPr>
        <w:t>Input2: Thrift Server IP address and Port</w:t>
      </w:r>
    </w:p>
    <w:p w14:paraId="34734E1A" w14:textId="77777777" w:rsidR="001A0E0C" w:rsidRPr="008C0EC2" w:rsidRDefault="001A0E0C" w:rsidP="00826D02">
      <w:pPr>
        <w:pStyle w:val="Code"/>
        <w:keepNext/>
        <w:keepLines/>
        <w:rPr>
          <w:rFonts w:ascii="Garamond" w:hAnsi="Garamond"/>
        </w:rPr>
      </w:pPr>
    </w:p>
    <w:p w14:paraId="6BE7D73C" w14:textId="77517019" w:rsidR="001A0E0C" w:rsidRPr="008C0EC2" w:rsidRDefault="00AE068E" w:rsidP="00826D02">
      <w:pPr>
        <w:pStyle w:val="Code"/>
        <w:keepNext/>
        <w:keepLines/>
        <w:rPr>
          <w:rFonts w:ascii="Garamond" w:hAnsi="Garamond"/>
          <w:b/>
        </w:rPr>
      </w:pPr>
      <w:r w:rsidRPr="008C0EC2">
        <w:rPr>
          <w:rFonts w:ascii="Garamond" w:hAnsi="Garamond"/>
          <w:b/>
        </w:rPr>
        <w:t xml:space="preserve">Map Only Job using </w:t>
      </w:r>
      <w:r w:rsidR="001A0E0C" w:rsidRPr="008C0EC2">
        <w:rPr>
          <w:rFonts w:ascii="Garamond" w:hAnsi="Garamond"/>
          <w:b/>
        </w:rPr>
        <w:t>Map Partitions</w:t>
      </w:r>
    </w:p>
    <w:p w14:paraId="05715FA1" w14:textId="0D3AC309" w:rsidR="001116A6" w:rsidRPr="008C0EC2" w:rsidRDefault="001116A6" w:rsidP="00826D02">
      <w:pPr>
        <w:pStyle w:val="Code"/>
        <w:keepNext/>
        <w:keepLines/>
        <w:rPr>
          <w:rFonts w:ascii="Garamond" w:hAnsi="Garamond"/>
        </w:rPr>
      </w:pPr>
      <w:r w:rsidRPr="008C0EC2">
        <w:rPr>
          <w:rFonts w:ascii="Garamond" w:hAnsi="Garamond"/>
        </w:rPr>
        <w:t>We managed our database connections by using Map Partitions and specifying the number of partitions.</w:t>
      </w:r>
    </w:p>
    <w:p w14:paraId="04034A01" w14:textId="2828D611" w:rsidR="001116A6" w:rsidRPr="008C0EC2" w:rsidRDefault="001116A6" w:rsidP="00826D02">
      <w:pPr>
        <w:pStyle w:val="Code"/>
        <w:keepNext/>
        <w:keepLines/>
        <w:rPr>
          <w:rFonts w:ascii="Garamond" w:hAnsi="Garamond"/>
        </w:rPr>
      </w:pPr>
      <w:r w:rsidRPr="008C0EC2">
        <w:rPr>
          <w:rFonts w:ascii="Garamond" w:hAnsi="Garamond"/>
        </w:rPr>
        <w:t>The entire input files were split into x partitions and each partition established a connection with Hbase and re-used that connection for all the records that were sent to that partition.</w:t>
      </w:r>
    </w:p>
    <w:p w14:paraId="7BE03743" w14:textId="47DF4040" w:rsidR="00686406" w:rsidRPr="008C0EC2" w:rsidRDefault="00AB4BB1" w:rsidP="00686406">
      <w:pPr>
        <w:rPr>
          <w:rFonts w:ascii="Garamond" w:hAnsi="Garamond"/>
        </w:rPr>
      </w:pPr>
      <w:r w:rsidRPr="008C0EC2">
        <w:rPr>
          <w:rFonts w:ascii="Garamond" w:hAnsi="Garamond"/>
        </w:rPr>
        <w:br w:type="page"/>
      </w:r>
    </w:p>
    <w:p w14:paraId="1402DA9C" w14:textId="1D0CF80C" w:rsidR="009A4ACB" w:rsidRPr="008C0EC2" w:rsidRDefault="006D0CE5" w:rsidP="00686406">
      <w:pPr>
        <w:pStyle w:val="Heading1"/>
        <w:rPr>
          <w:rFonts w:ascii="Garamond" w:hAnsi="Garamond"/>
        </w:rPr>
      </w:pPr>
      <w:bookmarkStart w:id="27" w:name="_Toc437946090"/>
      <w:r w:rsidRPr="008C0EC2">
        <w:rPr>
          <w:rFonts w:ascii="Garamond" w:hAnsi="Garamond"/>
        </w:rPr>
        <w:t>T</w:t>
      </w:r>
      <w:r w:rsidR="000C4F6A" w:rsidRPr="008C0EC2">
        <w:rPr>
          <w:rFonts w:ascii="Garamond" w:hAnsi="Garamond"/>
        </w:rPr>
        <w:t>est and Train Data Preparation</w:t>
      </w:r>
      <w:bookmarkEnd w:id="27"/>
    </w:p>
    <w:p w14:paraId="159496A4" w14:textId="3A2FE399" w:rsidR="006D0CE5" w:rsidRPr="008C0EC2" w:rsidRDefault="006D0CE5" w:rsidP="005468FC">
      <w:pPr>
        <w:pStyle w:val="Heading2"/>
        <w:rPr>
          <w:rFonts w:ascii="Garamond" w:hAnsi="Garamond"/>
        </w:rPr>
      </w:pPr>
      <w:bookmarkStart w:id="28" w:name="_Toc437946091"/>
      <w:r w:rsidRPr="008C0EC2">
        <w:rPr>
          <w:rFonts w:ascii="Garamond" w:hAnsi="Garamond"/>
        </w:rPr>
        <w:t>Filter</w:t>
      </w:r>
      <w:r w:rsidR="003D5C9A" w:rsidRPr="008C0EC2">
        <w:rPr>
          <w:rFonts w:ascii="Garamond" w:hAnsi="Garamond"/>
        </w:rPr>
        <w:t>ing the Data</w:t>
      </w:r>
      <w:bookmarkEnd w:id="28"/>
    </w:p>
    <w:p w14:paraId="239F302C" w14:textId="67D75CC6" w:rsidR="006D0CE5" w:rsidRPr="008C0EC2" w:rsidRDefault="006D0CE5" w:rsidP="003D5C9A">
      <w:pPr>
        <w:pStyle w:val="Heading3"/>
        <w:rPr>
          <w:rFonts w:ascii="Garamond" w:hAnsi="Garamond"/>
        </w:rPr>
      </w:pPr>
      <w:bookmarkStart w:id="29" w:name="_Toc437946092"/>
      <w:r w:rsidRPr="008C0EC2">
        <w:rPr>
          <w:rFonts w:ascii="Garamond" w:hAnsi="Garamond"/>
        </w:rPr>
        <w:t>By Year</w:t>
      </w:r>
      <w:bookmarkEnd w:id="29"/>
    </w:p>
    <w:p w14:paraId="5A3B3B59" w14:textId="7A81D6C7" w:rsidR="003D5C9A" w:rsidRPr="008C0EC2" w:rsidRDefault="000A23CC" w:rsidP="008C0EC2">
      <w:pPr>
        <w:pStyle w:val="SubTaskContent"/>
      </w:pPr>
      <w:r w:rsidRPr="008C0EC2">
        <w:t>One of the features that we use for predicting the artist is the year in which the song was released. The Dataset did not have ‘release year’ for some songs. As a first step, we filtered all the songs that had no information about their ‘release year’.</w:t>
      </w:r>
    </w:p>
    <w:p w14:paraId="1E8C9A13" w14:textId="769E8014" w:rsidR="006D0CE5" w:rsidRPr="008C0EC2" w:rsidRDefault="006D0CE5" w:rsidP="00F86249">
      <w:pPr>
        <w:pStyle w:val="Heading3"/>
        <w:rPr>
          <w:rFonts w:ascii="Garamond" w:hAnsi="Garamond"/>
        </w:rPr>
      </w:pPr>
      <w:bookmarkStart w:id="30" w:name="_Toc437946093"/>
      <w:r w:rsidRPr="008C0EC2">
        <w:rPr>
          <w:rFonts w:ascii="Garamond" w:hAnsi="Garamond"/>
        </w:rPr>
        <w:t xml:space="preserve">By Artists </w:t>
      </w:r>
      <w:r w:rsidR="008C0EC2">
        <w:rPr>
          <w:rFonts w:ascii="Garamond" w:hAnsi="Garamond"/>
        </w:rPr>
        <w:t>w</w:t>
      </w:r>
      <w:r w:rsidRPr="008C0EC2">
        <w:rPr>
          <w:rFonts w:ascii="Garamond" w:hAnsi="Garamond"/>
        </w:rPr>
        <w:t>ith more than 50 songs</w:t>
      </w:r>
      <w:bookmarkEnd w:id="30"/>
    </w:p>
    <w:p w14:paraId="192A47A1" w14:textId="47F6A45D" w:rsidR="008219BD" w:rsidRPr="008C0EC2" w:rsidRDefault="00811F4F" w:rsidP="008C0EC2">
      <w:pPr>
        <w:pStyle w:val="SubTaskContent"/>
      </w:pPr>
      <w:r w:rsidRPr="008C0EC2">
        <w:t xml:space="preserve">In Supervised learning, the most important factor for building a good prediction model is choosing the data on which the model will get trained. We decided to </w:t>
      </w:r>
      <w:r w:rsidR="00D61660" w:rsidRPr="008C0EC2">
        <w:t>train our model with artists who has more than 50 songs. We filtered out the artists who did not have more than 50 songs in the dataset.</w:t>
      </w:r>
    </w:p>
    <w:p w14:paraId="47C2434F" w14:textId="09A0EBB8" w:rsidR="00A4451A" w:rsidRPr="008C0EC2" w:rsidRDefault="00A4451A" w:rsidP="00A4451A">
      <w:pPr>
        <w:pStyle w:val="Heading3"/>
        <w:rPr>
          <w:rFonts w:ascii="Garamond" w:hAnsi="Garamond"/>
        </w:rPr>
      </w:pPr>
      <w:bookmarkStart w:id="31" w:name="_Toc437946094"/>
      <w:r w:rsidRPr="008C0EC2">
        <w:rPr>
          <w:rFonts w:ascii="Garamond" w:hAnsi="Garamond"/>
        </w:rPr>
        <w:t>Map Reduce Jobs</w:t>
      </w:r>
      <w:bookmarkEnd w:id="31"/>
    </w:p>
    <w:p w14:paraId="339D4BDC" w14:textId="77777777" w:rsidR="00E553D8" w:rsidRPr="008C0EC2" w:rsidRDefault="00B52A73" w:rsidP="001A0E0C">
      <w:pPr>
        <w:pStyle w:val="Code"/>
        <w:rPr>
          <w:rFonts w:ascii="Garamond" w:hAnsi="Garamond"/>
          <w:b/>
        </w:rPr>
      </w:pPr>
      <w:r w:rsidRPr="008C0EC2">
        <w:rPr>
          <w:rFonts w:ascii="Garamond" w:hAnsi="Garamond"/>
          <w:b/>
        </w:rPr>
        <w:t>Mapper</w:t>
      </w:r>
    </w:p>
    <w:p w14:paraId="62B40605" w14:textId="19C9930F" w:rsidR="00E553D8" w:rsidRPr="008C0EC2" w:rsidRDefault="00E553D8" w:rsidP="001A0E0C">
      <w:pPr>
        <w:pStyle w:val="Code"/>
        <w:rPr>
          <w:rFonts w:ascii="Garamond" w:hAnsi="Garamond"/>
        </w:rPr>
      </w:pPr>
      <w:r w:rsidRPr="008C0EC2">
        <w:rPr>
          <w:rFonts w:ascii="Garamond" w:hAnsi="Garamond"/>
        </w:rPr>
        <w:t>Input1: HBase IP address and Port</w:t>
      </w:r>
    </w:p>
    <w:p w14:paraId="651B6ADB" w14:textId="67DF4D8A" w:rsidR="00E553D8" w:rsidRPr="008C0EC2" w:rsidRDefault="00E553D8" w:rsidP="001A0E0C">
      <w:pPr>
        <w:pStyle w:val="Code"/>
        <w:rPr>
          <w:rFonts w:ascii="Garamond" w:hAnsi="Garamond"/>
        </w:rPr>
      </w:pPr>
      <w:r w:rsidRPr="008C0EC2">
        <w:rPr>
          <w:rFonts w:ascii="Garamond" w:hAnsi="Garamond"/>
        </w:rPr>
        <w:t>Input2: HBase Table Name</w:t>
      </w:r>
    </w:p>
    <w:p w14:paraId="37511311" w14:textId="612EB6A9" w:rsidR="00B52A73" w:rsidRPr="008C0EC2" w:rsidRDefault="00E553D8" w:rsidP="001A0E0C">
      <w:pPr>
        <w:pStyle w:val="Code"/>
        <w:rPr>
          <w:rFonts w:ascii="Garamond" w:hAnsi="Garamond"/>
        </w:rPr>
      </w:pPr>
      <w:r w:rsidRPr="008C0EC2">
        <w:rPr>
          <w:rFonts w:ascii="Garamond" w:hAnsi="Garamond"/>
        </w:rPr>
        <w:t xml:space="preserve">Task: Scan </w:t>
      </w:r>
      <w:r w:rsidR="00DA4661" w:rsidRPr="008C0EC2">
        <w:rPr>
          <w:rFonts w:ascii="Garamond" w:hAnsi="Garamond"/>
        </w:rPr>
        <w:t>entire HBase Table</w:t>
      </w:r>
    </w:p>
    <w:p w14:paraId="58AC3309" w14:textId="77777777" w:rsidR="00DA4661" w:rsidRPr="008C0EC2" w:rsidRDefault="00DA4661" w:rsidP="001A0E0C">
      <w:pPr>
        <w:pStyle w:val="Code"/>
        <w:rPr>
          <w:rFonts w:ascii="Garamond" w:hAnsi="Garamond"/>
          <w:b/>
        </w:rPr>
      </w:pPr>
    </w:p>
    <w:p w14:paraId="02C70023" w14:textId="77777777" w:rsidR="003B1BCC" w:rsidRPr="008C0EC2" w:rsidRDefault="003B1BCC" w:rsidP="003B1BCC">
      <w:pPr>
        <w:pStyle w:val="Code"/>
        <w:rPr>
          <w:rFonts w:ascii="Garamond" w:hAnsi="Garamond"/>
          <w:b/>
        </w:rPr>
      </w:pPr>
      <w:r w:rsidRPr="008C0EC2">
        <w:rPr>
          <w:rFonts w:ascii="Garamond" w:hAnsi="Garamond"/>
          <w:b/>
        </w:rPr>
        <w:t>Mapper Side Filter</w:t>
      </w:r>
    </w:p>
    <w:p w14:paraId="275CF39E" w14:textId="77777777" w:rsidR="003B1BCC" w:rsidRPr="008C0EC2" w:rsidRDefault="003B1BCC" w:rsidP="003B1BCC">
      <w:pPr>
        <w:pStyle w:val="Code"/>
        <w:rPr>
          <w:rFonts w:ascii="Garamond" w:hAnsi="Garamond"/>
        </w:rPr>
      </w:pPr>
      <w:r w:rsidRPr="008C0EC2">
        <w:rPr>
          <w:rFonts w:ascii="Garamond" w:hAnsi="Garamond"/>
        </w:rPr>
        <w:t>Filter Songs which don’t have information about release year.</w:t>
      </w:r>
    </w:p>
    <w:p w14:paraId="0618DC45" w14:textId="77777777" w:rsidR="003B1BCC" w:rsidRPr="008C0EC2" w:rsidRDefault="003B1BCC" w:rsidP="001A0E0C">
      <w:pPr>
        <w:pStyle w:val="Code"/>
        <w:rPr>
          <w:rFonts w:ascii="Garamond" w:hAnsi="Garamond"/>
          <w:b/>
        </w:rPr>
      </w:pPr>
    </w:p>
    <w:p w14:paraId="43647BE8" w14:textId="3A9102A5" w:rsidR="00B52A73" w:rsidRPr="008C0EC2" w:rsidRDefault="003559A8" w:rsidP="001A0E0C">
      <w:pPr>
        <w:pStyle w:val="Code"/>
        <w:rPr>
          <w:rFonts w:ascii="Garamond" w:hAnsi="Garamond"/>
        </w:rPr>
      </w:pPr>
      <w:r w:rsidRPr="008C0EC2">
        <w:rPr>
          <w:rFonts w:ascii="Garamond" w:hAnsi="Garamond"/>
          <w:b/>
        </w:rPr>
        <w:t xml:space="preserve">Mapper </w:t>
      </w:r>
      <w:r w:rsidR="00B52A73" w:rsidRPr="008C0EC2">
        <w:rPr>
          <w:rFonts w:ascii="Garamond" w:hAnsi="Garamond"/>
          <w:b/>
        </w:rPr>
        <w:t>Output Format:</w:t>
      </w:r>
      <w:r w:rsidR="00B52A73" w:rsidRPr="008C0EC2">
        <w:rPr>
          <w:rFonts w:ascii="Garamond" w:hAnsi="Garamond"/>
        </w:rPr>
        <w:t xml:space="preserve"> (ArtistID, (SongId,Year))</w:t>
      </w:r>
    </w:p>
    <w:p w14:paraId="4510FB1A" w14:textId="77777777" w:rsidR="0043400B" w:rsidRPr="008C0EC2" w:rsidRDefault="0043400B" w:rsidP="0043400B">
      <w:pPr>
        <w:pStyle w:val="Code"/>
        <w:rPr>
          <w:rFonts w:ascii="Garamond" w:hAnsi="Garamond"/>
        </w:rPr>
      </w:pPr>
      <w:r w:rsidRPr="008C0EC2">
        <w:rPr>
          <w:rFonts w:ascii="Garamond" w:hAnsi="Garamond"/>
        </w:rPr>
        <w:t>Key: ArtistID</w:t>
      </w:r>
    </w:p>
    <w:p w14:paraId="71BA6502" w14:textId="4E2E470F" w:rsidR="00B52A73" w:rsidRPr="008C0EC2" w:rsidRDefault="0043400B" w:rsidP="00342E0C">
      <w:pPr>
        <w:pStyle w:val="Code"/>
        <w:rPr>
          <w:rFonts w:ascii="Garamond" w:hAnsi="Garamond"/>
        </w:rPr>
      </w:pPr>
      <w:r w:rsidRPr="008C0EC2">
        <w:rPr>
          <w:rFonts w:ascii="Garamond" w:hAnsi="Garamond"/>
        </w:rPr>
        <w:t>Value: (SongId,Year)</w:t>
      </w:r>
    </w:p>
    <w:p w14:paraId="49E5FC85" w14:textId="77777777" w:rsidR="006A6A30" w:rsidRPr="008C0EC2" w:rsidRDefault="006A6A30" w:rsidP="008C0EC2">
      <w:pPr>
        <w:pStyle w:val="SubTaskContent"/>
      </w:pPr>
    </w:p>
    <w:p w14:paraId="2322032C" w14:textId="2268BD42" w:rsidR="00B52A73" w:rsidRPr="008C0EC2" w:rsidRDefault="006859FF" w:rsidP="001A0E0C">
      <w:pPr>
        <w:pStyle w:val="Code"/>
        <w:rPr>
          <w:rFonts w:ascii="Garamond" w:hAnsi="Garamond"/>
          <w:b/>
        </w:rPr>
      </w:pPr>
      <w:r w:rsidRPr="008C0EC2">
        <w:rPr>
          <w:rFonts w:ascii="Garamond" w:hAnsi="Garamond"/>
          <w:b/>
        </w:rPr>
        <w:t>Reducer</w:t>
      </w:r>
    </w:p>
    <w:p w14:paraId="6AE0630F" w14:textId="056035E0" w:rsidR="00B52A73" w:rsidRPr="008C0EC2" w:rsidRDefault="00B52A73" w:rsidP="001A0E0C">
      <w:pPr>
        <w:pStyle w:val="Code"/>
        <w:rPr>
          <w:rFonts w:ascii="Garamond" w:hAnsi="Garamond"/>
        </w:rPr>
      </w:pPr>
      <w:r w:rsidRPr="008C0EC2">
        <w:rPr>
          <w:rFonts w:ascii="Garamond" w:hAnsi="Garamond"/>
        </w:rPr>
        <w:t>Key: (ArtistID,[(SongId,Year)</w:t>
      </w:r>
      <w:r w:rsidR="006859FF" w:rsidRPr="008C0EC2">
        <w:rPr>
          <w:rFonts w:ascii="Garamond" w:hAnsi="Garamond"/>
        </w:rPr>
        <w:t>,(SongId,Year)...</w:t>
      </w:r>
      <w:r w:rsidRPr="008C0EC2">
        <w:rPr>
          <w:rFonts w:ascii="Garamond" w:hAnsi="Garamond"/>
        </w:rPr>
        <w:t>]</w:t>
      </w:r>
    </w:p>
    <w:p w14:paraId="62F61AC6" w14:textId="77777777" w:rsidR="006A66BE" w:rsidRPr="008C0EC2" w:rsidRDefault="006A66BE" w:rsidP="001A0E0C">
      <w:pPr>
        <w:pStyle w:val="Code"/>
        <w:rPr>
          <w:rFonts w:ascii="Garamond" w:hAnsi="Garamond"/>
        </w:rPr>
      </w:pPr>
    </w:p>
    <w:p w14:paraId="166E0C9A" w14:textId="16E62E4A" w:rsidR="006A66BE" w:rsidRPr="008C0EC2" w:rsidRDefault="006A66BE" w:rsidP="001A0E0C">
      <w:pPr>
        <w:pStyle w:val="Code"/>
        <w:rPr>
          <w:rFonts w:ascii="Garamond" w:hAnsi="Garamond"/>
          <w:b/>
        </w:rPr>
      </w:pPr>
      <w:r w:rsidRPr="008C0EC2">
        <w:rPr>
          <w:rFonts w:ascii="Garamond" w:hAnsi="Garamond"/>
          <w:b/>
        </w:rPr>
        <w:t>Reduce Side Filter</w:t>
      </w:r>
    </w:p>
    <w:p w14:paraId="658E252B" w14:textId="58527C1D" w:rsidR="00AD6D50" w:rsidRPr="008C0EC2" w:rsidRDefault="00AD6D50" w:rsidP="001A0E0C">
      <w:pPr>
        <w:pStyle w:val="Code"/>
        <w:rPr>
          <w:rFonts w:ascii="Garamond" w:hAnsi="Garamond"/>
        </w:rPr>
      </w:pPr>
      <w:r w:rsidRPr="008C0EC2">
        <w:rPr>
          <w:rFonts w:ascii="Garamond" w:hAnsi="Garamond"/>
        </w:rPr>
        <w:t>Filter Artists who don’t have more than 50 songs.</w:t>
      </w:r>
    </w:p>
    <w:p w14:paraId="285E8D4A" w14:textId="77777777" w:rsidR="0043400B" w:rsidRPr="008C0EC2" w:rsidRDefault="0043400B" w:rsidP="001A0E0C">
      <w:pPr>
        <w:pStyle w:val="Code"/>
        <w:rPr>
          <w:rFonts w:ascii="Garamond" w:hAnsi="Garamond"/>
        </w:rPr>
      </w:pPr>
    </w:p>
    <w:p w14:paraId="57FB9A14" w14:textId="0893B676" w:rsidR="00840415" w:rsidRPr="008C0EC2" w:rsidRDefault="00840415" w:rsidP="001A0E0C">
      <w:pPr>
        <w:pStyle w:val="Code"/>
        <w:rPr>
          <w:rFonts w:ascii="Garamond" w:hAnsi="Garamond"/>
          <w:b/>
        </w:rPr>
      </w:pPr>
      <w:r w:rsidRPr="008C0EC2">
        <w:rPr>
          <w:rFonts w:ascii="Garamond" w:hAnsi="Garamond"/>
          <w:b/>
        </w:rPr>
        <w:t>Task</w:t>
      </w:r>
    </w:p>
    <w:p w14:paraId="25CB8FEE" w14:textId="5D44ABF0" w:rsidR="00840415" w:rsidRPr="008C0EC2" w:rsidRDefault="00840415" w:rsidP="002820A3">
      <w:pPr>
        <w:pStyle w:val="Code"/>
        <w:rPr>
          <w:rFonts w:ascii="Garamond" w:hAnsi="Garamond"/>
        </w:rPr>
      </w:pPr>
      <w:r w:rsidRPr="008C0EC2">
        <w:rPr>
          <w:rFonts w:ascii="Garamond" w:hAnsi="Garamond"/>
        </w:rPr>
        <w:t>For each art</w:t>
      </w:r>
      <w:r w:rsidR="002820A3" w:rsidRPr="008C0EC2">
        <w:rPr>
          <w:rFonts w:ascii="Garamond" w:hAnsi="Garamond"/>
        </w:rPr>
        <w:t>ist who have more than 50 songs and for</w:t>
      </w:r>
      <w:r w:rsidRPr="008C0EC2">
        <w:rPr>
          <w:rFonts w:ascii="Garamond" w:hAnsi="Garamond"/>
        </w:rPr>
        <w:t xml:space="preserve"> each song </w:t>
      </w:r>
      <w:r w:rsidR="008860C6" w:rsidRPr="008C0EC2">
        <w:rPr>
          <w:rFonts w:ascii="Garamond" w:hAnsi="Garamond"/>
        </w:rPr>
        <w:t xml:space="preserve">that belong to this artist, </w:t>
      </w:r>
      <w:r w:rsidRPr="008C0EC2">
        <w:rPr>
          <w:rFonts w:ascii="Garamond" w:hAnsi="Garamond"/>
        </w:rPr>
        <w:t>get the row from HBase.</w:t>
      </w:r>
    </w:p>
    <w:p w14:paraId="00F95CA2" w14:textId="77777777" w:rsidR="00840415" w:rsidRPr="008C0EC2" w:rsidRDefault="00840415" w:rsidP="001A0E0C">
      <w:pPr>
        <w:pStyle w:val="Code"/>
        <w:rPr>
          <w:rFonts w:ascii="Garamond" w:hAnsi="Garamond"/>
        </w:rPr>
      </w:pPr>
    </w:p>
    <w:p w14:paraId="3BF3DEC7" w14:textId="15B658BB" w:rsidR="00B57F66" w:rsidRPr="008C0EC2" w:rsidRDefault="00B57F66" w:rsidP="001A0E0C">
      <w:pPr>
        <w:pStyle w:val="Code"/>
        <w:rPr>
          <w:rFonts w:ascii="Garamond" w:hAnsi="Garamond"/>
        </w:rPr>
      </w:pPr>
      <w:r w:rsidRPr="008C0EC2">
        <w:rPr>
          <w:rFonts w:ascii="Garamond" w:hAnsi="Garamond"/>
        </w:rPr>
        <w:t>The last 5 songs of the artists go to the Test Dataset.</w:t>
      </w:r>
    </w:p>
    <w:p w14:paraId="0F76A8A5" w14:textId="563089F2" w:rsidR="00B57F66" w:rsidRPr="008C0EC2" w:rsidRDefault="00B57F66" w:rsidP="001A0E0C">
      <w:pPr>
        <w:pStyle w:val="Code"/>
        <w:rPr>
          <w:rFonts w:ascii="Garamond" w:hAnsi="Garamond"/>
        </w:rPr>
      </w:pPr>
      <w:r w:rsidRPr="008C0EC2">
        <w:rPr>
          <w:rFonts w:ascii="Garamond" w:hAnsi="Garamond"/>
        </w:rPr>
        <w:t>All the remaining songs goto the training dataset.</w:t>
      </w:r>
    </w:p>
    <w:p w14:paraId="07C847D4" w14:textId="77777777" w:rsidR="009C0507" w:rsidRPr="008C0EC2" w:rsidRDefault="009C0507" w:rsidP="001A0E0C">
      <w:pPr>
        <w:pStyle w:val="Code"/>
        <w:rPr>
          <w:rFonts w:ascii="Garamond" w:hAnsi="Garamond"/>
        </w:rPr>
      </w:pPr>
    </w:p>
    <w:p w14:paraId="128239AF" w14:textId="79112ECE" w:rsidR="009D7984" w:rsidRPr="008C0EC2" w:rsidRDefault="0043400B" w:rsidP="001A0E0C">
      <w:pPr>
        <w:pStyle w:val="Code"/>
        <w:rPr>
          <w:rFonts w:ascii="Garamond" w:hAnsi="Garamond"/>
          <w:b/>
        </w:rPr>
      </w:pPr>
      <w:r w:rsidRPr="008C0EC2">
        <w:rPr>
          <w:rFonts w:ascii="Garamond" w:hAnsi="Garamond"/>
          <w:b/>
        </w:rPr>
        <w:t>Re</w:t>
      </w:r>
      <w:r w:rsidR="005D569D" w:rsidRPr="008C0EC2">
        <w:rPr>
          <w:rFonts w:ascii="Garamond" w:hAnsi="Garamond"/>
          <w:b/>
        </w:rPr>
        <w:t>ducer Output Format</w:t>
      </w:r>
      <w:r w:rsidR="0020115D" w:rsidRPr="008C0EC2">
        <w:rPr>
          <w:rFonts w:ascii="Garamond" w:hAnsi="Garamond"/>
          <w:b/>
        </w:rPr>
        <w:t xml:space="preserve"> (LibSVM Format)</w:t>
      </w:r>
    </w:p>
    <w:p w14:paraId="4E5F0AA0" w14:textId="13A22630" w:rsidR="0043400B" w:rsidRPr="008C0EC2" w:rsidRDefault="0020115D" w:rsidP="001A0E0C">
      <w:pPr>
        <w:pStyle w:val="Code"/>
        <w:rPr>
          <w:rFonts w:ascii="Garamond" w:hAnsi="Garamond"/>
        </w:rPr>
      </w:pPr>
      <w:r w:rsidRPr="008C0EC2">
        <w:rPr>
          <w:rFonts w:ascii="Garamond" w:hAnsi="Garamond"/>
        </w:rPr>
        <w:t>ArtistID 1:</w:t>
      </w:r>
      <w:r w:rsidR="009D338C" w:rsidRPr="008C0EC2">
        <w:rPr>
          <w:rFonts w:ascii="Garamond" w:hAnsi="Garamond"/>
        </w:rPr>
        <w:t>Feature1,</w:t>
      </w:r>
      <w:r w:rsidRPr="008C0EC2">
        <w:rPr>
          <w:rFonts w:ascii="Garamond" w:hAnsi="Garamond"/>
        </w:rPr>
        <w:t>2:</w:t>
      </w:r>
      <w:r w:rsidR="009D338C" w:rsidRPr="008C0EC2">
        <w:rPr>
          <w:rFonts w:ascii="Garamond" w:hAnsi="Garamond"/>
        </w:rPr>
        <w:t>Feature2...</w:t>
      </w:r>
      <w:r w:rsidRPr="008C0EC2">
        <w:rPr>
          <w:rFonts w:ascii="Garamond" w:hAnsi="Garamond"/>
        </w:rPr>
        <w:t>90:</w:t>
      </w:r>
      <w:r w:rsidR="009D338C" w:rsidRPr="008C0EC2">
        <w:rPr>
          <w:rFonts w:ascii="Garamond" w:hAnsi="Garamond"/>
        </w:rPr>
        <w:t>Feature3,</w:t>
      </w:r>
      <w:r w:rsidRPr="008C0EC2">
        <w:rPr>
          <w:rFonts w:ascii="Garamond" w:hAnsi="Garamond"/>
        </w:rPr>
        <w:t>91:Year</w:t>
      </w:r>
    </w:p>
    <w:p w14:paraId="05064E22" w14:textId="5A91D7CC" w:rsidR="00504B87" w:rsidRPr="008C0EC2" w:rsidRDefault="00504B87" w:rsidP="002B58DD">
      <w:pPr>
        <w:rPr>
          <w:rFonts w:ascii="Garamond" w:eastAsiaTheme="minorEastAsia" w:hAnsi="Garamond" w:cstheme="minorBidi"/>
          <w:iCs/>
          <w:noProof/>
          <w:color w:val="auto"/>
          <w:sz w:val="20"/>
          <w:lang w:bidi="en-US"/>
        </w:rPr>
      </w:pPr>
      <w:r w:rsidRPr="008C0EC2">
        <w:rPr>
          <w:rFonts w:ascii="Garamond" w:hAnsi="Garamond"/>
        </w:rPr>
        <w:br w:type="page"/>
      </w:r>
    </w:p>
    <w:p w14:paraId="27CE526B" w14:textId="303F0D4D" w:rsidR="009A4ACB" w:rsidRPr="008C0EC2" w:rsidRDefault="001B6130" w:rsidP="00686406">
      <w:pPr>
        <w:pStyle w:val="Heading1"/>
        <w:rPr>
          <w:rFonts w:ascii="Garamond" w:hAnsi="Garamond"/>
        </w:rPr>
      </w:pPr>
      <w:bookmarkStart w:id="32" w:name="h.1ksv4uv" w:colFirst="0" w:colLast="0"/>
      <w:bookmarkStart w:id="33" w:name="_Toc437946095"/>
      <w:bookmarkEnd w:id="32"/>
      <w:r w:rsidRPr="008C0EC2">
        <w:rPr>
          <w:rFonts w:ascii="Garamond" w:hAnsi="Garamond"/>
        </w:rPr>
        <w:t>Applying the Machine Learning Algorithm</w:t>
      </w:r>
      <w:bookmarkEnd w:id="33"/>
    </w:p>
    <w:p w14:paraId="26373D80" w14:textId="17D393EB" w:rsidR="001B6130" w:rsidRPr="008C0EC2" w:rsidRDefault="003A09F9" w:rsidP="005468FC">
      <w:pPr>
        <w:pStyle w:val="Heading2"/>
        <w:rPr>
          <w:rFonts w:ascii="Garamond" w:hAnsi="Garamond"/>
        </w:rPr>
      </w:pPr>
      <w:bookmarkStart w:id="34" w:name="_Toc437946096"/>
      <w:r w:rsidRPr="008C0EC2">
        <w:rPr>
          <w:rFonts w:ascii="Garamond" w:hAnsi="Garamond"/>
        </w:rPr>
        <w:t>Deciding the ML Algorithm</w:t>
      </w:r>
      <w:bookmarkEnd w:id="34"/>
    </w:p>
    <w:p w14:paraId="688A2C54" w14:textId="76780364" w:rsidR="003A09F9" w:rsidRPr="008C0EC2" w:rsidRDefault="004B2BF8" w:rsidP="008C0EC2">
      <w:pPr>
        <w:pStyle w:val="SubTaskContent"/>
      </w:pPr>
      <w:r w:rsidRPr="008C0EC2">
        <w:t xml:space="preserve">Since we needed to do multi-class prediction, we needed a Multi-Class ML algorithm that </w:t>
      </w:r>
      <w:r w:rsidR="00E473CD" w:rsidRPr="008C0EC2">
        <w:t>works</w:t>
      </w:r>
      <w:r w:rsidRPr="008C0EC2">
        <w:t xml:space="preserve"> well on distributed machines. After considering KNN, PCA and Naive Bayes, we decided that Logistic Regression best fits our needs. </w:t>
      </w:r>
    </w:p>
    <w:p w14:paraId="48CC2867" w14:textId="2BDB36D5" w:rsidR="004B2BF8" w:rsidRPr="008C0EC2" w:rsidRDefault="004B2BF8" w:rsidP="005468FC">
      <w:pPr>
        <w:pStyle w:val="Heading2"/>
        <w:rPr>
          <w:rFonts w:ascii="Garamond" w:hAnsi="Garamond"/>
        </w:rPr>
      </w:pPr>
      <w:bookmarkStart w:id="35" w:name="_Toc437946097"/>
      <w:r w:rsidRPr="008C0EC2">
        <w:rPr>
          <w:rFonts w:ascii="Garamond" w:hAnsi="Garamond"/>
        </w:rPr>
        <w:t xml:space="preserve">Training </w:t>
      </w:r>
      <w:r w:rsidR="004F5468" w:rsidRPr="008C0EC2">
        <w:rPr>
          <w:rFonts w:ascii="Garamond" w:hAnsi="Garamond"/>
        </w:rPr>
        <w:t>the model and Predicting</w:t>
      </w:r>
      <w:bookmarkEnd w:id="35"/>
    </w:p>
    <w:p w14:paraId="317F9287" w14:textId="18296A1F" w:rsidR="008A72EC" w:rsidRPr="008C0EC2" w:rsidRDefault="004B2BF8" w:rsidP="008C0EC2">
      <w:pPr>
        <w:pStyle w:val="SubTaskContent"/>
      </w:pPr>
      <w:r w:rsidRPr="008C0EC2">
        <w:t>We used the Logistic Regression that com</w:t>
      </w:r>
      <w:r w:rsidR="00767C5D" w:rsidRPr="008C0EC2">
        <w:t xml:space="preserve">es as part of Apache Spark’s </w:t>
      </w:r>
      <w:proofErr w:type="spellStart"/>
      <w:r w:rsidR="00767C5D" w:rsidRPr="008C0EC2">
        <w:t>MLl</w:t>
      </w:r>
      <w:r w:rsidRPr="008C0EC2">
        <w:t>ib</w:t>
      </w:r>
      <w:proofErr w:type="spellEnd"/>
      <w:r w:rsidRPr="008C0EC2">
        <w:t xml:space="preserve"> library.</w:t>
      </w:r>
      <w:r w:rsidR="008C277C" w:rsidRPr="008C0EC2">
        <w:t xml:space="preserve"> </w:t>
      </w:r>
      <w:r w:rsidR="00996919" w:rsidRPr="008C0EC2">
        <w:t xml:space="preserve">It uses multinomial logistic regression to train and predict multiclass classification problems. For example, for K possible outcomes, one of the outcomes can be chosen as a “pivot”, and the other K-1 outcomes can be separately regressed against the pivot outcome. In </w:t>
      </w:r>
      <w:proofErr w:type="spellStart"/>
      <w:r w:rsidR="00996919" w:rsidRPr="008C0EC2">
        <w:t>MLlib</w:t>
      </w:r>
      <w:proofErr w:type="spellEnd"/>
      <w:r w:rsidR="00996919" w:rsidRPr="008C0EC2">
        <w:t>, the first class 0 is chosen as the “pivot” class.</w:t>
      </w:r>
      <w:r w:rsidR="008A72EC" w:rsidRPr="008C0EC2">
        <w:br/>
        <w:t>For multiclass classification problems, the algorithm will output a multinomial logistic regression model, which contains K-1 binary logistic regression models regressed against the first class. Given a new data points, K-1 models will be run, and the class with largest probability will be chosen as the predicted class.</w:t>
      </w:r>
    </w:p>
    <w:p w14:paraId="4790B647" w14:textId="4412886B" w:rsidR="00E423B6" w:rsidRPr="008C0EC2" w:rsidRDefault="00E423B6" w:rsidP="00E423B6">
      <w:pPr>
        <w:pStyle w:val="Heading2"/>
        <w:rPr>
          <w:rFonts w:ascii="Garamond" w:hAnsi="Garamond"/>
        </w:rPr>
      </w:pPr>
      <w:bookmarkStart w:id="36" w:name="_Toc437946098"/>
      <w:r w:rsidRPr="008C0EC2">
        <w:rPr>
          <w:rFonts w:ascii="Garamond" w:hAnsi="Garamond"/>
        </w:rPr>
        <w:t>Modeling performance comparison</w:t>
      </w:r>
      <w:bookmarkEnd w:id="36"/>
    </w:p>
    <w:p w14:paraId="66FAB972" w14:textId="06250DF4" w:rsidR="00296023" w:rsidRPr="008C0EC2" w:rsidRDefault="008C277C" w:rsidP="008C0EC2">
      <w:pPr>
        <w:pStyle w:val="SubTaskContent"/>
      </w:pPr>
      <w:r w:rsidRPr="008C0EC2">
        <w:t xml:space="preserve">We </w:t>
      </w:r>
      <w:r w:rsidR="005228BB" w:rsidRPr="008C0EC2">
        <w:t>trained our model o</w:t>
      </w:r>
      <w:r w:rsidRPr="008C0EC2">
        <w:t xml:space="preserve">n AWS </w:t>
      </w:r>
      <w:r w:rsidR="00D979A9" w:rsidRPr="008C0EC2">
        <w:t>instances</w:t>
      </w:r>
      <w:r w:rsidRPr="008C0EC2">
        <w:t>.</w:t>
      </w:r>
      <w:r w:rsidR="005757AD" w:rsidRPr="008C0EC2">
        <w:t xml:space="preserve"> </w:t>
      </w:r>
      <w:r w:rsidR="005228BB" w:rsidRPr="008C0EC2">
        <w:t>Below is the performance comparison for running modeling on AWS instances with different configuration.</w:t>
      </w:r>
    </w:p>
    <w:tbl>
      <w:tblPr>
        <w:tblStyle w:val="TableGrid"/>
        <w:tblW w:w="0" w:type="auto"/>
        <w:tblInd w:w="360" w:type="dxa"/>
        <w:tblLook w:val="04A0" w:firstRow="1" w:lastRow="0" w:firstColumn="1" w:lastColumn="0" w:noHBand="0" w:noVBand="1"/>
      </w:tblPr>
      <w:tblGrid>
        <w:gridCol w:w="1548"/>
        <w:gridCol w:w="2070"/>
        <w:gridCol w:w="2340"/>
        <w:gridCol w:w="2927"/>
      </w:tblGrid>
      <w:tr w:rsidR="00296023" w:rsidRPr="008C0EC2" w14:paraId="78C18664" w14:textId="77777777" w:rsidTr="00996919">
        <w:tc>
          <w:tcPr>
            <w:tcW w:w="1548" w:type="dxa"/>
            <w:shd w:val="clear" w:color="auto" w:fill="E6E6E6"/>
          </w:tcPr>
          <w:p w14:paraId="3BA9467F" w14:textId="77777777" w:rsidR="00296023" w:rsidRPr="008C0EC2" w:rsidRDefault="00296023" w:rsidP="008C0EC2">
            <w:pPr>
              <w:pStyle w:val="SubTaskContent"/>
            </w:pPr>
            <w:r w:rsidRPr="008C0EC2">
              <w:tab/>
              <w:t>No.</w:t>
            </w:r>
          </w:p>
        </w:tc>
        <w:tc>
          <w:tcPr>
            <w:tcW w:w="2070" w:type="dxa"/>
            <w:shd w:val="clear" w:color="auto" w:fill="E6E6E6"/>
          </w:tcPr>
          <w:p w14:paraId="6802482E" w14:textId="77777777" w:rsidR="00296023" w:rsidRPr="008C0EC2" w:rsidRDefault="00296023" w:rsidP="008C0EC2">
            <w:pPr>
              <w:pStyle w:val="SubTaskContent"/>
            </w:pPr>
            <w:r w:rsidRPr="008C0EC2">
              <w:t>Instance Type</w:t>
            </w:r>
          </w:p>
        </w:tc>
        <w:tc>
          <w:tcPr>
            <w:tcW w:w="2340" w:type="dxa"/>
            <w:shd w:val="clear" w:color="auto" w:fill="E6E6E6"/>
          </w:tcPr>
          <w:p w14:paraId="3A9808F1" w14:textId="77777777" w:rsidR="00296023" w:rsidRPr="008C0EC2" w:rsidRDefault="00296023" w:rsidP="008C0EC2">
            <w:pPr>
              <w:pStyle w:val="SubTaskContent"/>
            </w:pPr>
            <w:r w:rsidRPr="008C0EC2">
              <w:t>Configuration</w:t>
            </w:r>
          </w:p>
        </w:tc>
        <w:tc>
          <w:tcPr>
            <w:tcW w:w="2927" w:type="dxa"/>
            <w:shd w:val="clear" w:color="auto" w:fill="E6E6E6"/>
          </w:tcPr>
          <w:p w14:paraId="759BE588" w14:textId="77777777" w:rsidR="00296023" w:rsidRPr="008C0EC2" w:rsidRDefault="00296023" w:rsidP="008C0EC2">
            <w:pPr>
              <w:pStyle w:val="SubTaskContent"/>
            </w:pPr>
            <w:r w:rsidRPr="008C0EC2">
              <w:t>Run time</w:t>
            </w:r>
          </w:p>
        </w:tc>
      </w:tr>
      <w:tr w:rsidR="00296023" w:rsidRPr="008C0EC2" w14:paraId="7C72F5F3" w14:textId="77777777" w:rsidTr="00996919">
        <w:tc>
          <w:tcPr>
            <w:tcW w:w="1548" w:type="dxa"/>
          </w:tcPr>
          <w:p w14:paraId="334DB16D" w14:textId="77777777" w:rsidR="00296023" w:rsidRPr="008C0EC2" w:rsidRDefault="00296023" w:rsidP="008C0EC2">
            <w:pPr>
              <w:pStyle w:val="SubTaskContent"/>
            </w:pPr>
            <w:r w:rsidRPr="008C0EC2">
              <w:t>1</w:t>
            </w:r>
          </w:p>
        </w:tc>
        <w:tc>
          <w:tcPr>
            <w:tcW w:w="2070" w:type="dxa"/>
          </w:tcPr>
          <w:p w14:paraId="469C6941" w14:textId="77777777" w:rsidR="00296023" w:rsidRPr="008C0EC2" w:rsidRDefault="00296023" w:rsidP="008C0EC2">
            <w:pPr>
              <w:pStyle w:val="SubTaskContent"/>
            </w:pPr>
            <w:r w:rsidRPr="008C0EC2">
              <w:t>m3.xlarge</w:t>
            </w:r>
          </w:p>
        </w:tc>
        <w:tc>
          <w:tcPr>
            <w:tcW w:w="2340" w:type="dxa"/>
          </w:tcPr>
          <w:p w14:paraId="797EC777" w14:textId="77777777" w:rsidR="00296023" w:rsidRPr="008C0EC2" w:rsidRDefault="00296023" w:rsidP="008C0EC2">
            <w:pPr>
              <w:pStyle w:val="SubTaskContent"/>
            </w:pPr>
            <w:r w:rsidRPr="008C0EC2">
              <w:t>1 Master, 2 Core</w:t>
            </w:r>
          </w:p>
        </w:tc>
        <w:tc>
          <w:tcPr>
            <w:tcW w:w="2927" w:type="dxa"/>
          </w:tcPr>
          <w:p w14:paraId="0FB70CCE" w14:textId="77777777" w:rsidR="00296023" w:rsidRPr="008C0EC2" w:rsidRDefault="00296023" w:rsidP="008C0EC2">
            <w:pPr>
              <w:pStyle w:val="SubTaskContent"/>
            </w:pPr>
            <w:r w:rsidRPr="008C0EC2">
              <w:t>2 hour, 39 minutes</w:t>
            </w:r>
          </w:p>
        </w:tc>
      </w:tr>
      <w:tr w:rsidR="00296023" w:rsidRPr="008C0EC2" w14:paraId="1DE3FD87" w14:textId="77777777" w:rsidTr="00996919">
        <w:tc>
          <w:tcPr>
            <w:tcW w:w="1548" w:type="dxa"/>
          </w:tcPr>
          <w:p w14:paraId="6152778B" w14:textId="77777777" w:rsidR="00296023" w:rsidRPr="008C0EC2" w:rsidRDefault="00296023" w:rsidP="008C0EC2">
            <w:pPr>
              <w:pStyle w:val="SubTaskContent"/>
            </w:pPr>
            <w:r w:rsidRPr="008C0EC2">
              <w:t>2</w:t>
            </w:r>
          </w:p>
        </w:tc>
        <w:tc>
          <w:tcPr>
            <w:tcW w:w="2070" w:type="dxa"/>
          </w:tcPr>
          <w:p w14:paraId="33C0EA89" w14:textId="77777777" w:rsidR="00296023" w:rsidRPr="008C0EC2" w:rsidRDefault="00296023" w:rsidP="008C0EC2">
            <w:pPr>
              <w:pStyle w:val="SubTaskContent"/>
            </w:pPr>
            <w:r w:rsidRPr="008C0EC2">
              <w:t>m3.xlarge</w:t>
            </w:r>
          </w:p>
        </w:tc>
        <w:tc>
          <w:tcPr>
            <w:tcW w:w="2340" w:type="dxa"/>
          </w:tcPr>
          <w:p w14:paraId="0AF257D9" w14:textId="77777777" w:rsidR="00296023" w:rsidRPr="008C0EC2" w:rsidRDefault="00296023" w:rsidP="008C0EC2">
            <w:pPr>
              <w:pStyle w:val="SubTaskContent"/>
            </w:pPr>
            <w:r w:rsidRPr="008C0EC2">
              <w:t>1 Master, 5 Core</w:t>
            </w:r>
          </w:p>
        </w:tc>
        <w:tc>
          <w:tcPr>
            <w:tcW w:w="2927" w:type="dxa"/>
          </w:tcPr>
          <w:p w14:paraId="0E20DDA7" w14:textId="77777777" w:rsidR="00296023" w:rsidRPr="008C0EC2" w:rsidRDefault="00296023" w:rsidP="008C0EC2">
            <w:pPr>
              <w:pStyle w:val="SubTaskContent"/>
            </w:pPr>
            <w:r w:rsidRPr="008C0EC2">
              <w:t>1 hour, 17 minutes</w:t>
            </w:r>
          </w:p>
        </w:tc>
      </w:tr>
      <w:tr w:rsidR="00296023" w:rsidRPr="008C0EC2" w14:paraId="4DF27046" w14:textId="77777777" w:rsidTr="00996919">
        <w:tc>
          <w:tcPr>
            <w:tcW w:w="1548" w:type="dxa"/>
          </w:tcPr>
          <w:p w14:paraId="4E81DDD0" w14:textId="77777777" w:rsidR="00296023" w:rsidRPr="008C0EC2" w:rsidRDefault="00296023" w:rsidP="008C0EC2">
            <w:pPr>
              <w:pStyle w:val="SubTaskContent"/>
            </w:pPr>
            <w:r w:rsidRPr="008C0EC2">
              <w:t>3</w:t>
            </w:r>
          </w:p>
        </w:tc>
        <w:tc>
          <w:tcPr>
            <w:tcW w:w="2070" w:type="dxa"/>
          </w:tcPr>
          <w:p w14:paraId="6727501F" w14:textId="77777777" w:rsidR="00296023" w:rsidRPr="008C0EC2" w:rsidRDefault="00296023" w:rsidP="008C0EC2">
            <w:pPr>
              <w:pStyle w:val="SubTaskContent"/>
            </w:pPr>
            <w:r w:rsidRPr="008C0EC2">
              <w:t>m3.xlarge</w:t>
            </w:r>
          </w:p>
        </w:tc>
        <w:tc>
          <w:tcPr>
            <w:tcW w:w="2340" w:type="dxa"/>
          </w:tcPr>
          <w:p w14:paraId="6A39B41D" w14:textId="77777777" w:rsidR="00296023" w:rsidRPr="008C0EC2" w:rsidRDefault="00296023" w:rsidP="008C0EC2">
            <w:pPr>
              <w:pStyle w:val="SubTaskContent"/>
            </w:pPr>
            <w:r w:rsidRPr="008C0EC2">
              <w:t>1 Master, 10 Core</w:t>
            </w:r>
          </w:p>
        </w:tc>
        <w:tc>
          <w:tcPr>
            <w:tcW w:w="2927" w:type="dxa"/>
          </w:tcPr>
          <w:p w14:paraId="42BFAA3B" w14:textId="77777777" w:rsidR="00296023" w:rsidRPr="008C0EC2" w:rsidRDefault="00296023" w:rsidP="008C0EC2">
            <w:pPr>
              <w:pStyle w:val="SubTaskContent"/>
            </w:pPr>
            <w:r w:rsidRPr="008C0EC2">
              <w:t>1 hour, 18 minutes</w:t>
            </w:r>
          </w:p>
        </w:tc>
      </w:tr>
    </w:tbl>
    <w:p w14:paraId="0D5472EF" w14:textId="77777777" w:rsidR="00296023" w:rsidRPr="008C0EC2" w:rsidRDefault="00296023" w:rsidP="00296023">
      <w:pPr>
        <w:pStyle w:val="Normal1"/>
        <w:rPr>
          <w:rFonts w:ascii="Garamond" w:hAnsi="Garamond"/>
        </w:rPr>
      </w:pPr>
    </w:p>
    <w:p w14:paraId="426686B9" w14:textId="4829CDD6" w:rsidR="00DD124D" w:rsidRPr="008C0EC2" w:rsidRDefault="00BE6B8C" w:rsidP="00686406">
      <w:pPr>
        <w:pStyle w:val="Heading1"/>
        <w:rPr>
          <w:rFonts w:ascii="Garamond" w:hAnsi="Garamond"/>
        </w:rPr>
      </w:pPr>
      <w:bookmarkStart w:id="37" w:name="_Toc437946099"/>
      <w:r w:rsidRPr="008C0EC2">
        <w:rPr>
          <w:rFonts w:ascii="Garamond" w:hAnsi="Garamond"/>
        </w:rPr>
        <w:t>Analysis of Prediction Results</w:t>
      </w:r>
      <w:bookmarkEnd w:id="37"/>
    </w:p>
    <w:p w14:paraId="2F92D75B" w14:textId="3FA8E056" w:rsidR="003C086A" w:rsidRPr="008C0EC2" w:rsidRDefault="008F451E" w:rsidP="003C086A">
      <w:pPr>
        <w:pStyle w:val="Heading2"/>
        <w:rPr>
          <w:rFonts w:ascii="Garamond" w:hAnsi="Garamond"/>
        </w:rPr>
      </w:pPr>
      <w:r w:rsidRPr="008C0EC2">
        <w:rPr>
          <w:rFonts w:ascii="Garamond" w:hAnsi="Garamond"/>
        </w:rPr>
        <w:tab/>
      </w:r>
      <w:bookmarkStart w:id="38" w:name="_Toc437946100"/>
      <w:r w:rsidR="00802397" w:rsidRPr="008C0EC2">
        <w:rPr>
          <w:rFonts w:ascii="Garamond" w:hAnsi="Garamond"/>
        </w:rPr>
        <w:t>Confusion Matrix</w:t>
      </w:r>
      <w:r w:rsidR="00372AF0" w:rsidRPr="008C0EC2">
        <w:rPr>
          <w:rFonts w:ascii="Garamond" w:hAnsi="Garamond"/>
        </w:rPr>
        <w:t xml:space="preserve"> </w:t>
      </w:r>
      <w:proofErr w:type="gramStart"/>
      <w:r w:rsidR="00372AF0" w:rsidRPr="008C0EC2">
        <w:rPr>
          <w:rFonts w:ascii="Garamond" w:hAnsi="Garamond"/>
        </w:rPr>
        <w:t>By</w:t>
      </w:r>
      <w:proofErr w:type="gramEnd"/>
      <w:r w:rsidR="00372AF0" w:rsidRPr="008C0EC2">
        <w:rPr>
          <w:rFonts w:ascii="Garamond" w:hAnsi="Garamond"/>
        </w:rPr>
        <w:t xml:space="preserve"> Year</w:t>
      </w:r>
      <w:bookmarkEnd w:id="38"/>
    </w:p>
    <w:p w14:paraId="4A2D2805" w14:textId="77777777" w:rsidR="003C086A" w:rsidRPr="008C0EC2" w:rsidRDefault="00600053" w:rsidP="008C0EC2">
      <w:pPr>
        <w:pStyle w:val="SubTaskContent"/>
        <w:rPr>
          <w:noProof/>
        </w:rPr>
      </w:pPr>
      <w:r w:rsidRPr="008C0EC2">
        <w:t xml:space="preserve">We decided to do a confusion matrix by year to analyze if there have been any significant correlation between the timbre </w:t>
      </w:r>
      <w:proofErr w:type="gramStart"/>
      <w:r w:rsidRPr="008C0EC2">
        <w:t>vectors(</w:t>
      </w:r>
      <w:proofErr w:type="gramEnd"/>
      <w:r w:rsidRPr="008C0EC2">
        <w:t>produced by old musical instruments) in the 1920s to 1980s vs 1990s to 2010s(modern musical instruments)</w:t>
      </w:r>
      <w:r w:rsidR="00121691" w:rsidRPr="008C0EC2">
        <w:t>. We found out that our model performed equally well on old songs and new songs.</w:t>
      </w:r>
    </w:p>
    <w:p w14:paraId="06CA6A94" w14:textId="41652421" w:rsidR="00BE6B8C" w:rsidRPr="008C0EC2" w:rsidRDefault="003C086A" w:rsidP="00853AC1">
      <w:pPr>
        <w:pStyle w:val="SubTaskContent"/>
        <w:jc w:val="center"/>
      </w:pPr>
      <w:bookmarkStart w:id="39" w:name="_GoBack"/>
      <w:r w:rsidRPr="008C0EC2">
        <w:rPr>
          <w:noProof/>
        </w:rPr>
        <w:drawing>
          <wp:inline distT="0" distB="0" distL="0" distR="0" wp14:anchorId="62A8F443" wp14:editId="3EA557FF">
            <wp:extent cx="3200400" cy="3776472"/>
            <wp:effectExtent l="25400" t="25400" r="25400" b="33655"/>
            <wp:docPr id="9" name="Picture 9" descr="../../NEU%20-%20Fall%202015/CS6240/Million%20Song%20Dataset%20-%20Project/Million%20Song%20Dataset%20(Prediction%20Accuracy%20over%20the%20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20-%20Fall%202015/CS6240/Million%20Song%20Dataset%20-%20Project/Million%20Song%20Dataset%20(Prediction%20Accuracy%20over%20the%20Ye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776472"/>
                    </a:xfrm>
                    <a:prstGeom prst="rect">
                      <a:avLst/>
                    </a:prstGeom>
                    <a:noFill/>
                    <a:ln>
                      <a:solidFill>
                        <a:schemeClr val="accent1"/>
                      </a:solidFill>
                    </a:ln>
                  </pic:spPr>
                </pic:pic>
              </a:graphicData>
            </a:graphic>
          </wp:inline>
        </w:drawing>
      </w:r>
      <w:bookmarkEnd w:id="39"/>
    </w:p>
    <w:p w14:paraId="4CB320FA" w14:textId="71F84B3C" w:rsidR="003C086A" w:rsidRPr="008C0EC2" w:rsidRDefault="003C086A" w:rsidP="003C086A">
      <w:pPr>
        <w:pStyle w:val="Heading3"/>
        <w:rPr>
          <w:rFonts w:ascii="Garamond" w:hAnsi="Garamond"/>
        </w:rPr>
      </w:pPr>
      <w:bookmarkStart w:id="40" w:name="_Toc437946101"/>
      <w:r w:rsidRPr="008C0EC2">
        <w:rPr>
          <w:rFonts w:ascii="Garamond" w:hAnsi="Garamond"/>
        </w:rPr>
        <w:t>Breakdown of Prediction Results by Decade</w:t>
      </w:r>
      <w:bookmarkEnd w:id="40"/>
    </w:p>
    <w:p w14:paraId="695BE70E" w14:textId="54EF01F9" w:rsidR="00C23D7E" w:rsidRPr="008C0EC2" w:rsidRDefault="003C086A" w:rsidP="003C086A">
      <w:pPr>
        <w:pStyle w:val="Normal1"/>
        <w:rPr>
          <w:rFonts w:ascii="Garamond" w:hAnsi="Garamond"/>
          <w:sz w:val="26"/>
          <w:szCs w:val="26"/>
        </w:rPr>
      </w:pPr>
      <w:r w:rsidRPr="008C0EC2">
        <w:rPr>
          <w:rFonts w:ascii="Garamond" w:hAnsi="Garamond"/>
          <w:sz w:val="26"/>
          <w:szCs w:val="26"/>
        </w:rPr>
        <w:t>The scattered plot of the actual vs predicted artists are categorized per decade.</w:t>
      </w:r>
    </w:p>
    <w:p w14:paraId="624700A3" w14:textId="04140219" w:rsidR="003C086A" w:rsidRPr="008C0EC2" w:rsidRDefault="003C086A" w:rsidP="00C23D7E">
      <w:pPr>
        <w:pStyle w:val="Normal1"/>
        <w:jc w:val="center"/>
        <w:rPr>
          <w:rFonts w:ascii="Garamond" w:hAnsi="Garamond"/>
        </w:rPr>
      </w:pPr>
      <w:r w:rsidRPr="008C0EC2">
        <w:rPr>
          <w:rFonts w:ascii="Garamond" w:hAnsi="Garamond"/>
          <w:noProof/>
        </w:rPr>
        <w:drawing>
          <wp:inline distT="0" distB="0" distL="0" distR="0" wp14:anchorId="286F224E" wp14:editId="228CE98D">
            <wp:extent cx="4315968" cy="2432304"/>
            <wp:effectExtent l="25400" t="25400" r="27940" b="31750"/>
            <wp:docPr id="10" name="Picture 10" descr="../../NEU%20-%20Fall%202015/CS6240/Million%20Song%20Dataset%20-%20Project/Million%20Song%20Dataset%20(1920%20-%2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20-%20Fall%202015/CS6240/Million%20Song%20Dataset%20-%20Project/Million%20Song%20Dataset%20(1920%20-%2019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968" cy="2432304"/>
                    </a:xfrm>
                    <a:prstGeom prst="rect">
                      <a:avLst/>
                    </a:prstGeom>
                    <a:noFill/>
                    <a:ln>
                      <a:solidFill>
                        <a:schemeClr val="accent1"/>
                      </a:solidFill>
                    </a:ln>
                  </pic:spPr>
                </pic:pic>
              </a:graphicData>
            </a:graphic>
          </wp:inline>
        </w:drawing>
      </w:r>
      <w:r w:rsidRPr="008C0EC2">
        <w:rPr>
          <w:rFonts w:ascii="Garamond" w:hAnsi="Garamond"/>
        </w:rPr>
        <w:br/>
      </w:r>
      <w:r w:rsidRPr="008C0EC2">
        <w:rPr>
          <w:rFonts w:ascii="Garamond" w:hAnsi="Garamond"/>
          <w:sz w:val="20"/>
        </w:rPr>
        <w:t xml:space="preserve">Year 1920 </w:t>
      </w:r>
      <w:r w:rsidR="00C23D7E" w:rsidRPr="008C0EC2">
        <w:rPr>
          <w:rFonts w:ascii="Garamond" w:hAnsi="Garamond"/>
          <w:sz w:val="20"/>
        </w:rPr>
        <w:t>–</w:t>
      </w:r>
      <w:r w:rsidRPr="008C0EC2">
        <w:rPr>
          <w:rFonts w:ascii="Garamond" w:hAnsi="Garamond"/>
          <w:sz w:val="20"/>
        </w:rPr>
        <w:t xml:space="preserve"> 1929</w:t>
      </w:r>
    </w:p>
    <w:p w14:paraId="59848BD7" w14:textId="2C10E4C6" w:rsidR="00C23D7E" w:rsidRPr="008C0EC2" w:rsidRDefault="00C23D7E" w:rsidP="003C086A">
      <w:pPr>
        <w:pStyle w:val="Normal1"/>
        <w:jc w:val="center"/>
        <w:rPr>
          <w:rFonts w:ascii="Garamond" w:hAnsi="Garamond"/>
        </w:rPr>
      </w:pPr>
      <w:r w:rsidRPr="008C0EC2">
        <w:rPr>
          <w:rFonts w:ascii="Garamond" w:hAnsi="Garamond"/>
          <w:noProof/>
        </w:rPr>
        <w:drawing>
          <wp:inline distT="0" distB="0" distL="0" distR="0" wp14:anchorId="58B895CD" wp14:editId="7E88778E">
            <wp:extent cx="4306824" cy="2432304"/>
            <wp:effectExtent l="25400" t="25400" r="36830" b="31750"/>
            <wp:docPr id="11" name="Picture 11" descr="../../NEU%20-%20Fall%202015/CS6240/Million%20Song%20Dataset%20-%20Project/Million%20Song%20Dataset%20(1930%20-%20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20-%20Fall%202015/CS6240/Million%20Song%20Dataset%20-%20Project/Million%20Song%20Dataset%20(1930%20-%2019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824" cy="2432304"/>
                    </a:xfrm>
                    <a:prstGeom prst="rect">
                      <a:avLst/>
                    </a:prstGeom>
                    <a:noFill/>
                    <a:ln>
                      <a:solidFill>
                        <a:schemeClr val="accent1"/>
                      </a:solidFill>
                    </a:ln>
                  </pic:spPr>
                </pic:pic>
              </a:graphicData>
            </a:graphic>
          </wp:inline>
        </w:drawing>
      </w:r>
      <w:r w:rsidRPr="008C0EC2">
        <w:rPr>
          <w:rFonts w:ascii="Garamond" w:hAnsi="Garamond"/>
        </w:rPr>
        <w:br/>
      </w:r>
      <w:r w:rsidRPr="008C0EC2">
        <w:rPr>
          <w:rFonts w:ascii="Garamond" w:hAnsi="Garamond"/>
          <w:sz w:val="20"/>
        </w:rPr>
        <w:t>Year 1930 – 1939</w:t>
      </w:r>
    </w:p>
    <w:p w14:paraId="626197EF" w14:textId="77777777" w:rsidR="00991DC1" w:rsidRPr="008C0EC2" w:rsidRDefault="00C23D7E" w:rsidP="00B645C0">
      <w:pPr>
        <w:pStyle w:val="Normal1"/>
        <w:jc w:val="center"/>
        <w:rPr>
          <w:rFonts w:ascii="Garamond" w:hAnsi="Garamond"/>
          <w:sz w:val="20"/>
        </w:rPr>
      </w:pPr>
      <w:r w:rsidRPr="008C0EC2">
        <w:rPr>
          <w:rFonts w:ascii="Garamond" w:hAnsi="Garamond"/>
          <w:noProof/>
        </w:rPr>
        <w:drawing>
          <wp:inline distT="0" distB="0" distL="0" distR="0" wp14:anchorId="767EB169" wp14:editId="6D0729B3">
            <wp:extent cx="4306824" cy="2432304"/>
            <wp:effectExtent l="25400" t="25400" r="36830" b="31750"/>
            <wp:docPr id="12" name="Picture 12" descr="../../NEU%20-%20Fall%202015/CS6240/Million%20Song%20Dataset%20-%20Project/Million%20Song%20Dataset%20(1940%20-%20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20-%20Fall%202015/CS6240/Million%20Song%20Dataset%20-%20Project/Million%20Song%20Dataset%20(1940%20-%2019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824" cy="2432304"/>
                    </a:xfrm>
                    <a:prstGeom prst="rect">
                      <a:avLst/>
                    </a:prstGeom>
                    <a:noFill/>
                    <a:ln>
                      <a:solidFill>
                        <a:schemeClr val="accent1"/>
                      </a:solidFill>
                    </a:ln>
                  </pic:spPr>
                </pic:pic>
              </a:graphicData>
            </a:graphic>
          </wp:inline>
        </w:drawing>
      </w:r>
      <w:r w:rsidRPr="008C0EC2">
        <w:rPr>
          <w:rFonts w:ascii="Garamond" w:hAnsi="Garamond"/>
        </w:rPr>
        <w:br/>
      </w:r>
      <w:r w:rsidRPr="008C0EC2">
        <w:rPr>
          <w:rFonts w:ascii="Garamond" w:hAnsi="Garamond"/>
          <w:sz w:val="20"/>
        </w:rPr>
        <w:t xml:space="preserve">Year 1940 </w:t>
      </w:r>
      <w:r w:rsidR="00991DC1" w:rsidRPr="008C0EC2">
        <w:rPr>
          <w:rFonts w:ascii="Garamond" w:hAnsi="Garamond"/>
          <w:sz w:val="20"/>
        </w:rPr>
        <w:t>–</w:t>
      </w:r>
      <w:r w:rsidRPr="008C0EC2">
        <w:rPr>
          <w:rFonts w:ascii="Garamond" w:hAnsi="Garamond"/>
          <w:sz w:val="20"/>
        </w:rPr>
        <w:t xml:space="preserve"> 1949</w:t>
      </w:r>
      <w:r w:rsidR="00991DC1" w:rsidRPr="008C0EC2">
        <w:rPr>
          <w:rFonts w:ascii="Garamond" w:hAnsi="Garamond"/>
        </w:rPr>
        <w:br/>
      </w:r>
      <w:r w:rsidRPr="008C0EC2">
        <w:rPr>
          <w:rFonts w:ascii="Garamond" w:hAnsi="Garamond"/>
          <w:noProof/>
        </w:rPr>
        <w:drawing>
          <wp:inline distT="0" distB="0" distL="0" distR="0" wp14:anchorId="5A597CE9" wp14:editId="2AC673ED">
            <wp:extent cx="4288536" cy="2423160"/>
            <wp:effectExtent l="25400" t="25400" r="29845" b="15240"/>
            <wp:docPr id="13" name="Picture 13" descr="../../NEU%20-%20Fall%202015/CS6240/Million%20Song%20Dataset%20-%20Project/Million%20Song%20Dataset%20(1950%20-%20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20-%20Fall%202015/CS6240/Million%20Song%20Dataset%20-%20Project/Million%20Song%20Dataset%20(1950%20-%2019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Pr="008C0EC2">
        <w:rPr>
          <w:rFonts w:ascii="Garamond" w:hAnsi="Garamond"/>
        </w:rPr>
        <w:br/>
      </w:r>
      <w:r w:rsidRPr="008C0EC2">
        <w:rPr>
          <w:rFonts w:ascii="Garamond" w:hAnsi="Garamond"/>
          <w:sz w:val="20"/>
        </w:rPr>
        <w:t>Year 19</w:t>
      </w:r>
      <w:r w:rsidR="00991DC1" w:rsidRPr="008C0EC2">
        <w:rPr>
          <w:rFonts w:ascii="Garamond" w:hAnsi="Garamond"/>
          <w:sz w:val="20"/>
        </w:rPr>
        <w:t>5</w:t>
      </w:r>
      <w:r w:rsidRPr="008C0EC2">
        <w:rPr>
          <w:rFonts w:ascii="Garamond" w:hAnsi="Garamond"/>
          <w:sz w:val="20"/>
        </w:rPr>
        <w:t xml:space="preserve">0 </w:t>
      </w:r>
      <w:r w:rsidR="00991DC1" w:rsidRPr="008C0EC2">
        <w:rPr>
          <w:rFonts w:ascii="Garamond" w:hAnsi="Garamond"/>
          <w:sz w:val="20"/>
        </w:rPr>
        <w:t>–</w:t>
      </w:r>
      <w:r w:rsidRPr="008C0EC2">
        <w:rPr>
          <w:rFonts w:ascii="Garamond" w:hAnsi="Garamond"/>
          <w:sz w:val="20"/>
        </w:rPr>
        <w:t xml:space="preserve"> 19</w:t>
      </w:r>
      <w:r w:rsidR="00991DC1" w:rsidRPr="008C0EC2">
        <w:rPr>
          <w:rFonts w:ascii="Garamond" w:hAnsi="Garamond"/>
          <w:sz w:val="20"/>
        </w:rPr>
        <w:t>5</w:t>
      </w:r>
      <w:r w:rsidRPr="008C0EC2">
        <w:rPr>
          <w:rFonts w:ascii="Garamond" w:hAnsi="Garamond"/>
          <w:sz w:val="20"/>
        </w:rPr>
        <w:t>9</w:t>
      </w:r>
      <w:r w:rsidR="00991DC1" w:rsidRPr="008C0EC2">
        <w:rPr>
          <w:rFonts w:ascii="Garamond" w:hAnsi="Garamond"/>
          <w:sz w:val="20"/>
        </w:rPr>
        <w:br/>
      </w:r>
      <w:r w:rsidR="00991DC1" w:rsidRPr="008C0EC2">
        <w:rPr>
          <w:rFonts w:ascii="Garamond" w:hAnsi="Garamond"/>
          <w:sz w:val="20"/>
        </w:rPr>
        <w:br/>
      </w:r>
      <w:r w:rsidRPr="008C0EC2">
        <w:rPr>
          <w:rFonts w:ascii="Garamond" w:hAnsi="Garamond"/>
          <w:noProof/>
        </w:rPr>
        <w:drawing>
          <wp:inline distT="0" distB="0" distL="0" distR="0" wp14:anchorId="52E61BB7" wp14:editId="26779134">
            <wp:extent cx="4288536" cy="2423160"/>
            <wp:effectExtent l="25400" t="25400" r="29845" b="15240"/>
            <wp:docPr id="14" name="Picture 14" descr="../../NEU%20-%20Fall%202015/CS6240/Million%20Song%20Dataset%20-%20Project/Million%20Song%20Dataset%20(1960%20-%20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20-%20Fall%202015/CS6240/Million%20Song%20Dataset%20-%20Project/Million%20Song%20Dataset%20(1960%20-%2019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Pr="008C0EC2">
        <w:rPr>
          <w:rFonts w:ascii="Garamond" w:hAnsi="Garamond"/>
        </w:rPr>
        <w:br/>
      </w:r>
      <w:r w:rsidRPr="008C0EC2">
        <w:rPr>
          <w:rFonts w:ascii="Garamond" w:hAnsi="Garamond"/>
          <w:sz w:val="20"/>
        </w:rPr>
        <w:t>Year 19</w:t>
      </w:r>
      <w:r w:rsidR="00991DC1" w:rsidRPr="008C0EC2">
        <w:rPr>
          <w:rFonts w:ascii="Garamond" w:hAnsi="Garamond"/>
          <w:sz w:val="20"/>
        </w:rPr>
        <w:t>6</w:t>
      </w:r>
      <w:r w:rsidRPr="008C0EC2">
        <w:rPr>
          <w:rFonts w:ascii="Garamond" w:hAnsi="Garamond"/>
          <w:sz w:val="20"/>
        </w:rPr>
        <w:t>0 – 19</w:t>
      </w:r>
      <w:r w:rsidR="00991DC1" w:rsidRPr="008C0EC2">
        <w:rPr>
          <w:rFonts w:ascii="Garamond" w:hAnsi="Garamond"/>
          <w:sz w:val="20"/>
        </w:rPr>
        <w:t>6</w:t>
      </w:r>
      <w:r w:rsidRPr="008C0EC2">
        <w:rPr>
          <w:rFonts w:ascii="Garamond" w:hAnsi="Garamond"/>
          <w:sz w:val="20"/>
        </w:rPr>
        <w:t>9</w:t>
      </w:r>
      <w:r w:rsidR="00991DC1" w:rsidRPr="008C0EC2">
        <w:rPr>
          <w:rFonts w:ascii="Garamond" w:hAnsi="Garamond"/>
          <w:sz w:val="20"/>
        </w:rPr>
        <w:br/>
      </w:r>
      <w:r w:rsidR="00991DC1" w:rsidRPr="008C0EC2">
        <w:rPr>
          <w:rFonts w:ascii="Garamond" w:hAnsi="Garamond"/>
          <w:sz w:val="20"/>
        </w:rPr>
        <w:br/>
      </w:r>
      <w:r w:rsidRPr="008C0EC2">
        <w:rPr>
          <w:rFonts w:ascii="Garamond" w:hAnsi="Garamond"/>
          <w:noProof/>
        </w:rPr>
        <w:drawing>
          <wp:inline distT="0" distB="0" distL="0" distR="0" wp14:anchorId="175F38DE" wp14:editId="27988B04">
            <wp:extent cx="4288536" cy="2423160"/>
            <wp:effectExtent l="25400" t="25400" r="29845" b="15240"/>
            <wp:docPr id="15" name="Picture 15" descr="../../NEU%20-%20Fall%202015/CS6240/Million%20Song%20Dataset%20-%20Project/Million%20Song%20Dataset%20(1970%20-%20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20-%20Fall%202015/CS6240/Million%20Song%20Dataset%20-%20Project/Million%20Song%20Dataset%20(1970%20-%2019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00991DC1" w:rsidRPr="008C0EC2">
        <w:rPr>
          <w:rFonts w:ascii="Garamond" w:hAnsi="Garamond"/>
          <w:sz w:val="20"/>
        </w:rPr>
        <w:br/>
        <w:t>Year 1970 – 1979</w:t>
      </w:r>
    </w:p>
    <w:p w14:paraId="57F0EE93" w14:textId="4FAF3EE1" w:rsidR="00991DC1" w:rsidRPr="008C0EC2" w:rsidRDefault="00991DC1" w:rsidP="00991DC1">
      <w:pPr>
        <w:pStyle w:val="Normal1"/>
        <w:jc w:val="center"/>
        <w:rPr>
          <w:rFonts w:ascii="Garamond" w:hAnsi="Garamond"/>
          <w:sz w:val="20"/>
        </w:rPr>
      </w:pPr>
      <w:r w:rsidRPr="008C0EC2">
        <w:rPr>
          <w:rFonts w:ascii="Garamond" w:hAnsi="Garamond"/>
          <w:sz w:val="20"/>
        </w:rPr>
        <w:br/>
      </w:r>
      <w:r w:rsidR="00C23D7E" w:rsidRPr="008C0EC2">
        <w:rPr>
          <w:rFonts w:ascii="Garamond" w:hAnsi="Garamond"/>
          <w:noProof/>
        </w:rPr>
        <w:drawing>
          <wp:inline distT="0" distB="0" distL="0" distR="0" wp14:anchorId="30384FD5" wp14:editId="57D2E008">
            <wp:extent cx="4288536" cy="2423160"/>
            <wp:effectExtent l="25400" t="25400" r="29845" b="15240"/>
            <wp:docPr id="16" name="Picture 16" descr="../../NEU%20-%20Fall%202015/CS6240/Million%20Song%20Dataset%20-%20Project/Million%20Song%20Dataset%20(1980%20-%20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20-%20Fall%202015/CS6240/Million%20Song%20Dataset%20-%20Project/Million%20Song%20Dataset%20(1980%20-%20198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Pr="008C0EC2">
        <w:rPr>
          <w:rFonts w:ascii="Garamond" w:hAnsi="Garamond"/>
          <w:sz w:val="20"/>
        </w:rPr>
        <w:br/>
        <w:t>Year 1980 - 1989</w:t>
      </w:r>
      <w:r w:rsidRPr="008C0EC2">
        <w:rPr>
          <w:rFonts w:ascii="Garamond" w:hAnsi="Garamond"/>
          <w:sz w:val="20"/>
        </w:rPr>
        <w:br/>
      </w:r>
      <w:r w:rsidRPr="008C0EC2">
        <w:rPr>
          <w:rFonts w:ascii="Garamond" w:hAnsi="Garamond"/>
          <w:sz w:val="20"/>
        </w:rPr>
        <w:br/>
      </w:r>
      <w:r w:rsidR="00C23D7E" w:rsidRPr="008C0EC2">
        <w:rPr>
          <w:rFonts w:ascii="Garamond" w:hAnsi="Garamond"/>
          <w:noProof/>
        </w:rPr>
        <w:drawing>
          <wp:inline distT="0" distB="0" distL="0" distR="0" wp14:anchorId="20D8D2D5" wp14:editId="486553EA">
            <wp:extent cx="4288536" cy="2423160"/>
            <wp:effectExtent l="25400" t="25400" r="29845" b="15240"/>
            <wp:docPr id="17" name="Picture 17" descr="../../NEU%20-%20Fall%202015/CS6240/Million%20Song%20Dataset%20-%20Project/Million%20Song%20Dataset%20(1990%20-%20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20-%20Fall%202015/CS6240/Million%20Song%20Dataset%20-%20Project/Million%20Song%20Dataset%20(1990%20-%2019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Pr="008C0EC2">
        <w:rPr>
          <w:rFonts w:ascii="Garamond" w:hAnsi="Garamond"/>
          <w:sz w:val="20"/>
        </w:rPr>
        <w:br/>
        <w:t>Year 1990 – 1999</w:t>
      </w:r>
      <w:r w:rsidRPr="008C0EC2">
        <w:rPr>
          <w:rFonts w:ascii="Garamond" w:hAnsi="Garamond"/>
          <w:sz w:val="20"/>
        </w:rPr>
        <w:br/>
      </w:r>
      <w:r w:rsidRPr="008C0EC2">
        <w:rPr>
          <w:rFonts w:ascii="Garamond" w:hAnsi="Garamond"/>
          <w:sz w:val="20"/>
        </w:rPr>
        <w:br/>
      </w:r>
      <w:r w:rsidR="00C23D7E" w:rsidRPr="008C0EC2">
        <w:rPr>
          <w:rFonts w:ascii="Garamond" w:hAnsi="Garamond"/>
          <w:noProof/>
        </w:rPr>
        <w:drawing>
          <wp:inline distT="0" distB="0" distL="0" distR="0" wp14:anchorId="72252FA0" wp14:editId="1A97BBEB">
            <wp:extent cx="4288536" cy="2423160"/>
            <wp:effectExtent l="25400" t="25400" r="29845" b="15240"/>
            <wp:docPr id="18" name="Picture 18" descr="../../NEU%20-%20Fall%202015/CS6240/Million%20Song%20Dataset%20-%20Project/Million%20Song%20Dataset%20(2000%20-%2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20-%20Fall%202015/CS6240/Million%20Song%20Dataset%20-%20Project/Million%20Song%20Dataset%20(2000%20-%2020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Pr="008C0EC2">
        <w:rPr>
          <w:rFonts w:ascii="Garamond" w:hAnsi="Garamond"/>
          <w:sz w:val="20"/>
        </w:rPr>
        <w:br/>
        <w:t>Year 2000 - 2009</w:t>
      </w:r>
    </w:p>
    <w:p w14:paraId="5BEA2E45" w14:textId="2BA83267" w:rsidR="00C328D0" w:rsidRPr="008C0EC2" w:rsidRDefault="00C23D7E" w:rsidP="00991DC1">
      <w:pPr>
        <w:pStyle w:val="Normal1"/>
        <w:jc w:val="center"/>
        <w:rPr>
          <w:rFonts w:ascii="Garamond" w:hAnsi="Garamond"/>
          <w:sz w:val="20"/>
        </w:rPr>
      </w:pPr>
      <w:r w:rsidRPr="008C0EC2">
        <w:rPr>
          <w:rFonts w:ascii="Garamond" w:hAnsi="Garamond"/>
          <w:noProof/>
        </w:rPr>
        <w:drawing>
          <wp:inline distT="0" distB="0" distL="0" distR="0" wp14:anchorId="093F9C3C" wp14:editId="072B4159">
            <wp:extent cx="4288536" cy="2423160"/>
            <wp:effectExtent l="25400" t="25400" r="29845" b="15240"/>
            <wp:docPr id="19" name="Picture 19" descr="../../NEU%20-%20Fall%202015/CS6240/Million%20Song%20Dataset%20-%20Project/Million%20Song%20Dataset%2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20-%20Fall%202015/CS6240/Million%20Song%20Dataset%20-%20Project/Million%20Song%20Dataset%20(20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8536" cy="2423160"/>
                    </a:xfrm>
                    <a:prstGeom prst="rect">
                      <a:avLst/>
                    </a:prstGeom>
                    <a:noFill/>
                    <a:ln>
                      <a:solidFill>
                        <a:schemeClr val="accent1"/>
                      </a:solidFill>
                    </a:ln>
                  </pic:spPr>
                </pic:pic>
              </a:graphicData>
            </a:graphic>
          </wp:inline>
        </w:drawing>
      </w:r>
      <w:r w:rsidR="00991DC1" w:rsidRPr="008C0EC2">
        <w:rPr>
          <w:rFonts w:ascii="Garamond" w:hAnsi="Garamond"/>
          <w:sz w:val="20"/>
        </w:rPr>
        <w:br/>
        <w:t>Year 2010</w:t>
      </w:r>
    </w:p>
    <w:p w14:paraId="5FFBB7BF" w14:textId="77777777" w:rsidR="005468FC" w:rsidRPr="008C0EC2" w:rsidRDefault="00B82929" w:rsidP="005468FC">
      <w:pPr>
        <w:pStyle w:val="Heading2"/>
        <w:rPr>
          <w:rFonts w:ascii="Garamond" w:hAnsi="Garamond"/>
        </w:rPr>
      </w:pPr>
      <w:bookmarkStart w:id="41" w:name="_Toc437946102"/>
      <w:r w:rsidRPr="008C0EC2">
        <w:rPr>
          <w:rFonts w:ascii="Garamond" w:hAnsi="Garamond"/>
        </w:rPr>
        <w:t>Predictab</w:t>
      </w:r>
      <w:r w:rsidR="005468FC" w:rsidRPr="008C0EC2">
        <w:rPr>
          <w:rFonts w:ascii="Garamond" w:hAnsi="Garamond"/>
        </w:rPr>
        <w:t>ility of</w:t>
      </w:r>
      <w:r w:rsidRPr="008C0EC2">
        <w:rPr>
          <w:rFonts w:ascii="Garamond" w:hAnsi="Garamond"/>
        </w:rPr>
        <w:t xml:space="preserve"> Artists</w:t>
      </w:r>
      <w:bookmarkEnd w:id="41"/>
    </w:p>
    <w:p w14:paraId="2E7ED99A" w14:textId="40EBF90C" w:rsidR="005630E0" w:rsidRPr="008C0EC2" w:rsidRDefault="005468FC" w:rsidP="008C0EC2">
      <w:pPr>
        <w:pStyle w:val="SubTaskContent"/>
      </w:pPr>
      <w:r w:rsidRPr="008C0EC2">
        <w:t>In order to evaluate the predictability of artists with our model, we found out the artists who were predicted most accurately and also those who were totally unpredictable.</w:t>
      </w:r>
      <w:r w:rsidR="00C607F4" w:rsidRPr="008C0EC2">
        <w:t xml:space="preserve"> This may give us some of the insights about the artists who are producing songs of similar type and who are producing varying kind of music.</w:t>
      </w:r>
    </w:p>
    <w:p w14:paraId="2CB1E9F9" w14:textId="09A29C57" w:rsidR="005468FC" w:rsidRPr="008C0EC2" w:rsidRDefault="005468FC" w:rsidP="005468FC">
      <w:pPr>
        <w:pStyle w:val="Heading3"/>
        <w:rPr>
          <w:rFonts w:ascii="Garamond" w:hAnsi="Garamond"/>
        </w:rPr>
      </w:pPr>
      <w:bookmarkStart w:id="42" w:name="_Toc437946103"/>
      <w:r w:rsidRPr="008C0EC2">
        <w:rPr>
          <w:rFonts w:ascii="Garamond" w:hAnsi="Garamond"/>
        </w:rPr>
        <w:t>Most Predictable Artists</w:t>
      </w:r>
      <w:bookmarkEnd w:id="42"/>
    </w:p>
    <w:p w14:paraId="491DDA45" w14:textId="24934887" w:rsidR="005468FC" w:rsidRPr="008C0EC2" w:rsidRDefault="005468FC" w:rsidP="008C0EC2">
      <w:pPr>
        <w:pStyle w:val="SubTaskContent"/>
      </w:pPr>
      <w:r w:rsidRPr="008C0EC2">
        <w:t>Below are the some of the artists that were predicted with 100% accuracy in our tests:</w:t>
      </w:r>
    </w:p>
    <w:p w14:paraId="4FE0B2EB" w14:textId="24D3D4C4" w:rsidR="002E3392" w:rsidRPr="008C0EC2" w:rsidRDefault="002E3392" w:rsidP="008C0EC2">
      <w:pPr>
        <w:pStyle w:val="SubTaskContent"/>
        <w:jc w:val="left"/>
      </w:pPr>
      <w:r w:rsidRPr="008C0EC2">
        <w:t>ARYF20K1187B9B76BD:</w:t>
      </w:r>
      <w:r w:rsidR="008C0EC2">
        <w:tab/>
      </w:r>
      <w:r w:rsidR="008C0EC2">
        <w:tab/>
      </w:r>
      <w:r w:rsidRPr="008C0EC2">
        <w:t xml:space="preserve">George Lopez </w:t>
      </w:r>
      <w:r w:rsidRPr="008C0EC2">
        <w:br/>
        <w:t xml:space="preserve">ARQJR4T1187FB3D259: </w:t>
      </w:r>
      <w:r w:rsidR="008C0EC2">
        <w:tab/>
      </w:r>
      <w:r w:rsidR="008C0EC2">
        <w:tab/>
      </w:r>
      <w:r w:rsidRPr="008C0EC2">
        <w:t>Yonder Mountain String Band</w:t>
      </w:r>
      <w:r w:rsidRPr="008C0EC2">
        <w:br/>
        <w:t xml:space="preserve">ARMGO6W1187FB3CEB9: </w:t>
      </w:r>
      <w:r w:rsidR="008C0EC2">
        <w:tab/>
      </w:r>
      <w:r w:rsidRPr="008C0EC2">
        <w:t>Down to the Bone</w:t>
      </w:r>
    </w:p>
    <w:p w14:paraId="0A6E8DD1" w14:textId="7BA11656" w:rsidR="002E3392" w:rsidRPr="008C0EC2" w:rsidRDefault="005468FC" w:rsidP="005468FC">
      <w:pPr>
        <w:pStyle w:val="Heading3"/>
        <w:rPr>
          <w:rFonts w:ascii="Garamond" w:hAnsi="Garamond"/>
        </w:rPr>
      </w:pPr>
      <w:bookmarkStart w:id="43" w:name="_Toc437946104"/>
      <w:r w:rsidRPr="008C0EC2">
        <w:rPr>
          <w:rFonts w:ascii="Garamond" w:hAnsi="Garamond"/>
        </w:rPr>
        <w:t xml:space="preserve">Least Predictable </w:t>
      </w:r>
      <w:r w:rsidR="00C83CF8" w:rsidRPr="008C0EC2">
        <w:rPr>
          <w:rFonts w:ascii="Garamond" w:hAnsi="Garamond"/>
        </w:rPr>
        <w:t>Artists</w:t>
      </w:r>
      <w:bookmarkEnd w:id="43"/>
    </w:p>
    <w:p w14:paraId="06890576" w14:textId="583ACA39" w:rsidR="005468FC" w:rsidRPr="008C0EC2" w:rsidRDefault="005468FC" w:rsidP="008C0EC2">
      <w:pPr>
        <w:pStyle w:val="SubTaskContent"/>
      </w:pPr>
      <w:r w:rsidRPr="008C0EC2">
        <w:t xml:space="preserve">Below are the some of the artists that </w:t>
      </w:r>
      <w:r w:rsidR="00765177" w:rsidRPr="008C0EC2">
        <w:t xml:space="preserve">we could not predict accurately even once: </w:t>
      </w:r>
    </w:p>
    <w:p w14:paraId="02254FF4" w14:textId="10423D6A" w:rsidR="00B645C0" w:rsidRPr="008C0EC2" w:rsidRDefault="005468FC" w:rsidP="008C0EC2">
      <w:pPr>
        <w:pStyle w:val="SubTaskContent"/>
        <w:jc w:val="left"/>
      </w:pPr>
      <w:r w:rsidRPr="008C0EC2">
        <w:t xml:space="preserve">ARIGI7G1187B9A6D83: </w:t>
      </w:r>
      <w:r w:rsidR="008C0EC2">
        <w:tab/>
      </w:r>
      <w:r w:rsidR="008C0EC2">
        <w:tab/>
      </w:r>
      <w:r w:rsidRPr="008C0EC2">
        <w:t xml:space="preserve">Jimmy </w:t>
      </w:r>
      <w:proofErr w:type="spellStart"/>
      <w:r w:rsidRPr="008C0EC2">
        <w:t>LaFave</w:t>
      </w:r>
      <w:proofErr w:type="spellEnd"/>
      <w:r w:rsidRPr="008C0EC2">
        <w:br/>
        <w:t xml:space="preserve">ARFN3551187FB4C930: </w:t>
      </w:r>
      <w:r w:rsidR="008C0EC2">
        <w:tab/>
      </w:r>
      <w:r w:rsidR="008C0EC2">
        <w:tab/>
      </w:r>
      <w:r w:rsidRPr="008C0EC2">
        <w:t>The Turtles</w:t>
      </w:r>
      <w:r w:rsidRPr="008C0EC2">
        <w:br/>
        <w:t xml:space="preserve">ARLVX371187B9AF852: </w:t>
      </w:r>
      <w:bookmarkStart w:id="44" w:name="h.44sinio" w:colFirst="0" w:colLast="0"/>
      <w:bookmarkStart w:id="45" w:name="h.2jxsxqh" w:colFirst="0" w:colLast="0"/>
      <w:bookmarkEnd w:id="44"/>
      <w:bookmarkEnd w:id="45"/>
      <w:r w:rsidR="008C0EC2">
        <w:tab/>
      </w:r>
      <w:r w:rsidR="008C0EC2">
        <w:tab/>
      </w:r>
      <w:r w:rsidR="00B645C0" w:rsidRPr="008C0EC2">
        <w:t xml:space="preserve">Peter Dennis </w:t>
      </w:r>
      <w:proofErr w:type="spellStart"/>
      <w:r w:rsidR="00B645C0" w:rsidRPr="008C0EC2">
        <w:t>Blandford</w:t>
      </w:r>
      <w:proofErr w:type="spellEnd"/>
      <w:r w:rsidR="00B645C0" w:rsidRPr="008C0EC2">
        <w:t xml:space="preserve"> Townshend</w:t>
      </w:r>
    </w:p>
    <w:p w14:paraId="4C2B9EAB" w14:textId="14000EEA" w:rsidR="00991DC1" w:rsidRPr="008C0EC2" w:rsidRDefault="00271ABC" w:rsidP="00271ABC">
      <w:pPr>
        <w:pStyle w:val="Normal1"/>
        <w:jc w:val="center"/>
        <w:rPr>
          <w:rFonts w:ascii="Garamond" w:hAnsi="Garamond"/>
        </w:rPr>
      </w:pPr>
      <w:r w:rsidRPr="008C0EC2">
        <w:rPr>
          <w:rFonts w:ascii="Garamond" w:hAnsi="Garamond"/>
          <w:noProof/>
        </w:rPr>
        <w:drawing>
          <wp:inline distT="0" distB="0" distL="0" distR="0" wp14:anchorId="371C4980" wp14:editId="15088206">
            <wp:extent cx="4178808" cy="3794760"/>
            <wp:effectExtent l="25400" t="25400" r="38100" b="15240"/>
            <wp:docPr id="20" name="Picture 20" descr="../../NEU%20-%20Fall%202015/CS6240/Million%20Song%20Dataset%20-%20Project/Million%20Song%20Dataset%20(Prediction%20Accuracy on%20Test%20Da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20-%20Fall%202015/CS6240/Million%20Song%20Dataset%20-%20Project/Million%20Song%20Dataset%20(Prediction%20Accuracy on%20Test%20Dat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808" cy="3794760"/>
                    </a:xfrm>
                    <a:prstGeom prst="rect">
                      <a:avLst/>
                    </a:prstGeom>
                    <a:noFill/>
                    <a:ln>
                      <a:solidFill>
                        <a:schemeClr val="accent1"/>
                      </a:solidFill>
                    </a:ln>
                  </pic:spPr>
                </pic:pic>
              </a:graphicData>
            </a:graphic>
          </wp:inline>
        </w:drawing>
      </w:r>
    </w:p>
    <w:p w14:paraId="4072D95E" w14:textId="77777777" w:rsidR="00991DC1" w:rsidRPr="008C0EC2" w:rsidRDefault="00991DC1" w:rsidP="00991DC1">
      <w:pPr>
        <w:pStyle w:val="Normal1"/>
        <w:rPr>
          <w:rFonts w:ascii="Garamond" w:hAnsi="Garamond"/>
        </w:rPr>
      </w:pPr>
    </w:p>
    <w:p w14:paraId="06654324" w14:textId="19886F7F" w:rsidR="00991DC1" w:rsidRPr="008C0EC2" w:rsidRDefault="00991DC1" w:rsidP="00991DC1">
      <w:pPr>
        <w:pStyle w:val="Heading3"/>
        <w:rPr>
          <w:rFonts w:ascii="Garamond" w:hAnsi="Garamond"/>
        </w:rPr>
      </w:pPr>
      <w:bookmarkStart w:id="46" w:name="_Toc437946105"/>
      <w:r w:rsidRPr="008C0EC2">
        <w:rPr>
          <w:rFonts w:ascii="Garamond" w:hAnsi="Garamond"/>
        </w:rPr>
        <w:t>Insights</w:t>
      </w:r>
      <w:bookmarkEnd w:id="46"/>
    </w:p>
    <w:p w14:paraId="4B807154" w14:textId="613B41CA" w:rsidR="00991DC1" w:rsidRPr="008C0EC2" w:rsidRDefault="00991DC1" w:rsidP="00991DC1">
      <w:pPr>
        <w:pStyle w:val="Normal1"/>
        <w:ind w:firstLine="720"/>
        <w:rPr>
          <w:rFonts w:ascii="Garamond" w:hAnsi="Garamond"/>
          <w:sz w:val="26"/>
          <w:szCs w:val="26"/>
          <w:u w:val="single"/>
        </w:rPr>
      </w:pPr>
      <w:r w:rsidRPr="008C0EC2">
        <w:rPr>
          <w:rFonts w:ascii="Garamond" w:hAnsi="Garamond"/>
          <w:sz w:val="26"/>
          <w:szCs w:val="26"/>
          <w:u w:val="single"/>
        </w:rPr>
        <w:t>Trend 1 - Song Popularity &amp; Artist Familiarity</w:t>
      </w:r>
    </w:p>
    <w:p w14:paraId="1696D2DE" w14:textId="77777777" w:rsidR="00991DC1" w:rsidRPr="008C0EC2" w:rsidRDefault="00991DC1" w:rsidP="008C0EC2">
      <w:pPr>
        <w:pStyle w:val="SubTaskContent"/>
        <w:jc w:val="center"/>
      </w:pPr>
      <w:r w:rsidRPr="008C0EC2">
        <w:rPr>
          <w:noProof/>
        </w:rPr>
        <w:drawing>
          <wp:inline distT="0" distB="0" distL="0" distR="0" wp14:anchorId="76DC7CDE" wp14:editId="5B4E31A5">
            <wp:extent cx="5725795" cy="2797810"/>
            <wp:effectExtent l="25400" t="25400" r="14605" b="21590"/>
            <wp:docPr id="21" name="Picture 21" descr="../../NEU%20-%20Fall%202015/CS6240/Million%20Song%20Dataset%20-%20Project/Million%20Song%20Dataset%20(Artists%20vs%20Average%20Song%20Popularity%20-%20Artist%20Fam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20-%20Fall%202015/CS6240/Million%20Song%20Dataset%20-%20Project/Million%20Song%20Dataset%20(Artists%20vs%20Average%20Song%20Popularity%20-%20Artist%20Fami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2797810"/>
                    </a:xfrm>
                    <a:prstGeom prst="rect">
                      <a:avLst/>
                    </a:prstGeom>
                    <a:noFill/>
                    <a:ln>
                      <a:solidFill>
                        <a:schemeClr val="accent1"/>
                      </a:solidFill>
                    </a:ln>
                  </pic:spPr>
                </pic:pic>
              </a:graphicData>
            </a:graphic>
          </wp:inline>
        </w:drawing>
      </w:r>
      <w:r w:rsidRPr="008C0EC2">
        <w:br/>
      </w:r>
      <w:r w:rsidRPr="008C0EC2">
        <w:rPr>
          <w:sz w:val="24"/>
        </w:rPr>
        <w:t>The song popularity affects artist’s familiarity.</w:t>
      </w:r>
    </w:p>
    <w:p w14:paraId="137F1AFA" w14:textId="77777777" w:rsidR="00991DC1" w:rsidRPr="008C0EC2" w:rsidRDefault="00991DC1" w:rsidP="008C0EC2">
      <w:pPr>
        <w:pStyle w:val="SubTaskContent"/>
      </w:pPr>
    </w:p>
    <w:p w14:paraId="2A16055B" w14:textId="25EDE15E" w:rsidR="00991DC1" w:rsidRPr="008C0EC2" w:rsidRDefault="008C0EC2" w:rsidP="008C0EC2">
      <w:pPr>
        <w:pStyle w:val="SubTaskContent"/>
        <w:ind w:firstLine="720"/>
        <w:rPr>
          <w:u w:val="single"/>
        </w:rPr>
      </w:pPr>
      <w:r w:rsidRPr="008C0EC2">
        <w:rPr>
          <w:u w:val="single"/>
        </w:rPr>
        <w:t xml:space="preserve">Trend </w:t>
      </w:r>
      <w:r w:rsidRPr="008C0EC2">
        <w:rPr>
          <w:u w:val="single"/>
        </w:rPr>
        <w:t>2</w:t>
      </w:r>
      <w:r w:rsidR="00991DC1" w:rsidRPr="008C0EC2">
        <w:rPr>
          <w:u w:val="single"/>
        </w:rPr>
        <w:t xml:space="preserve"> - Tempo &amp; Song Popularity </w:t>
      </w:r>
    </w:p>
    <w:p w14:paraId="303AF3FB" w14:textId="3F46AD64" w:rsidR="00991DC1" w:rsidRPr="008C0EC2" w:rsidRDefault="00991DC1" w:rsidP="00991DC1">
      <w:pPr>
        <w:pStyle w:val="Normal1"/>
        <w:jc w:val="center"/>
        <w:rPr>
          <w:rFonts w:ascii="Garamond" w:hAnsi="Garamond"/>
        </w:rPr>
      </w:pPr>
      <w:r w:rsidRPr="008C0EC2">
        <w:rPr>
          <w:rFonts w:ascii="Garamond" w:hAnsi="Garamond"/>
          <w:noProof/>
        </w:rPr>
        <w:drawing>
          <wp:inline distT="0" distB="0" distL="0" distR="0" wp14:anchorId="08428728" wp14:editId="3682668A">
            <wp:extent cx="5725795" cy="2797810"/>
            <wp:effectExtent l="25400" t="25400" r="14605" b="21590"/>
            <wp:docPr id="22" name="Picture 22" descr="../../NEU%20-%20Fall%202015/CS6240/Million%20Song%20Dataset%20-%20Project/Million%20Song%20Dataset (Artists%20vs%20Tempo%20-%20Average%20Song%20Popul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20-%20Fall%202015/CS6240/Million%20Song%20Dataset%20-%20Project/Million%20Song%20Dataset (Artists%20vs%20Tempo%20-%20Average%20Song%20Popular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2797810"/>
                    </a:xfrm>
                    <a:prstGeom prst="rect">
                      <a:avLst/>
                    </a:prstGeom>
                    <a:noFill/>
                    <a:ln>
                      <a:solidFill>
                        <a:schemeClr val="accent1"/>
                      </a:solidFill>
                    </a:ln>
                  </pic:spPr>
                </pic:pic>
              </a:graphicData>
            </a:graphic>
          </wp:inline>
        </w:drawing>
      </w:r>
      <w:r w:rsidRPr="008C0EC2">
        <w:rPr>
          <w:rFonts w:ascii="Garamond" w:hAnsi="Garamond"/>
        </w:rPr>
        <w:br/>
        <w:t>The tempo doesn’t affect the song popularity.</w:t>
      </w:r>
    </w:p>
    <w:p w14:paraId="23C8CD50" w14:textId="7E390EFE" w:rsidR="009C433C" w:rsidRPr="008C0EC2" w:rsidRDefault="000C4F6A" w:rsidP="00D47F4E">
      <w:pPr>
        <w:pStyle w:val="Heading1"/>
        <w:rPr>
          <w:rFonts w:ascii="Garamond" w:hAnsi="Garamond"/>
        </w:rPr>
      </w:pPr>
      <w:bookmarkStart w:id="47" w:name="h.z337ya" w:colFirst="0" w:colLast="0"/>
      <w:bookmarkStart w:id="48" w:name="_Toc437946106"/>
      <w:bookmarkEnd w:id="47"/>
      <w:r w:rsidRPr="008C0EC2">
        <w:rPr>
          <w:rFonts w:ascii="Garamond" w:hAnsi="Garamond"/>
        </w:rPr>
        <w:t>References</w:t>
      </w:r>
      <w:bookmarkEnd w:id="48"/>
      <w:r w:rsidR="00F156F1" w:rsidRPr="008C0EC2">
        <w:rPr>
          <w:rFonts w:ascii="Garamond" w:hAnsi="Garamond"/>
        </w:rPr>
        <w:br/>
      </w:r>
    </w:p>
    <w:p w14:paraId="7CC6F17D" w14:textId="12AB8536" w:rsidR="0006246D" w:rsidRPr="008C0EC2" w:rsidRDefault="005C69DD" w:rsidP="0006246D">
      <w:pPr>
        <w:pStyle w:val="Normal1"/>
        <w:numPr>
          <w:ilvl w:val="0"/>
          <w:numId w:val="25"/>
        </w:numPr>
        <w:jc w:val="left"/>
        <w:rPr>
          <w:rFonts w:ascii="Garamond" w:hAnsi="Garamond"/>
        </w:rPr>
      </w:pPr>
      <w:r w:rsidRPr="008C0EC2">
        <w:rPr>
          <w:rFonts w:ascii="Garamond" w:hAnsi="Garamond"/>
        </w:rPr>
        <w:t xml:space="preserve">Million Song Dataset </w:t>
      </w:r>
      <w:hyperlink r:id="rId27" w:history="1">
        <w:r w:rsidRPr="008C0EC2">
          <w:rPr>
            <w:rStyle w:val="Hyperlink"/>
            <w:rFonts w:ascii="Garamond" w:hAnsi="Garamond"/>
            <w:color w:val="1155CC"/>
          </w:rPr>
          <w:t>http://labrosa.ee.columbia.edu/millionsong/</w:t>
        </w:r>
      </w:hyperlink>
    </w:p>
    <w:p w14:paraId="55FDBD71" w14:textId="77777777" w:rsidR="00D47F4E" w:rsidRPr="008C0EC2" w:rsidRDefault="00D47F4E" w:rsidP="00D47F4E">
      <w:pPr>
        <w:pStyle w:val="ListParagraph"/>
        <w:numPr>
          <w:ilvl w:val="0"/>
          <w:numId w:val="25"/>
        </w:numPr>
        <w:rPr>
          <w:rFonts w:ascii="Garamond" w:hAnsi="Garamond"/>
        </w:rPr>
      </w:pPr>
      <w:proofErr w:type="spellStart"/>
      <w:r w:rsidRPr="008C0EC2">
        <w:rPr>
          <w:rFonts w:ascii="Garamond" w:hAnsi="Garamond"/>
        </w:rPr>
        <w:t>Github</w:t>
      </w:r>
      <w:proofErr w:type="spellEnd"/>
      <w:r w:rsidRPr="008C0EC2">
        <w:rPr>
          <w:rFonts w:ascii="Garamond" w:hAnsi="Garamond"/>
        </w:rPr>
        <w:t xml:space="preserve"> project: </w:t>
      </w:r>
      <w:hyperlink r:id="rId28" w:history="1">
        <w:r w:rsidRPr="008C0EC2">
          <w:rPr>
            <w:rStyle w:val="Hyperlink"/>
            <w:rFonts w:ascii="Garamond" w:hAnsi="Garamond"/>
            <w:color w:val="1155CC"/>
          </w:rPr>
          <w:t>https://github.com/tbertinmahieux/MSongsDB</w:t>
        </w:r>
      </w:hyperlink>
    </w:p>
    <w:p w14:paraId="13E2BF05" w14:textId="77777777" w:rsidR="0006246D" w:rsidRPr="008C0EC2" w:rsidRDefault="0006246D" w:rsidP="0006246D">
      <w:pPr>
        <w:pStyle w:val="ListParagraph"/>
        <w:rPr>
          <w:rFonts w:ascii="Garamond" w:hAnsi="Garamond"/>
        </w:rPr>
      </w:pPr>
    </w:p>
    <w:p w14:paraId="592233EB" w14:textId="5259E4C6" w:rsidR="0006246D" w:rsidRPr="008C0EC2" w:rsidRDefault="00D47F4E" w:rsidP="0006246D">
      <w:pPr>
        <w:pStyle w:val="ListParagraph"/>
        <w:numPr>
          <w:ilvl w:val="0"/>
          <w:numId w:val="25"/>
        </w:numPr>
        <w:rPr>
          <w:rFonts w:ascii="Garamond" w:hAnsi="Garamond"/>
        </w:rPr>
      </w:pPr>
      <w:r w:rsidRPr="008C0EC2">
        <w:rPr>
          <w:rFonts w:ascii="Garamond" w:hAnsi="Garamond"/>
        </w:rPr>
        <w:t xml:space="preserve">Scala tutorial: </w:t>
      </w:r>
      <w:hyperlink r:id="rId29" w:history="1">
        <w:r w:rsidRPr="008C0EC2">
          <w:rPr>
            <w:rStyle w:val="Hyperlink"/>
            <w:rFonts w:ascii="Garamond" w:hAnsi="Garamond"/>
            <w:color w:val="1155CC"/>
          </w:rPr>
          <w:t>http://ampcamp.berkeley.edu/big-data-mini-course/introduction-to-the-scala-shell.html</w:t>
        </w:r>
      </w:hyperlink>
      <w:r w:rsidR="0006246D" w:rsidRPr="008C0EC2">
        <w:rPr>
          <w:rFonts w:ascii="Garamond" w:hAnsi="Garamond"/>
        </w:rPr>
        <w:br/>
      </w:r>
    </w:p>
    <w:p w14:paraId="493802D0" w14:textId="5DAA5832" w:rsidR="00D47F4E" w:rsidRPr="008C0EC2" w:rsidRDefault="00D47F4E" w:rsidP="00A60D58">
      <w:pPr>
        <w:pStyle w:val="ListParagraph"/>
        <w:numPr>
          <w:ilvl w:val="0"/>
          <w:numId w:val="25"/>
        </w:numPr>
        <w:jc w:val="left"/>
        <w:rPr>
          <w:rFonts w:ascii="Garamond" w:hAnsi="Garamond"/>
        </w:rPr>
      </w:pPr>
      <w:proofErr w:type="spellStart"/>
      <w:r w:rsidRPr="008C0EC2">
        <w:rPr>
          <w:rFonts w:ascii="Garamond" w:hAnsi="Garamond"/>
        </w:rPr>
        <w:t>HBase</w:t>
      </w:r>
      <w:proofErr w:type="spellEnd"/>
      <w:r w:rsidRPr="008C0EC2">
        <w:rPr>
          <w:rFonts w:ascii="Garamond" w:hAnsi="Garamond"/>
        </w:rPr>
        <w:t xml:space="preserve"> configuration: </w:t>
      </w:r>
      <w:hyperlink r:id="rId30" w:anchor="distributed" w:history="1">
        <w:r w:rsidRPr="008C0EC2">
          <w:rPr>
            <w:rStyle w:val="Hyperlink"/>
            <w:rFonts w:ascii="Garamond" w:hAnsi="Garamond"/>
            <w:color w:val="1155CC"/>
          </w:rPr>
          <w:t>http://hbase.apache.org/book.html#distributed</w:t>
        </w:r>
      </w:hyperlink>
      <w:r w:rsidR="0006246D" w:rsidRPr="008C0EC2">
        <w:rPr>
          <w:rFonts w:ascii="Garamond" w:hAnsi="Garamond"/>
        </w:rPr>
        <w:br/>
      </w:r>
    </w:p>
    <w:p w14:paraId="5DE7D0C4" w14:textId="5FC246EA" w:rsidR="00D47F4E" w:rsidRPr="008C0EC2" w:rsidRDefault="00D47F4E" w:rsidP="00A60D58">
      <w:pPr>
        <w:pStyle w:val="ListParagraph"/>
        <w:numPr>
          <w:ilvl w:val="0"/>
          <w:numId w:val="25"/>
        </w:numPr>
        <w:jc w:val="left"/>
        <w:rPr>
          <w:rFonts w:ascii="Garamond" w:hAnsi="Garamond"/>
        </w:rPr>
      </w:pPr>
      <w:r w:rsidRPr="008C0EC2">
        <w:rPr>
          <w:rFonts w:ascii="Garamond" w:hAnsi="Garamond"/>
        </w:rPr>
        <w:t xml:space="preserve">Thrift Interface: </w:t>
      </w:r>
      <w:hyperlink r:id="rId31" w:history="1">
        <w:r w:rsidRPr="008C0EC2">
          <w:rPr>
            <w:rStyle w:val="Hyperlink"/>
            <w:rFonts w:ascii="Garamond" w:hAnsi="Garamond"/>
            <w:color w:val="1155CC"/>
          </w:rPr>
          <w:t>http://thrift.apache.org/docs/install/</w:t>
        </w:r>
      </w:hyperlink>
      <w:r w:rsidR="007E5EA2" w:rsidRPr="008C0EC2">
        <w:rPr>
          <w:rFonts w:ascii="Garamond" w:hAnsi="Garamond"/>
        </w:rPr>
        <w:t xml:space="preserve"> </w:t>
      </w:r>
      <w:r w:rsidR="007E5EA2" w:rsidRPr="008C0EC2">
        <w:rPr>
          <w:rFonts w:ascii="Garamond" w:hAnsi="Garamond"/>
        </w:rPr>
        <w:br/>
      </w:r>
    </w:p>
    <w:p w14:paraId="3B601AA1" w14:textId="77777777" w:rsidR="00D47F4E" w:rsidRPr="008C0EC2" w:rsidRDefault="00D47F4E" w:rsidP="00A60D58">
      <w:pPr>
        <w:pStyle w:val="ListParagraph"/>
        <w:numPr>
          <w:ilvl w:val="0"/>
          <w:numId w:val="25"/>
        </w:numPr>
        <w:jc w:val="left"/>
        <w:rPr>
          <w:rFonts w:ascii="Garamond" w:hAnsi="Garamond"/>
        </w:rPr>
      </w:pPr>
      <w:r w:rsidRPr="008C0EC2">
        <w:rPr>
          <w:rFonts w:ascii="Garamond" w:hAnsi="Garamond"/>
        </w:rPr>
        <w:t xml:space="preserve">AWS data load: </w:t>
      </w:r>
      <w:hyperlink r:id="rId32" w:history="1">
        <w:r w:rsidRPr="008C0EC2">
          <w:rPr>
            <w:rStyle w:val="Hyperlink"/>
            <w:rFonts w:ascii="Garamond" w:hAnsi="Garamond"/>
            <w:bCs/>
            <w:color w:val="1155CC"/>
          </w:rPr>
          <w:t>https://gist.github.com/bwhitman/130c6290514fe4d877ff</w:t>
        </w:r>
      </w:hyperlink>
    </w:p>
    <w:p w14:paraId="70EA6A27" w14:textId="57F93214" w:rsidR="00D47F4E" w:rsidRPr="008C0EC2" w:rsidRDefault="00D47F4E" w:rsidP="00A60D58">
      <w:pPr>
        <w:pStyle w:val="Normal1"/>
        <w:numPr>
          <w:ilvl w:val="0"/>
          <w:numId w:val="25"/>
        </w:numPr>
        <w:jc w:val="left"/>
        <w:rPr>
          <w:rStyle w:val="Hyperlink"/>
          <w:rFonts w:ascii="Garamond" w:hAnsi="Garamond"/>
          <w:bCs/>
          <w:color w:val="4078C0"/>
          <w:shd w:val="clear" w:color="auto" w:fill="FFFFFF"/>
        </w:rPr>
      </w:pPr>
      <w:r w:rsidRPr="008C0EC2">
        <w:rPr>
          <w:rFonts w:ascii="Garamond" w:hAnsi="Garamond"/>
        </w:rPr>
        <w:t xml:space="preserve">Spark </w:t>
      </w:r>
      <w:proofErr w:type="spellStart"/>
      <w:r w:rsidRPr="008C0EC2">
        <w:rPr>
          <w:rFonts w:ascii="Garamond" w:hAnsi="Garamond"/>
        </w:rPr>
        <w:t>MLlib</w:t>
      </w:r>
      <w:proofErr w:type="spellEnd"/>
      <w:r w:rsidRPr="008C0EC2">
        <w:rPr>
          <w:rFonts w:ascii="Garamond" w:hAnsi="Garamond"/>
        </w:rPr>
        <w:t xml:space="preserve"> logistic regression: </w:t>
      </w:r>
      <w:hyperlink r:id="rId33" w:anchor="logistic-regression" w:history="1">
        <w:r w:rsidRPr="008C0EC2">
          <w:rPr>
            <w:rStyle w:val="Hyperlink"/>
            <w:rFonts w:ascii="Garamond" w:hAnsi="Garamond"/>
            <w:bCs/>
            <w:color w:val="1155CC"/>
          </w:rPr>
          <w:t>http://spark.apache.org/docs/latest/mllib-linear-methods.html#logistic-regression</w:t>
        </w:r>
      </w:hyperlink>
    </w:p>
    <w:p w14:paraId="69793EF7" w14:textId="2A2454DA" w:rsidR="009C433C" w:rsidRPr="009C433C" w:rsidRDefault="00D47F4E" w:rsidP="006F008B">
      <w:pPr>
        <w:pStyle w:val="ListParagraph"/>
        <w:numPr>
          <w:ilvl w:val="0"/>
          <w:numId w:val="25"/>
        </w:numPr>
        <w:jc w:val="left"/>
      </w:pPr>
      <w:r w:rsidRPr="008C0EC2">
        <w:rPr>
          <w:rFonts w:ascii="Garamond" w:hAnsi="Garamond"/>
        </w:rPr>
        <w:t>Confusion</w:t>
      </w:r>
      <w:r w:rsidR="00DB2FD9" w:rsidRPr="008C0EC2">
        <w:rPr>
          <w:rFonts w:ascii="Garamond" w:hAnsi="Garamond"/>
        </w:rPr>
        <w:t xml:space="preserve"> </w:t>
      </w:r>
      <w:r w:rsidRPr="008C0EC2">
        <w:rPr>
          <w:rFonts w:ascii="Garamond" w:hAnsi="Garamond"/>
        </w:rPr>
        <w:t>Matrix:</w:t>
      </w:r>
      <w:r w:rsidR="00E47613" w:rsidRPr="008C0EC2">
        <w:rPr>
          <w:rFonts w:ascii="Garamond" w:hAnsi="Garamond"/>
        </w:rPr>
        <w:t xml:space="preserve"> </w:t>
      </w:r>
      <w:hyperlink r:id="rId34" w:history="1">
        <w:r w:rsidRPr="008C0EC2">
          <w:rPr>
            <w:rStyle w:val="Hyperlink"/>
            <w:rFonts w:ascii="Garamond" w:hAnsi="Garamond"/>
            <w:bCs/>
            <w:color w:val="1155CC"/>
          </w:rPr>
          <w:t>https://www.safaribooksonline.com/library/view/advanced-analytics-with/9781491912751/ch04.html</w:t>
        </w:r>
      </w:hyperlink>
    </w:p>
    <w:sectPr w:rsidR="009C433C" w:rsidRPr="009C433C">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918A" w14:textId="77777777" w:rsidR="00C47B12" w:rsidRDefault="00C47B12">
      <w:pPr>
        <w:spacing w:after="0"/>
      </w:pPr>
      <w:r>
        <w:separator/>
      </w:r>
    </w:p>
  </w:endnote>
  <w:endnote w:type="continuationSeparator" w:id="0">
    <w:p w14:paraId="17020A54" w14:textId="77777777" w:rsidR="00C47B12" w:rsidRDefault="00C47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T Sans Narrow">
    <w:panose1 w:val="020B0506020203020204"/>
    <w:charset w:val="00"/>
    <w:family w:val="auto"/>
    <w:pitch w:val="variable"/>
    <w:sig w:usb0="A00002EF" w:usb1="5000204B" w:usb2="00000000" w:usb3="00000000" w:csb0="00000097" w:csb1="00000000"/>
  </w:font>
  <w:font w:name="Open San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4DA6" w14:textId="6973C79A" w:rsidR="00576DAC" w:rsidRPr="00576DAC" w:rsidRDefault="009C433C" w:rsidP="00576DAC">
    <w:pPr>
      <w:pStyle w:val="Normal1"/>
      <w:tabs>
        <w:tab w:val="center" w:pos="4153"/>
        <w:tab w:val="right" w:pos="9000"/>
      </w:tabs>
      <w:spacing w:after="720"/>
      <w:rPr>
        <w:rFonts w:ascii="Garamond" w:hAnsi="Garamond"/>
      </w:rPr>
    </w:pPr>
    <w:r>
      <w:rPr>
        <w:rFonts w:ascii="Symbol" w:eastAsia="Symbol" w:hAnsi="Symbol" w:cs="Symbol"/>
        <w:sz w:val="20"/>
        <w:szCs w:val="20"/>
      </w:rPr>
      <w:t></w:t>
    </w:r>
    <w:r>
      <w:rPr>
        <w:sz w:val="20"/>
        <w:szCs w:val="20"/>
      </w:rPr>
      <w:t xml:space="preserve"> </w:t>
    </w:r>
    <w:r w:rsidRPr="00576DAC">
      <w:rPr>
        <w:rFonts w:ascii="Garamond" w:hAnsi="Garamond"/>
        <w:sz w:val="20"/>
        <w:szCs w:val="20"/>
      </w:rPr>
      <w:t>2015 Northeastern University</w:t>
    </w:r>
    <w:r w:rsidRPr="00576DAC">
      <w:rPr>
        <w:rFonts w:ascii="Garamond" w:hAnsi="Garamond"/>
        <w:sz w:val="20"/>
        <w:szCs w:val="20"/>
      </w:rPr>
      <w:tab/>
    </w:r>
    <w:r w:rsidRPr="00576DAC">
      <w:rPr>
        <w:rFonts w:ascii="Garamond" w:hAnsi="Garamond"/>
      </w:rPr>
      <w:fldChar w:fldCharType="begin"/>
    </w:r>
    <w:r w:rsidRPr="00576DAC">
      <w:rPr>
        <w:rFonts w:ascii="Garamond" w:hAnsi="Garamond"/>
      </w:rPr>
      <w:instrText>PAGE</w:instrText>
    </w:r>
    <w:r w:rsidRPr="00576DAC">
      <w:rPr>
        <w:rFonts w:ascii="Garamond" w:hAnsi="Garamond"/>
      </w:rPr>
      <w:fldChar w:fldCharType="separate"/>
    </w:r>
    <w:r w:rsidR="00853AC1">
      <w:rPr>
        <w:rFonts w:ascii="Garamond" w:hAnsi="Garamond"/>
        <w:noProof/>
      </w:rPr>
      <w:t>9</w:t>
    </w:r>
    <w:r w:rsidRPr="00576DAC">
      <w:rPr>
        <w:rFonts w:ascii="Garamond" w:hAnsi="Garamond"/>
      </w:rPr>
      <w:fldChar w:fldCharType="end"/>
    </w:r>
    <w:r w:rsidRPr="00576DAC">
      <w:rPr>
        <w:rFonts w:ascii="Garamond" w:hAnsi="Garamond"/>
        <w:sz w:val="20"/>
        <w:szCs w:val="20"/>
      </w:rPr>
      <w:tab/>
      <w:t>Version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48B3" w14:textId="77777777" w:rsidR="00C47B12" w:rsidRDefault="00C47B12">
      <w:pPr>
        <w:spacing w:after="0"/>
      </w:pPr>
      <w:r>
        <w:separator/>
      </w:r>
    </w:p>
  </w:footnote>
  <w:footnote w:type="continuationSeparator" w:id="0">
    <w:p w14:paraId="7896704D" w14:textId="77777777" w:rsidR="00C47B12" w:rsidRDefault="00C47B1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E070" w14:textId="77777777" w:rsidR="009C433C" w:rsidRPr="00576DAC" w:rsidRDefault="009C433C">
    <w:pPr>
      <w:pStyle w:val="Normal1"/>
      <w:tabs>
        <w:tab w:val="right" w:pos="9000"/>
      </w:tabs>
      <w:spacing w:before="720"/>
      <w:rPr>
        <w:rFonts w:ascii="Garamond" w:hAnsi="Garamond"/>
        <w:sz w:val="32"/>
      </w:rPr>
    </w:pPr>
    <w:r w:rsidRPr="00576DAC">
      <w:rPr>
        <w:rFonts w:ascii="Garamond" w:hAnsi="Garamond"/>
        <w:sz w:val="22"/>
        <w:szCs w:val="20"/>
      </w:rPr>
      <w:t>CS6240 Project Report</w:t>
    </w:r>
    <w:r w:rsidRPr="00576DAC">
      <w:rPr>
        <w:rFonts w:ascii="Garamond" w:hAnsi="Garamond"/>
        <w:sz w:val="22"/>
        <w:szCs w:val="20"/>
      </w:rPr>
      <w:tab/>
      <w:t>Artist Recognition from Audio features of So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AE6"/>
    <w:multiLevelType w:val="multilevel"/>
    <w:tmpl w:val="4BAA2EDC"/>
    <w:lvl w:ilvl="0">
      <w:start w:val="1"/>
      <w:numFmt w:val="decimal"/>
      <w:lvlText w:val="%1."/>
      <w:lvlJc w:val="left"/>
      <w:pPr>
        <w:tabs>
          <w:tab w:val="num" w:pos="288"/>
        </w:tabs>
        <w:ind w:left="288" w:hanging="288"/>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D87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F73BA"/>
    <w:multiLevelType w:val="hybridMultilevel"/>
    <w:tmpl w:val="F88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D7EC4"/>
    <w:multiLevelType w:val="multilevel"/>
    <w:tmpl w:val="54965292"/>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F624CB"/>
    <w:multiLevelType w:val="hybridMultilevel"/>
    <w:tmpl w:val="72EA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D502A"/>
    <w:multiLevelType w:val="multilevel"/>
    <w:tmpl w:val="F5FA38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396484"/>
    <w:multiLevelType w:val="multilevel"/>
    <w:tmpl w:val="07F235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EB1495"/>
    <w:multiLevelType w:val="multilevel"/>
    <w:tmpl w:val="628C13C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8">
    <w:nsid w:val="2BA179D5"/>
    <w:multiLevelType w:val="hybridMultilevel"/>
    <w:tmpl w:val="26002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C023B"/>
    <w:multiLevelType w:val="multilevel"/>
    <w:tmpl w:val="9468BD3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9A64E43"/>
    <w:multiLevelType w:val="hybridMultilevel"/>
    <w:tmpl w:val="3190E0C8"/>
    <w:lvl w:ilvl="0" w:tplc="D856E874">
      <w:start w:val="1"/>
      <w:numFmt w:val="lowerLetter"/>
      <w:pStyle w:val="SubTas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15442C"/>
    <w:multiLevelType w:val="multilevel"/>
    <w:tmpl w:val="D190FF1E"/>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nsid w:val="479440D9"/>
    <w:multiLevelType w:val="multilevel"/>
    <w:tmpl w:val="F0DCB4AE"/>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9E3FA9"/>
    <w:multiLevelType w:val="multilevel"/>
    <w:tmpl w:val="00D404E2"/>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tabs>
          <w:tab w:val="num" w:pos="720"/>
        </w:tabs>
        <w:ind w:left="720" w:hanging="360"/>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AD6B74"/>
    <w:multiLevelType w:val="hybridMultilevel"/>
    <w:tmpl w:val="F982B736"/>
    <w:lvl w:ilvl="0" w:tplc="03961428">
      <w:start w:val="1"/>
      <w:numFmt w:val="decimal"/>
      <w:pStyle w:val="Content"/>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85FF9"/>
    <w:multiLevelType w:val="multilevel"/>
    <w:tmpl w:val="3190E0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153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6B15B4"/>
    <w:multiLevelType w:val="multilevel"/>
    <w:tmpl w:val="A1129CAA"/>
    <w:lvl w:ilvl="0">
      <w:start w:val="1"/>
      <w:numFmt w:val="decimal"/>
      <w:lvlText w:val="%1"/>
      <w:lvlJc w:val="left"/>
      <w:pPr>
        <w:ind w:left="432" w:firstLine="0"/>
      </w:pPr>
      <w:rPr>
        <w:rFonts w:ascii="Arial" w:eastAsia="Arial" w:hAnsi="Arial" w:cs="Arial"/>
        <w:sz w:val="36"/>
        <w:szCs w:val="36"/>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nsid w:val="62896A50"/>
    <w:multiLevelType w:val="multilevel"/>
    <w:tmpl w:val="7472C40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67A915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707C40"/>
    <w:multiLevelType w:val="hybridMultilevel"/>
    <w:tmpl w:val="E3FA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D180C"/>
    <w:multiLevelType w:val="multilevel"/>
    <w:tmpl w:val="229C4654"/>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032B29"/>
    <w:multiLevelType w:val="multilevel"/>
    <w:tmpl w:val="FC18AFA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7"/>
  </w:num>
  <w:num w:numId="2">
    <w:abstractNumId w:val="18"/>
  </w:num>
  <w:num w:numId="3">
    <w:abstractNumId w:val="22"/>
  </w:num>
  <w:num w:numId="4">
    <w:abstractNumId w:val="1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0"/>
  </w:num>
  <w:num w:numId="10">
    <w:abstractNumId w:val="10"/>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5"/>
  </w:num>
  <w:num w:numId="16">
    <w:abstractNumId w:val="3"/>
  </w:num>
  <w:num w:numId="17">
    <w:abstractNumId w:val="12"/>
  </w:num>
  <w:num w:numId="18">
    <w:abstractNumId w:val="21"/>
  </w:num>
  <w:num w:numId="19">
    <w:abstractNumId w:val="16"/>
  </w:num>
  <w:num w:numId="20">
    <w:abstractNumId w:val="1"/>
  </w:num>
  <w:num w:numId="21">
    <w:abstractNumId w:val="11"/>
  </w:num>
  <w:num w:numId="22">
    <w:abstractNumId w:val="7"/>
  </w:num>
  <w:num w:numId="23">
    <w:abstractNumId w:val="7"/>
  </w:num>
  <w:num w:numId="24">
    <w:abstractNumId w:val="20"/>
  </w:num>
  <w:num w:numId="25">
    <w:abstractNumId w:val="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9A4ACB"/>
    <w:rsid w:val="0000465E"/>
    <w:rsid w:val="00004F75"/>
    <w:rsid w:val="0001304F"/>
    <w:rsid w:val="00023579"/>
    <w:rsid w:val="00035FAD"/>
    <w:rsid w:val="00050BAE"/>
    <w:rsid w:val="0006246D"/>
    <w:rsid w:val="00064030"/>
    <w:rsid w:val="000A23CC"/>
    <w:rsid w:val="000C4F6A"/>
    <w:rsid w:val="000D1567"/>
    <w:rsid w:val="001116A6"/>
    <w:rsid w:val="001122A3"/>
    <w:rsid w:val="00121691"/>
    <w:rsid w:val="00150FB9"/>
    <w:rsid w:val="001732C8"/>
    <w:rsid w:val="0018171E"/>
    <w:rsid w:val="00183FB3"/>
    <w:rsid w:val="001856FC"/>
    <w:rsid w:val="001A0E0C"/>
    <w:rsid w:val="001B6130"/>
    <w:rsid w:val="001B7EDE"/>
    <w:rsid w:val="001F183C"/>
    <w:rsid w:val="0020115D"/>
    <w:rsid w:val="00214323"/>
    <w:rsid w:val="00271ABC"/>
    <w:rsid w:val="00271CC3"/>
    <w:rsid w:val="002820A3"/>
    <w:rsid w:val="00296023"/>
    <w:rsid w:val="00296F74"/>
    <w:rsid w:val="002A3AE1"/>
    <w:rsid w:val="002A5454"/>
    <w:rsid w:val="002B2EF7"/>
    <w:rsid w:val="002B58DD"/>
    <w:rsid w:val="002E12F0"/>
    <w:rsid w:val="002E3392"/>
    <w:rsid w:val="0030503B"/>
    <w:rsid w:val="00337B0C"/>
    <w:rsid w:val="00342E0C"/>
    <w:rsid w:val="003559A8"/>
    <w:rsid w:val="00366319"/>
    <w:rsid w:val="00372AF0"/>
    <w:rsid w:val="003836E2"/>
    <w:rsid w:val="00396FC8"/>
    <w:rsid w:val="003A09F9"/>
    <w:rsid w:val="003B1BCC"/>
    <w:rsid w:val="003B3F68"/>
    <w:rsid w:val="003C086A"/>
    <w:rsid w:val="003C5C16"/>
    <w:rsid w:val="003D5C9A"/>
    <w:rsid w:val="003F3DFB"/>
    <w:rsid w:val="003F5DF8"/>
    <w:rsid w:val="0043400B"/>
    <w:rsid w:val="00460795"/>
    <w:rsid w:val="0047756A"/>
    <w:rsid w:val="004B2BF8"/>
    <w:rsid w:val="004C2B29"/>
    <w:rsid w:val="004F53DA"/>
    <w:rsid w:val="004F5468"/>
    <w:rsid w:val="00504B87"/>
    <w:rsid w:val="00510563"/>
    <w:rsid w:val="005228BB"/>
    <w:rsid w:val="005468FC"/>
    <w:rsid w:val="00551424"/>
    <w:rsid w:val="005630E0"/>
    <w:rsid w:val="005757AD"/>
    <w:rsid w:val="00576DAC"/>
    <w:rsid w:val="005C05A0"/>
    <w:rsid w:val="005C5C80"/>
    <w:rsid w:val="005C69DD"/>
    <w:rsid w:val="005D31A0"/>
    <w:rsid w:val="005D569D"/>
    <w:rsid w:val="005E7E13"/>
    <w:rsid w:val="00600053"/>
    <w:rsid w:val="006032FE"/>
    <w:rsid w:val="00621F52"/>
    <w:rsid w:val="00657B5C"/>
    <w:rsid w:val="00673977"/>
    <w:rsid w:val="006836D0"/>
    <w:rsid w:val="006859FF"/>
    <w:rsid w:val="00686406"/>
    <w:rsid w:val="006A66BE"/>
    <w:rsid w:val="006A6A30"/>
    <w:rsid w:val="006B46B4"/>
    <w:rsid w:val="006D0CE5"/>
    <w:rsid w:val="006D2C2E"/>
    <w:rsid w:val="006E3CB6"/>
    <w:rsid w:val="006F008B"/>
    <w:rsid w:val="006F4904"/>
    <w:rsid w:val="007042FA"/>
    <w:rsid w:val="0073285F"/>
    <w:rsid w:val="00745A18"/>
    <w:rsid w:val="00765177"/>
    <w:rsid w:val="00767C5D"/>
    <w:rsid w:val="00774535"/>
    <w:rsid w:val="00794895"/>
    <w:rsid w:val="007B1993"/>
    <w:rsid w:val="007E132C"/>
    <w:rsid w:val="007E2ED0"/>
    <w:rsid w:val="007E5EA2"/>
    <w:rsid w:val="00802397"/>
    <w:rsid w:val="00811F4F"/>
    <w:rsid w:val="008219BD"/>
    <w:rsid w:val="00826D02"/>
    <w:rsid w:val="00832E17"/>
    <w:rsid w:val="00840415"/>
    <w:rsid w:val="00853AC1"/>
    <w:rsid w:val="00874E41"/>
    <w:rsid w:val="008860C6"/>
    <w:rsid w:val="008A72EC"/>
    <w:rsid w:val="008C0EC2"/>
    <w:rsid w:val="008C277C"/>
    <w:rsid w:val="008D1C30"/>
    <w:rsid w:val="008E487D"/>
    <w:rsid w:val="008F1B9A"/>
    <w:rsid w:val="008F451E"/>
    <w:rsid w:val="00913CD5"/>
    <w:rsid w:val="00923A81"/>
    <w:rsid w:val="00936D92"/>
    <w:rsid w:val="009602D1"/>
    <w:rsid w:val="00967FFD"/>
    <w:rsid w:val="00991DC1"/>
    <w:rsid w:val="00996919"/>
    <w:rsid w:val="009A4ACB"/>
    <w:rsid w:val="009B625F"/>
    <w:rsid w:val="009C0507"/>
    <w:rsid w:val="009C433C"/>
    <w:rsid w:val="009D338C"/>
    <w:rsid w:val="009D7984"/>
    <w:rsid w:val="00A21431"/>
    <w:rsid w:val="00A44025"/>
    <w:rsid w:val="00A4451A"/>
    <w:rsid w:val="00A60D58"/>
    <w:rsid w:val="00A63546"/>
    <w:rsid w:val="00A87F94"/>
    <w:rsid w:val="00A972AA"/>
    <w:rsid w:val="00AA7EA2"/>
    <w:rsid w:val="00AB4BB1"/>
    <w:rsid w:val="00AB5DB2"/>
    <w:rsid w:val="00AD6D50"/>
    <w:rsid w:val="00AE068E"/>
    <w:rsid w:val="00AE17A7"/>
    <w:rsid w:val="00AF0EA8"/>
    <w:rsid w:val="00B30EF2"/>
    <w:rsid w:val="00B52A73"/>
    <w:rsid w:val="00B57F66"/>
    <w:rsid w:val="00B645C0"/>
    <w:rsid w:val="00B82929"/>
    <w:rsid w:val="00B960A7"/>
    <w:rsid w:val="00BB56CB"/>
    <w:rsid w:val="00BB6A76"/>
    <w:rsid w:val="00BD4513"/>
    <w:rsid w:val="00BE6B8C"/>
    <w:rsid w:val="00C23D7E"/>
    <w:rsid w:val="00C2438E"/>
    <w:rsid w:val="00C24AF6"/>
    <w:rsid w:val="00C328D0"/>
    <w:rsid w:val="00C47B12"/>
    <w:rsid w:val="00C51365"/>
    <w:rsid w:val="00C54099"/>
    <w:rsid w:val="00C607F4"/>
    <w:rsid w:val="00C72282"/>
    <w:rsid w:val="00C83CF8"/>
    <w:rsid w:val="00C84C84"/>
    <w:rsid w:val="00CF2D1E"/>
    <w:rsid w:val="00D41853"/>
    <w:rsid w:val="00D47F4E"/>
    <w:rsid w:val="00D529C3"/>
    <w:rsid w:val="00D571D9"/>
    <w:rsid w:val="00D61660"/>
    <w:rsid w:val="00D73331"/>
    <w:rsid w:val="00D82FC6"/>
    <w:rsid w:val="00D84B83"/>
    <w:rsid w:val="00D979A9"/>
    <w:rsid w:val="00DA2DF8"/>
    <w:rsid w:val="00DA4661"/>
    <w:rsid w:val="00DA4EF5"/>
    <w:rsid w:val="00DB2FD9"/>
    <w:rsid w:val="00DB5814"/>
    <w:rsid w:val="00DD124D"/>
    <w:rsid w:val="00DE1034"/>
    <w:rsid w:val="00DF2A30"/>
    <w:rsid w:val="00E36266"/>
    <w:rsid w:val="00E423B6"/>
    <w:rsid w:val="00E473CD"/>
    <w:rsid w:val="00E47613"/>
    <w:rsid w:val="00E553D8"/>
    <w:rsid w:val="00E57152"/>
    <w:rsid w:val="00E91828"/>
    <w:rsid w:val="00F156F1"/>
    <w:rsid w:val="00F23332"/>
    <w:rsid w:val="00F3186C"/>
    <w:rsid w:val="00F86249"/>
    <w:rsid w:val="00FB2479"/>
    <w:rsid w:val="00FD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046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autoRedefine/>
    <w:qFormat/>
    <w:rsid w:val="00686406"/>
    <w:pPr>
      <w:keepNext/>
      <w:keepLines/>
      <w:numPr>
        <w:numId w:val="5"/>
      </w:numPr>
      <w:spacing w:before="240" w:after="60"/>
      <w:ind w:left="450"/>
      <w:jc w:val="left"/>
      <w:outlineLvl w:val="0"/>
    </w:pPr>
    <w:rPr>
      <w:rFonts w:eastAsia="Arial" w:cs="Arial"/>
      <w:b/>
      <w:color w:val="4F81BD" w:themeColor="accent1"/>
      <w:sz w:val="36"/>
      <w:szCs w:val="36"/>
    </w:rPr>
  </w:style>
  <w:style w:type="paragraph" w:styleId="Heading2">
    <w:name w:val="heading 2"/>
    <w:basedOn w:val="Normal1"/>
    <w:next w:val="Normal1"/>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1"/>
    <w:next w:val="Normal1"/>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1"/>
    <w:next w:val="Normal1"/>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1"/>
    <w:next w:val="Normal1"/>
    <w:rsid w:val="00D571D9"/>
    <w:pPr>
      <w:keepNext/>
      <w:keepLines/>
      <w:numPr>
        <w:ilvl w:val="4"/>
        <w:numId w:val="5"/>
      </w:numPr>
      <w:spacing w:before="240" w:after="60"/>
      <w:outlineLvl w:val="4"/>
    </w:pPr>
    <w:rPr>
      <w:sz w:val="22"/>
      <w:szCs w:val="22"/>
    </w:rPr>
  </w:style>
  <w:style w:type="paragraph" w:styleId="Heading6">
    <w:name w:val="heading 6"/>
    <w:basedOn w:val="Normal1"/>
    <w:next w:val="Normal1"/>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1"/>
    <w:next w:val="Normal1"/>
    <w:qFormat/>
    <w:rsid w:val="005C5C80"/>
    <w:pPr>
      <w:numPr>
        <w:numId w:val="8"/>
      </w:numPr>
    </w:pPr>
    <w:rPr>
      <w:rFonts w:ascii="Arial" w:hAnsi="Arial"/>
    </w:rPr>
  </w:style>
  <w:style w:type="paragraph" w:customStyle="1" w:styleId="Task">
    <w:name w:val="Task"/>
    <w:basedOn w:val="Normal1"/>
    <w:next w:val="Normal1"/>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1"/>
    <w:qFormat/>
    <w:rsid w:val="00510563"/>
    <w:pPr>
      <w:numPr>
        <w:numId w:val="10"/>
      </w:numPr>
    </w:pPr>
    <w:rPr>
      <w:rFonts w:ascii="Arial" w:hAnsi="Arial"/>
    </w:rPr>
  </w:style>
  <w:style w:type="paragraph" w:customStyle="1" w:styleId="SubTaskContent">
    <w:name w:val="SubTask_Content"/>
    <w:basedOn w:val="Normal1"/>
    <w:next w:val="Normal1"/>
    <w:autoRedefine/>
    <w:qFormat/>
    <w:rsid w:val="008C0EC2"/>
    <w:rPr>
      <w:rFonts w:ascii="Garamond" w:hAnsi="Garamond"/>
      <w:sz w:val="26"/>
      <w:szCs w:val="26"/>
    </w:r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B6A76"/>
    <w:pPr>
      <w:spacing w:before="360" w:after="0"/>
      <w:jc w:val="left"/>
    </w:pPr>
    <w:rPr>
      <w:rFonts w:ascii="Arial" w:hAnsi="Arial"/>
      <w:b/>
      <w:color w:val="auto"/>
      <w:szCs w:val="20"/>
      <w:lang w:val="en-GB"/>
    </w:rPr>
  </w:style>
  <w:style w:type="paragraph" w:styleId="TOC2">
    <w:name w:val="toc 2"/>
    <w:basedOn w:val="Normal"/>
    <w:next w:val="Normal"/>
    <w:autoRedefine/>
    <w:uiPriority w:val="39"/>
    <w:rsid w:val="00BB6A76"/>
    <w:pPr>
      <w:tabs>
        <w:tab w:val="left" w:pos="720"/>
        <w:tab w:val="right" w:pos="9019"/>
      </w:tabs>
      <w:spacing w:before="120" w:after="0"/>
      <w:jc w:val="left"/>
    </w:pPr>
    <w:rPr>
      <w:b/>
      <w:noProof/>
      <w:color w:val="auto"/>
      <w:sz w:val="20"/>
      <w:szCs w:val="20"/>
      <w:lang w:val="en-GB"/>
    </w:rPr>
  </w:style>
  <w:style w:type="paragraph" w:styleId="NormalWeb">
    <w:name w:val="Normal (Web)"/>
    <w:basedOn w:val="Normal"/>
    <w:uiPriority w:val="99"/>
    <w:rsid w:val="00BB6A76"/>
    <w:pPr>
      <w:spacing w:before="100" w:beforeAutospacing="1" w:after="100" w:afterAutospacing="1"/>
      <w:jc w:val="left"/>
    </w:pPr>
    <w:rPr>
      <w:color w:val="auto"/>
      <w:lang w:val="en-GB"/>
    </w:rPr>
  </w:style>
  <w:style w:type="paragraph" w:styleId="TOC3">
    <w:name w:val="toc 3"/>
    <w:basedOn w:val="Normal"/>
    <w:next w:val="Normal"/>
    <w:autoRedefine/>
    <w:uiPriority w:val="39"/>
    <w:unhideWhenUsed/>
    <w:rsid w:val="00BB6A76"/>
    <w:pPr>
      <w:spacing w:after="100"/>
      <w:ind w:left="480"/>
    </w:pPr>
  </w:style>
  <w:style w:type="paragraph" w:styleId="ListParagraph">
    <w:name w:val="List Paragraph"/>
    <w:basedOn w:val="Normal"/>
    <w:uiPriority w:val="34"/>
    <w:qFormat/>
    <w:rsid w:val="005C69DD"/>
    <w:pPr>
      <w:ind w:left="720"/>
      <w:contextualSpacing/>
    </w:pPr>
  </w:style>
  <w:style w:type="character" w:styleId="FollowedHyperlink">
    <w:name w:val="FollowedHyperlink"/>
    <w:basedOn w:val="DefaultParagraphFont"/>
    <w:uiPriority w:val="99"/>
    <w:semiHidden/>
    <w:unhideWhenUsed/>
    <w:rsid w:val="00E47613"/>
    <w:rPr>
      <w:color w:val="800080" w:themeColor="followedHyperlink"/>
      <w:u w:val="single"/>
    </w:rPr>
  </w:style>
  <w:style w:type="paragraph" w:styleId="Header">
    <w:name w:val="header"/>
    <w:basedOn w:val="Normal"/>
    <w:link w:val="HeaderChar"/>
    <w:uiPriority w:val="99"/>
    <w:unhideWhenUsed/>
    <w:rsid w:val="00576DAC"/>
    <w:pPr>
      <w:tabs>
        <w:tab w:val="center" w:pos="4680"/>
        <w:tab w:val="right" w:pos="9360"/>
      </w:tabs>
      <w:spacing w:after="0"/>
    </w:pPr>
  </w:style>
  <w:style w:type="character" w:customStyle="1" w:styleId="HeaderChar">
    <w:name w:val="Header Char"/>
    <w:basedOn w:val="DefaultParagraphFont"/>
    <w:link w:val="Header"/>
    <w:uiPriority w:val="99"/>
    <w:rsid w:val="00576DAC"/>
  </w:style>
  <w:style w:type="paragraph" w:styleId="Footer">
    <w:name w:val="footer"/>
    <w:basedOn w:val="Normal"/>
    <w:link w:val="FooterChar"/>
    <w:uiPriority w:val="99"/>
    <w:unhideWhenUsed/>
    <w:rsid w:val="00576DAC"/>
    <w:pPr>
      <w:tabs>
        <w:tab w:val="center" w:pos="4680"/>
        <w:tab w:val="right" w:pos="9360"/>
      </w:tabs>
      <w:spacing w:after="0"/>
    </w:pPr>
  </w:style>
  <w:style w:type="character" w:customStyle="1" w:styleId="FooterChar">
    <w:name w:val="Footer Char"/>
    <w:basedOn w:val="DefaultParagraphFont"/>
    <w:link w:val="Footer"/>
    <w:uiPriority w:val="99"/>
    <w:rsid w:val="0057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7182">
      <w:bodyDiv w:val="1"/>
      <w:marLeft w:val="0"/>
      <w:marRight w:val="0"/>
      <w:marTop w:val="0"/>
      <w:marBottom w:val="0"/>
      <w:divBdr>
        <w:top w:val="none" w:sz="0" w:space="0" w:color="auto"/>
        <w:left w:val="none" w:sz="0" w:space="0" w:color="auto"/>
        <w:bottom w:val="none" w:sz="0" w:space="0" w:color="auto"/>
        <w:right w:val="none" w:sz="0" w:space="0" w:color="auto"/>
      </w:divBdr>
    </w:div>
    <w:div w:id="150340508">
      <w:bodyDiv w:val="1"/>
      <w:marLeft w:val="0"/>
      <w:marRight w:val="0"/>
      <w:marTop w:val="0"/>
      <w:marBottom w:val="0"/>
      <w:divBdr>
        <w:top w:val="none" w:sz="0" w:space="0" w:color="auto"/>
        <w:left w:val="none" w:sz="0" w:space="0" w:color="auto"/>
        <w:bottom w:val="none" w:sz="0" w:space="0" w:color="auto"/>
        <w:right w:val="none" w:sz="0" w:space="0" w:color="auto"/>
      </w:divBdr>
    </w:div>
    <w:div w:id="306665224">
      <w:bodyDiv w:val="1"/>
      <w:marLeft w:val="0"/>
      <w:marRight w:val="0"/>
      <w:marTop w:val="0"/>
      <w:marBottom w:val="0"/>
      <w:divBdr>
        <w:top w:val="none" w:sz="0" w:space="0" w:color="auto"/>
        <w:left w:val="none" w:sz="0" w:space="0" w:color="auto"/>
        <w:bottom w:val="none" w:sz="0" w:space="0" w:color="auto"/>
        <w:right w:val="none" w:sz="0" w:space="0" w:color="auto"/>
      </w:divBdr>
    </w:div>
    <w:div w:id="347877129">
      <w:bodyDiv w:val="1"/>
      <w:marLeft w:val="0"/>
      <w:marRight w:val="0"/>
      <w:marTop w:val="0"/>
      <w:marBottom w:val="0"/>
      <w:divBdr>
        <w:top w:val="none" w:sz="0" w:space="0" w:color="auto"/>
        <w:left w:val="none" w:sz="0" w:space="0" w:color="auto"/>
        <w:bottom w:val="none" w:sz="0" w:space="0" w:color="auto"/>
        <w:right w:val="none" w:sz="0" w:space="0" w:color="auto"/>
      </w:divBdr>
    </w:div>
    <w:div w:id="401487697">
      <w:bodyDiv w:val="1"/>
      <w:marLeft w:val="0"/>
      <w:marRight w:val="0"/>
      <w:marTop w:val="0"/>
      <w:marBottom w:val="0"/>
      <w:divBdr>
        <w:top w:val="none" w:sz="0" w:space="0" w:color="auto"/>
        <w:left w:val="none" w:sz="0" w:space="0" w:color="auto"/>
        <w:bottom w:val="none" w:sz="0" w:space="0" w:color="auto"/>
        <w:right w:val="none" w:sz="0" w:space="0" w:color="auto"/>
      </w:divBdr>
    </w:div>
    <w:div w:id="582687036">
      <w:bodyDiv w:val="1"/>
      <w:marLeft w:val="0"/>
      <w:marRight w:val="0"/>
      <w:marTop w:val="0"/>
      <w:marBottom w:val="0"/>
      <w:divBdr>
        <w:top w:val="none" w:sz="0" w:space="0" w:color="auto"/>
        <w:left w:val="none" w:sz="0" w:space="0" w:color="auto"/>
        <w:bottom w:val="none" w:sz="0" w:space="0" w:color="auto"/>
        <w:right w:val="none" w:sz="0" w:space="0" w:color="auto"/>
      </w:divBdr>
    </w:div>
    <w:div w:id="635918897">
      <w:bodyDiv w:val="1"/>
      <w:marLeft w:val="0"/>
      <w:marRight w:val="0"/>
      <w:marTop w:val="0"/>
      <w:marBottom w:val="0"/>
      <w:divBdr>
        <w:top w:val="none" w:sz="0" w:space="0" w:color="auto"/>
        <w:left w:val="none" w:sz="0" w:space="0" w:color="auto"/>
        <w:bottom w:val="none" w:sz="0" w:space="0" w:color="auto"/>
        <w:right w:val="none" w:sz="0" w:space="0" w:color="auto"/>
      </w:divBdr>
    </w:div>
    <w:div w:id="672150880">
      <w:bodyDiv w:val="1"/>
      <w:marLeft w:val="0"/>
      <w:marRight w:val="0"/>
      <w:marTop w:val="0"/>
      <w:marBottom w:val="0"/>
      <w:divBdr>
        <w:top w:val="none" w:sz="0" w:space="0" w:color="auto"/>
        <w:left w:val="none" w:sz="0" w:space="0" w:color="auto"/>
        <w:bottom w:val="none" w:sz="0" w:space="0" w:color="auto"/>
        <w:right w:val="none" w:sz="0" w:space="0" w:color="auto"/>
      </w:divBdr>
    </w:div>
    <w:div w:id="896361892">
      <w:bodyDiv w:val="1"/>
      <w:marLeft w:val="0"/>
      <w:marRight w:val="0"/>
      <w:marTop w:val="0"/>
      <w:marBottom w:val="0"/>
      <w:divBdr>
        <w:top w:val="none" w:sz="0" w:space="0" w:color="auto"/>
        <w:left w:val="none" w:sz="0" w:space="0" w:color="auto"/>
        <w:bottom w:val="none" w:sz="0" w:space="0" w:color="auto"/>
        <w:right w:val="none" w:sz="0" w:space="0" w:color="auto"/>
      </w:divBdr>
    </w:div>
    <w:div w:id="997654911">
      <w:bodyDiv w:val="1"/>
      <w:marLeft w:val="0"/>
      <w:marRight w:val="0"/>
      <w:marTop w:val="0"/>
      <w:marBottom w:val="0"/>
      <w:divBdr>
        <w:top w:val="none" w:sz="0" w:space="0" w:color="auto"/>
        <w:left w:val="none" w:sz="0" w:space="0" w:color="auto"/>
        <w:bottom w:val="none" w:sz="0" w:space="0" w:color="auto"/>
        <w:right w:val="none" w:sz="0" w:space="0" w:color="auto"/>
      </w:divBdr>
    </w:div>
    <w:div w:id="1056313763">
      <w:bodyDiv w:val="1"/>
      <w:marLeft w:val="0"/>
      <w:marRight w:val="0"/>
      <w:marTop w:val="0"/>
      <w:marBottom w:val="0"/>
      <w:divBdr>
        <w:top w:val="none" w:sz="0" w:space="0" w:color="auto"/>
        <w:left w:val="none" w:sz="0" w:space="0" w:color="auto"/>
        <w:bottom w:val="none" w:sz="0" w:space="0" w:color="auto"/>
        <w:right w:val="none" w:sz="0" w:space="0" w:color="auto"/>
      </w:divBdr>
    </w:div>
    <w:div w:id="1206867084">
      <w:bodyDiv w:val="1"/>
      <w:marLeft w:val="0"/>
      <w:marRight w:val="0"/>
      <w:marTop w:val="0"/>
      <w:marBottom w:val="0"/>
      <w:divBdr>
        <w:top w:val="none" w:sz="0" w:space="0" w:color="auto"/>
        <w:left w:val="none" w:sz="0" w:space="0" w:color="auto"/>
        <w:bottom w:val="none" w:sz="0" w:space="0" w:color="auto"/>
        <w:right w:val="none" w:sz="0" w:space="0" w:color="auto"/>
      </w:divBdr>
    </w:div>
    <w:div w:id="1285884925">
      <w:bodyDiv w:val="1"/>
      <w:marLeft w:val="0"/>
      <w:marRight w:val="0"/>
      <w:marTop w:val="0"/>
      <w:marBottom w:val="0"/>
      <w:divBdr>
        <w:top w:val="none" w:sz="0" w:space="0" w:color="auto"/>
        <w:left w:val="none" w:sz="0" w:space="0" w:color="auto"/>
        <w:bottom w:val="none" w:sz="0" w:space="0" w:color="auto"/>
        <w:right w:val="none" w:sz="0" w:space="0" w:color="auto"/>
      </w:divBdr>
    </w:div>
    <w:div w:id="1479152446">
      <w:bodyDiv w:val="1"/>
      <w:marLeft w:val="0"/>
      <w:marRight w:val="0"/>
      <w:marTop w:val="0"/>
      <w:marBottom w:val="0"/>
      <w:divBdr>
        <w:top w:val="none" w:sz="0" w:space="0" w:color="auto"/>
        <w:left w:val="none" w:sz="0" w:space="0" w:color="auto"/>
        <w:bottom w:val="none" w:sz="0" w:space="0" w:color="auto"/>
        <w:right w:val="none" w:sz="0" w:space="0" w:color="auto"/>
      </w:divBdr>
    </w:div>
    <w:div w:id="1655795289">
      <w:bodyDiv w:val="1"/>
      <w:marLeft w:val="0"/>
      <w:marRight w:val="0"/>
      <w:marTop w:val="0"/>
      <w:marBottom w:val="0"/>
      <w:divBdr>
        <w:top w:val="none" w:sz="0" w:space="0" w:color="auto"/>
        <w:left w:val="none" w:sz="0" w:space="0" w:color="auto"/>
        <w:bottom w:val="none" w:sz="0" w:space="0" w:color="auto"/>
        <w:right w:val="none" w:sz="0" w:space="0" w:color="auto"/>
      </w:divBdr>
    </w:div>
    <w:div w:id="1721589645">
      <w:bodyDiv w:val="1"/>
      <w:marLeft w:val="0"/>
      <w:marRight w:val="0"/>
      <w:marTop w:val="0"/>
      <w:marBottom w:val="0"/>
      <w:divBdr>
        <w:top w:val="none" w:sz="0" w:space="0" w:color="auto"/>
        <w:left w:val="none" w:sz="0" w:space="0" w:color="auto"/>
        <w:bottom w:val="none" w:sz="0" w:space="0" w:color="auto"/>
        <w:right w:val="none" w:sz="0" w:space="0" w:color="auto"/>
      </w:divBdr>
    </w:div>
    <w:div w:id="1783105856">
      <w:bodyDiv w:val="1"/>
      <w:marLeft w:val="0"/>
      <w:marRight w:val="0"/>
      <w:marTop w:val="0"/>
      <w:marBottom w:val="0"/>
      <w:divBdr>
        <w:top w:val="none" w:sz="0" w:space="0" w:color="auto"/>
        <w:left w:val="none" w:sz="0" w:space="0" w:color="auto"/>
        <w:bottom w:val="none" w:sz="0" w:space="0" w:color="auto"/>
        <w:right w:val="none" w:sz="0" w:space="0" w:color="auto"/>
      </w:divBdr>
    </w:div>
    <w:div w:id="1827747351">
      <w:bodyDiv w:val="1"/>
      <w:marLeft w:val="0"/>
      <w:marRight w:val="0"/>
      <w:marTop w:val="0"/>
      <w:marBottom w:val="0"/>
      <w:divBdr>
        <w:top w:val="none" w:sz="0" w:space="0" w:color="auto"/>
        <w:left w:val="none" w:sz="0" w:space="0" w:color="auto"/>
        <w:bottom w:val="none" w:sz="0" w:space="0" w:color="auto"/>
        <w:right w:val="none" w:sz="0" w:space="0" w:color="auto"/>
      </w:divBdr>
    </w:div>
    <w:div w:id="1855487181">
      <w:bodyDiv w:val="1"/>
      <w:marLeft w:val="0"/>
      <w:marRight w:val="0"/>
      <w:marTop w:val="0"/>
      <w:marBottom w:val="0"/>
      <w:divBdr>
        <w:top w:val="none" w:sz="0" w:space="0" w:color="auto"/>
        <w:left w:val="none" w:sz="0" w:space="0" w:color="auto"/>
        <w:bottom w:val="none" w:sz="0" w:space="0" w:color="auto"/>
        <w:right w:val="none" w:sz="0" w:space="0" w:color="auto"/>
      </w:divBdr>
    </w:div>
    <w:div w:id="208799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labrosa.ee.columbia.edu/millionsong/" TargetMode="External"/><Relationship Id="rId28" Type="http://schemas.openxmlformats.org/officeDocument/2006/relationships/hyperlink" Target="https://github.com/tbertinmahieux/MSongsDB" TargetMode="External"/><Relationship Id="rId29" Type="http://schemas.openxmlformats.org/officeDocument/2006/relationships/hyperlink" Target="http://ampcamp.berkeley.edu/big-data-mini-course/introduction-to-the-scala-shel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hbase.apache.org/book.html" TargetMode="External"/><Relationship Id="rId31" Type="http://schemas.openxmlformats.org/officeDocument/2006/relationships/hyperlink" Target="http://thrift.apache.org/docs/install/" TargetMode="External"/><Relationship Id="rId32" Type="http://schemas.openxmlformats.org/officeDocument/2006/relationships/hyperlink" Target="https://gist.github.com/bwhitman/130c6290514fe4d877ff" TargetMode="External"/><Relationship Id="rId9" Type="http://schemas.openxmlformats.org/officeDocument/2006/relationships/hyperlink" Target="http://labrosa.ee.columbia.edu/millionsong/pages/example-track-descrip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park.apache.org/docs/latest/mllib-linear-methods.html" TargetMode="External"/><Relationship Id="rId34" Type="http://schemas.openxmlformats.org/officeDocument/2006/relationships/hyperlink" Target="https://www.safaribooksonline.com/library/view/advanced-analytics-with/9781491912751/ch04.html"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labrosa.ee.columbia.edu/millionsong/pages/example-track-description" TargetMode="External"/><Relationship Id="rId11" Type="http://schemas.openxmlformats.org/officeDocument/2006/relationships/image" Target="media/image2.png"/><Relationship Id="rId12" Type="http://schemas.openxmlformats.org/officeDocument/2006/relationships/hyperlink" Target="https://aws.amazon.com/datasets/million-song-datase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11F8-EF82-5C45-B1DC-9D242D98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2109</Words>
  <Characters>1202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 Pandilwar</dc:creator>
  <cp:keywords/>
  <dc:description/>
  <cp:lastModifiedBy>Ameya Pandilwar</cp:lastModifiedBy>
  <cp:revision>8</cp:revision>
  <dcterms:created xsi:type="dcterms:W3CDTF">2015-12-12T22:57:00Z</dcterms:created>
  <dcterms:modified xsi:type="dcterms:W3CDTF">2015-12-15T17:46:00Z</dcterms:modified>
</cp:coreProperties>
</file>